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53" w:rsidRPr="00483653" w:rsidRDefault="00483653" w:rsidP="00483653">
      <w:pPr>
        <w:spacing w:before="160" w:after="160" w:line="360" w:lineRule="auto"/>
        <w:jc w:val="center"/>
        <w:rPr>
          <w:sz w:val="28"/>
          <w:lang w:val="en-GB"/>
        </w:rPr>
      </w:pPr>
      <w:bookmarkStart w:id="0" w:name="_Toc354517283"/>
      <w:r w:rsidRPr="00483653">
        <w:rPr>
          <w:sz w:val="28"/>
          <w:lang w:val="en-GB"/>
        </w:rPr>
        <w:t>European Collective Identity in Terms of Micro-Nationalism</w:t>
      </w:r>
    </w:p>
    <w:bookmarkEnd w:id="0"/>
    <w:p w:rsidR="00DC0765" w:rsidRPr="00483653" w:rsidRDefault="00DC0765" w:rsidP="00483653">
      <w:pPr>
        <w:pStyle w:val="KonuBal"/>
        <w:outlineLvl w:val="0"/>
        <w:rPr>
          <w:rFonts w:ascii="Times New Roman" w:hAnsi="Times New Roman" w:cs="Times New Roman"/>
          <w:color w:val="000000" w:themeColor="text1"/>
          <w:sz w:val="2"/>
          <w:szCs w:val="28"/>
          <w:lang w:val="en-US"/>
        </w:rPr>
      </w:pPr>
    </w:p>
    <w:p w:rsidR="00DC0765" w:rsidRPr="00483653" w:rsidRDefault="00483653" w:rsidP="00DC0765">
      <w:pPr>
        <w:pStyle w:val="AralkYok"/>
        <w:spacing w:line="240" w:lineRule="auto"/>
        <w:jc w:val="center"/>
        <w:outlineLvl w:val="1"/>
        <w:rPr>
          <w:rFonts w:ascii="Times New Roman" w:hAnsi="Times New Roman"/>
          <w:b/>
          <w:color w:val="000000" w:themeColor="text1"/>
        </w:rPr>
      </w:pPr>
      <w:r w:rsidRPr="00483653">
        <w:rPr>
          <w:rFonts w:ascii="Times New Roman" w:hAnsi="Times New Roman"/>
          <w:b/>
          <w:color w:val="000000" w:themeColor="text1"/>
        </w:rPr>
        <w:t xml:space="preserve">Yusuf </w:t>
      </w:r>
      <w:r w:rsidRPr="00483653">
        <w:rPr>
          <w:rFonts w:ascii="Times New Roman" w:hAnsi="Times New Roman"/>
          <w:b/>
          <w:lang w:val="en-GB"/>
        </w:rPr>
        <w:t>Yurdigül</w:t>
      </w:r>
    </w:p>
    <w:p w:rsidR="00DC0765" w:rsidRPr="00483653" w:rsidRDefault="00483653" w:rsidP="00DC0765">
      <w:pPr>
        <w:jc w:val="center"/>
        <w:rPr>
          <w:i/>
          <w:color w:val="000000" w:themeColor="text1"/>
          <w:sz w:val="22"/>
          <w:szCs w:val="22"/>
          <w:lang w:val="en-US"/>
        </w:rPr>
      </w:pPr>
      <w:r w:rsidRPr="00483653">
        <w:rPr>
          <w:i/>
          <w:sz w:val="22"/>
          <w:szCs w:val="22"/>
          <w:lang w:val="en-GB"/>
        </w:rPr>
        <w:t>Atatürk Ü. İletişim Fakültesi, Erzurum, Türkiye</w:t>
      </w:r>
    </w:p>
    <w:p w:rsidR="00DC0765" w:rsidRPr="00483653" w:rsidRDefault="00B539CA" w:rsidP="00DC0765">
      <w:pPr>
        <w:jc w:val="center"/>
        <w:rPr>
          <w:sz w:val="22"/>
          <w:szCs w:val="22"/>
          <w:lang w:val="en-US"/>
        </w:rPr>
      </w:pPr>
      <w:hyperlink r:id="rId8" w:history="1">
        <w:r w:rsidR="00483653" w:rsidRPr="00483653">
          <w:rPr>
            <w:rStyle w:val="Kpr"/>
            <w:color w:val="auto"/>
            <w:sz w:val="22"/>
            <w:szCs w:val="22"/>
            <w:lang w:val="en-GB"/>
          </w:rPr>
          <w:t>yusufyurdagul@hotmail.com</w:t>
        </w:r>
      </w:hyperlink>
    </w:p>
    <w:p w:rsidR="00DC0765" w:rsidRPr="00483653" w:rsidRDefault="00DC0765" w:rsidP="00DC0765">
      <w:pPr>
        <w:jc w:val="center"/>
        <w:rPr>
          <w:color w:val="000000" w:themeColor="text1"/>
          <w:sz w:val="22"/>
          <w:szCs w:val="22"/>
          <w:lang w:val="en-US"/>
        </w:rPr>
      </w:pPr>
    </w:p>
    <w:p w:rsidR="00483653" w:rsidRPr="00483653" w:rsidRDefault="00483653" w:rsidP="00DC0765">
      <w:pPr>
        <w:jc w:val="center"/>
        <w:rPr>
          <w:i/>
          <w:color w:val="000000" w:themeColor="text1"/>
          <w:sz w:val="22"/>
          <w:szCs w:val="22"/>
          <w:shd w:val="clear" w:color="auto" w:fill="FFFFFF"/>
          <w:lang w:val="en-US"/>
        </w:rPr>
      </w:pPr>
      <w:r w:rsidRPr="00483653">
        <w:rPr>
          <w:b/>
          <w:sz w:val="22"/>
          <w:szCs w:val="22"/>
          <w:lang w:val="en-GB"/>
        </w:rPr>
        <w:t>Aslı</w:t>
      </w:r>
      <w:r w:rsidRPr="00483653">
        <w:rPr>
          <w:i/>
          <w:color w:val="000000" w:themeColor="text1"/>
          <w:sz w:val="22"/>
          <w:szCs w:val="22"/>
          <w:shd w:val="clear" w:color="auto" w:fill="FFFFFF"/>
          <w:lang w:val="en-US"/>
        </w:rPr>
        <w:t xml:space="preserve"> </w:t>
      </w:r>
      <w:r w:rsidRPr="00483653">
        <w:rPr>
          <w:b/>
          <w:sz w:val="22"/>
          <w:szCs w:val="22"/>
          <w:lang w:val="en-GB"/>
        </w:rPr>
        <w:t>Yurdigül</w:t>
      </w:r>
    </w:p>
    <w:p w:rsidR="00483653" w:rsidRPr="00483653" w:rsidRDefault="00483653" w:rsidP="00483653">
      <w:pPr>
        <w:pStyle w:val="AralkYok"/>
        <w:jc w:val="center"/>
        <w:rPr>
          <w:rFonts w:ascii="Times New Roman" w:hAnsi="Times New Roman"/>
          <w:i/>
          <w:color w:val="000000" w:themeColor="text1"/>
        </w:rPr>
      </w:pPr>
      <w:r w:rsidRPr="00483653">
        <w:rPr>
          <w:rFonts w:ascii="Times New Roman" w:hAnsi="Times New Roman"/>
          <w:i/>
        </w:rPr>
        <w:t>Atatürk Ü. İletişim Fakültesi, Erzurum, Türkiye</w:t>
      </w:r>
    </w:p>
    <w:p w:rsidR="00483653" w:rsidRPr="00483653" w:rsidRDefault="00B539CA" w:rsidP="00483653">
      <w:pPr>
        <w:pStyle w:val="AralkYok"/>
        <w:jc w:val="center"/>
        <w:rPr>
          <w:rStyle w:val="Kpr"/>
          <w:rFonts w:ascii="Times New Roman" w:hAnsi="Times New Roman"/>
          <w:color w:val="auto"/>
          <w:lang w:val="en-GB"/>
        </w:rPr>
      </w:pPr>
      <w:hyperlink r:id="rId9" w:history="1">
        <w:r w:rsidR="00483653" w:rsidRPr="00483653">
          <w:rPr>
            <w:rStyle w:val="Kpr"/>
            <w:rFonts w:ascii="Times New Roman" w:hAnsi="Times New Roman"/>
            <w:color w:val="auto"/>
            <w:lang w:val="en-GB"/>
          </w:rPr>
          <w:t>asli.yurdagul@hotmail.com</w:t>
        </w:r>
      </w:hyperlink>
    </w:p>
    <w:p w:rsidR="00483653" w:rsidRPr="00483653" w:rsidRDefault="00483653" w:rsidP="00483653">
      <w:pPr>
        <w:pStyle w:val="AralkYok"/>
        <w:jc w:val="center"/>
        <w:rPr>
          <w:rFonts w:ascii="Times New Roman" w:hAnsi="Times New Roman"/>
        </w:rPr>
      </w:pPr>
    </w:p>
    <w:p w:rsidR="00B976C6" w:rsidRPr="00B34A11" w:rsidRDefault="00483653" w:rsidP="00483653">
      <w:pPr>
        <w:spacing w:before="160" w:after="160" w:line="360" w:lineRule="auto"/>
        <w:jc w:val="center"/>
        <w:rPr>
          <w:b/>
          <w:noProof/>
          <w:sz w:val="22"/>
          <w:szCs w:val="22"/>
          <w:lang w:val="en-US"/>
        </w:rPr>
      </w:pPr>
      <w:r>
        <w:rPr>
          <w:b/>
          <w:lang w:val="en-GB"/>
        </w:rPr>
        <w:t xml:space="preserve"> </w:t>
      </w:r>
      <w:r w:rsidR="0027743E" w:rsidRPr="00B34A11">
        <w:rPr>
          <w:b/>
          <w:noProof/>
          <w:sz w:val="22"/>
          <w:szCs w:val="22"/>
          <w:lang w:val="en-US"/>
        </w:rPr>
        <w:t>Abstract</w:t>
      </w:r>
    </w:p>
    <w:p w:rsidR="00483653" w:rsidRPr="004308FC" w:rsidRDefault="00483653" w:rsidP="00483653">
      <w:pPr>
        <w:ind w:left="680" w:right="680"/>
        <w:jc w:val="both"/>
        <w:rPr>
          <w:sz w:val="22"/>
          <w:lang w:val="en-GB"/>
        </w:rPr>
      </w:pPr>
      <w:r w:rsidRPr="004308FC">
        <w:rPr>
          <w:sz w:val="22"/>
          <w:lang w:val="en-GB"/>
        </w:rPr>
        <w:t xml:space="preserve">The point the European Union, idealized with respect to being European or Europeanising, has reached today is a result of union ideas lasting for about 700 years in Europe.  This ideal initiated by some countries coming together has entered into the process of development in terms of expanding the intellectual background, giving it a global aspect and creating a collective social memory, and so it has turned into a European collective identity in terms of politics, economy and culture. </w:t>
      </w:r>
    </w:p>
    <w:p w:rsidR="00483653" w:rsidRPr="004308FC" w:rsidRDefault="00483653" w:rsidP="00483653">
      <w:pPr>
        <w:ind w:left="680" w:right="680"/>
        <w:jc w:val="both"/>
        <w:rPr>
          <w:sz w:val="22"/>
          <w:lang w:val="en-GB"/>
        </w:rPr>
      </w:pPr>
    </w:p>
    <w:p w:rsidR="00483653" w:rsidRPr="004308FC" w:rsidRDefault="00483653" w:rsidP="00483653">
      <w:pPr>
        <w:ind w:left="680" w:right="680"/>
        <w:jc w:val="both"/>
        <w:rPr>
          <w:sz w:val="22"/>
          <w:lang w:val="en-GB"/>
        </w:rPr>
      </w:pPr>
      <w:r w:rsidRPr="004308FC">
        <w:rPr>
          <w:sz w:val="22"/>
          <w:lang w:val="en-GB"/>
        </w:rPr>
        <w:t xml:space="preserve">However, the idealized European collective identity cannot be seen as long-lasting in today’s Europe where nationalism has become popular among the rising values. Although collective identity has been formed as a modern concept providing for the union of nation state structure, national identity and citizenship concept, it has become a source of problem in multinational states with the European Union process. The differences in the European Union countries have become remarkably clear. </w:t>
      </w:r>
      <w:r w:rsidR="006B4F69" w:rsidRPr="004308FC">
        <w:rPr>
          <w:sz w:val="22"/>
          <w:lang w:val="en-GB"/>
        </w:rPr>
        <w:t>In</w:t>
      </w:r>
      <w:r w:rsidRPr="004308FC">
        <w:rPr>
          <w:sz w:val="22"/>
          <w:lang w:val="en-GB"/>
        </w:rPr>
        <w:t xml:space="preserve"> the European Union process, member states including different national identities, </w:t>
      </w:r>
      <w:r w:rsidR="004308FC">
        <w:rPr>
          <w:sz w:val="22"/>
          <w:lang w:val="en-GB"/>
        </w:rPr>
        <w:t>is inevitably confronting</w:t>
      </w:r>
      <w:r w:rsidRPr="004308FC">
        <w:rPr>
          <w:sz w:val="22"/>
          <w:lang w:val="en-GB"/>
        </w:rPr>
        <w:t xml:space="preserve"> some problems in which different and </w:t>
      </w:r>
      <w:r w:rsidR="006B4F69" w:rsidRPr="004308FC">
        <w:rPr>
          <w:sz w:val="22"/>
          <w:lang w:val="en-GB"/>
        </w:rPr>
        <w:t>a rival sense</w:t>
      </w:r>
      <w:r w:rsidRPr="004308FC">
        <w:rPr>
          <w:sz w:val="22"/>
          <w:lang w:val="en-GB"/>
        </w:rPr>
        <w:t xml:space="preserve"> of belonging factors </w:t>
      </w:r>
      <w:r w:rsidR="006B4F69" w:rsidRPr="004308FC">
        <w:rPr>
          <w:sz w:val="22"/>
          <w:lang w:val="en-GB"/>
        </w:rPr>
        <w:t>is created</w:t>
      </w:r>
      <w:r w:rsidRPr="004308FC">
        <w:rPr>
          <w:sz w:val="22"/>
          <w:lang w:val="en-GB"/>
        </w:rPr>
        <w:t xml:space="preserve">. While xenophobia arisen out of immigrations </w:t>
      </w:r>
      <w:r w:rsidR="006B4F69" w:rsidRPr="004308FC">
        <w:rPr>
          <w:sz w:val="22"/>
          <w:lang w:val="en-GB"/>
        </w:rPr>
        <w:t>in</w:t>
      </w:r>
      <w:r w:rsidRPr="004308FC">
        <w:rPr>
          <w:sz w:val="22"/>
          <w:lang w:val="en-GB"/>
        </w:rPr>
        <w:t xml:space="preserve"> Europe has empowered nationalist discourse in member states due to economic and religious causes, micro-nationalist movements have matured in local elements that have been strengthened thanks to the EU domestic policies.  Moreover, the EU has almost got to represent a constitution in which nationality and citizenship concepts have been gradually separating each other with regards to member states. This separation which has been observed more intensively with the increasing </w:t>
      </w:r>
      <w:r w:rsidR="006B4F69" w:rsidRPr="004308FC">
        <w:rPr>
          <w:sz w:val="22"/>
          <w:lang w:val="en-GB"/>
        </w:rPr>
        <w:t>amount</w:t>
      </w:r>
      <w:r w:rsidRPr="004308FC">
        <w:rPr>
          <w:sz w:val="22"/>
          <w:lang w:val="en-GB"/>
        </w:rPr>
        <w:t xml:space="preserve"> of membership to the Union has caused two types of nationalism to gain strength: the one which was arisen as an xenophobia in reaction to immigrations from East and South to the Western countries, and the micro-nationalist dynamism which was gained by local elements as a result of implementing the EU policies by member states.</w:t>
      </w:r>
    </w:p>
    <w:p w:rsidR="00483653" w:rsidRPr="004308FC" w:rsidRDefault="00483653" w:rsidP="00483653">
      <w:pPr>
        <w:ind w:left="680" w:right="680"/>
        <w:jc w:val="both"/>
        <w:rPr>
          <w:sz w:val="22"/>
          <w:lang w:val="en-GB"/>
        </w:rPr>
      </w:pPr>
    </w:p>
    <w:p w:rsidR="00483653" w:rsidRPr="004308FC" w:rsidRDefault="00483653" w:rsidP="00483653">
      <w:pPr>
        <w:ind w:left="680" w:right="680"/>
        <w:jc w:val="both"/>
        <w:rPr>
          <w:sz w:val="22"/>
          <w:lang w:val="en-GB"/>
        </w:rPr>
      </w:pPr>
      <w:r w:rsidRPr="004308FC">
        <w:rPr>
          <w:sz w:val="22"/>
          <w:lang w:val="en-GB"/>
        </w:rPr>
        <w:t xml:space="preserve">This study </w:t>
      </w:r>
      <w:r w:rsidR="006B4F69" w:rsidRPr="004308FC">
        <w:rPr>
          <w:sz w:val="22"/>
          <w:lang w:val="en-GB"/>
        </w:rPr>
        <w:t>builds</w:t>
      </w:r>
      <w:r w:rsidRPr="004308FC">
        <w:rPr>
          <w:sz w:val="22"/>
          <w:lang w:val="en-GB"/>
        </w:rPr>
        <w:t xml:space="preserve"> a conceptual framework in the context of the European Union, nationalism and micro-nationalism aims to discuss the results of nationalism fact rising in Europe for idealized </w:t>
      </w:r>
      <w:r w:rsidR="006B4F69" w:rsidRPr="004308FC">
        <w:rPr>
          <w:sz w:val="22"/>
          <w:lang w:val="en-GB"/>
        </w:rPr>
        <w:t>multicultural</w:t>
      </w:r>
      <w:r w:rsidRPr="004308FC">
        <w:rPr>
          <w:sz w:val="22"/>
          <w:lang w:val="en-GB"/>
        </w:rPr>
        <w:t xml:space="preserve"> and supranational European collective identity, and whether or not the dynamics that exist in Europe but do not seem as European and that have become an identity by not being a local element in terms of the EU policies will be a threat for the EU process. </w:t>
      </w:r>
    </w:p>
    <w:p w:rsidR="00483653" w:rsidRPr="004308FC" w:rsidRDefault="00483653" w:rsidP="00483653">
      <w:pPr>
        <w:ind w:left="680" w:right="680"/>
        <w:jc w:val="both"/>
        <w:rPr>
          <w:sz w:val="22"/>
          <w:lang w:val="en-GB"/>
        </w:rPr>
      </w:pPr>
    </w:p>
    <w:p w:rsidR="00483653" w:rsidRPr="004308FC" w:rsidRDefault="00483653" w:rsidP="00483653">
      <w:pPr>
        <w:ind w:left="680" w:right="680"/>
        <w:jc w:val="both"/>
        <w:rPr>
          <w:sz w:val="22"/>
          <w:lang w:val="en-GB"/>
        </w:rPr>
      </w:pPr>
      <w:r w:rsidRPr="004308FC">
        <w:rPr>
          <w:b/>
          <w:sz w:val="22"/>
          <w:lang w:val="en-GB"/>
        </w:rPr>
        <w:t>Keywords:</w:t>
      </w:r>
      <w:r w:rsidRPr="004308FC">
        <w:rPr>
          <w:sz w:val="22"/>
          <w:lang w:val="en-GB"/>
        </w:rPr>
        <w:t xml:space="preserve"> European Union, European collective identity, nationalism, micro-nationalism</w:t>
      </w:r>
    </w:p>
    <w:p w:rsidR="0027743E" w:rsidRPr="00B34A11" w:rsidRDefault="0027743E" w:rsidP="000C0831">
      <w:pPr>
        <w:ind w:left="680" w:right="680"/>
        <w:rPr>
          <w:b/>
          <w:noProof/>
          <w:sz w:val="22"/>
          <w:szCs w:val="22"/>
          <w:lang w:val="en-US"/>
        </w:rPr>
      </w:pPr>
    </w:p>
    <w:p w:rsidR="00EE1A90" w:rsidRPr="00AC42E5" w:rsidRDefault="00EE1A90" w:rsidP="000C0831">
      <w:pPr>
        <w:ind w:left="567" w:right="567"/>
        <w:jc w:val="both"/>
        <w:rPr>
          <w:noProof/>
          <w:color w:val="000000"/>
          <w:lang w:val="en-US"/>
        </w:rPr>
      </w:pPr>
    </w:p>
    <w:p w:rsidR="00285B9A" w:rsidRPr="00AC42E5" w:rsidRDefault="00285B9A" w:rsidP="000C0831">
      <w:pPr>
        <w:jc w:val="both"/>
        <w:rPr>
          <w:b/>
          <w:noProof/>
          <w:lang w:val="en-US"/>
        </w:rPr>
      </w:pPr>
      <w:r w:rsidRPr="00AC42E5">
        <w:rPr>
          <w:b/>
          <w:noProof/>
          <w:lang w:val="en-US"/>
        </w:rPr>
        <w:lastRenderedPageBreak/>
        <w:t>Introduction</w:t>
      </w:r>
    </w:p>
    <w:p w:rsidR="006B4F69" w:rsidRDefault="006B4F69" w:rsidP="006B4F69">
      <w:pPr>
        <w:jc w:val="both"/>
        <w:rPr>
          <w:noProof/>
          <w:lang w:val="en-US"/>
        </w:rPr>
      </w:pPr>
    </w:p>
    <w:p w:rsidR="006B4F69" w:rsidRDefault="006B4F69" w:rsidP="006B4F69">
      <w:pPr>
        <w:jc w:val="both"/>
        <w:rPr>
          <w:noProof/>
          <w:lang w:val="en-US"/>
        </w:rPr>
      </w:pPr>
      <w:r>
        <w:t xml:space="preserve">In today’s Europa that </w:t>
      </w:r>
      <w:r w:rsidRPr="00A267A1">
        <w:t>nationalism</w:t>
      </w:r>
      <w:r>
        <w:t xml:space="preserve"> is becoming popular within the</w:t>
      </w:r>
      <w:r w:rsidRPr="00A267A1">
        <w:t xml:space="preserve"> values </w:t>
      </w:r>
      <w:r>
        <w:t xml:space="preserve">rising again, </w:t>
      </w:r>
      <w:r w:rsidRPr="00A267A1">
        <w:t xml:space="preserve">the differences </w:t>
      </w:r>
      <w:r>
        <w:t>become</w:t>
      </w:r>
      <w:r w:rsidRPr="00A267A1">
        <w:t xml:space="preserve"> evident </w:t>
      </w:r>
      <w:r>
        <w:t>conspicuous.</w:t>
      </w:r>
      <w:r w:rsidRPr="00A267A1">
        <w:t xml:space="preserve"> </w:t>
      </w:r>
      <w:r>
        <w:t>A</w:t>
      </w:r>
      <w:r w:rsidRPr="005E625D">
        <w:t>lthough</w:t>
      </w:r>
      <w:r>
        <w:t xml:space="preserve"> the nation - state structure as a modern</w:t>
      </w:r>
      <w:r w:rsidRPr="00A267A1">
        <w:t xml:space="preserve"> phenomenon</w:t>
      </w:r>
      <w:r>
        <w:t xml:space="preserve"> has been fictionalized</w:t>
      </w:r>
      <w:r w:rsidRPr="005E625D">
        <w:t xml:space="preserve"> with a mentality</w:t>
      </w:r>
      <w:r>
        <w:t xml:space="preserve"> which </w:t>
      </w:r>
      <w:r w:rsidRPr="005E625D">
        <w:t>envisages combination of the concept of national identity and citizenship</w:t>
      </w:r>
      <w:r>
        <w:t>, a</w:t>
      </w:r>
      <w:r w:rsidRPr="005E625D">
        <w:t xml:space="preserve">s of last point </w:t>
      </w:r>
      <w:r>
        <w:t xml:space="preserve">has been reached </w:t>
      </w:r>
      <w:r w:rsidRPr="005E625D">
        <w:t>with the EU accession process</w:t>
      </w:r>
      <w:r>
        <w:t xml:space="preserve">, it is observed that this </w:t>
      </w:r>
      <w:r w:rsidRPr="005E625D">
        <w:t>situation</w:t>
      </w:r>
      <w:r>
        <w:t xml:space="preserve"> has </w:t>
      </w:r>
      <w:r w:rsidRPr="005E625D">
        <w:t xml:space="preserve">begun to create </w:t>
      </w:r>
      <w:r>
        <w:t xml:space="preserve">a source of </w:t>
      </w:r>
      <w:r w:rsidRPr="005E625D">
        <w:t xml:space="preserve">problem </w:t>
      </w:r>
      <w:r>
        <w:t xml:space="preserve">in multi-national states. </w:t>
      </w:r>
      <w:r w:rsidRPr="005E625D">
        <w:t xml:space="preserve">In this context </w:t>
      </w:r>
      <w:r>
        <w:t>t</w:t>
      </w:r>
      <w:r w:rsidRPr="005E625D">
        <w:t>he European Union</w:t>
      </w:r>
      <w:r>
        <w:t xml:space="preserve"> </w:t>
      </w:r>
      <w:r w:rsidRPr="005E625D">
        <w:t>symbolize</w:t>
      </w:r>
      <w:r>
        <w:t>s</w:t>
      </w:r>
      <w:r w:rsidRPr="005E625D">
        <w:t xml:space="preserve"> </w:t>
      </w:r>
      <w:r>
        <w:t xml:space="preserve">a </w:t>
      </w:r>
      <w:r w:rsidRPr="005E625D">
        <w:t>formation</w:t>
      </w:r>
      <w:r>
        <w:t xml:space="preserve">, in this formation </w:t>
      </w:r>
      <w:r w:rsidRPr="005E625D">
        <w:t xml:space="preserve">concepts of </w:t>
      </w:r>
      <w:proofErr w:type="spellStart"/>
      <w:r w:rsidRPr="005E625D">
        <w:t>nationality</w:t>
      </w:r>
      <w:proofErr w:type="spellEnd"/>
      <w:r w:rsidRPr="005E625D">
        <w:t xml:space="preserve"> </w:t>
      </w:r>
      <w:proofErr w:type="spellStart"/>
      <w:r w:rsidRPr="005E625D">
        <w:t>and</w:t>
      </w:r>
      <w:proofErr w:type="spellEnd"/>
      <w:r w:rsidRPr="005E625D">
        <w:t xml:space="preserve"> </w:t>
      </w:r>
      <w:proofErr w:type="spellStart"/>
      <w:r w:rsidRPr="005E625D">
        <w:t>citizenship</w:t>
      </w:r>
      <w:proofErr w:type="spellEnd"/>
      <w:r w:rsidRPr="005E625D">
        <w:t xml:space="preserve"> </w:t>
      </w:r>
      <w:r w:rsidR="004308FC">
        <w:t xml:space="preserve">is </w:t>
      </w:r>
      <w:proofErr w:type="spellStart"/>
      <w:r w:rsidR="004308FC">
        <w:t>increasingly</w:t>
      </w:r>
      <w:proofErr w:type="spellEnd"/>
      <w:r w:rsidR="004308FC">
        <w:t xml:space="preserve"> </w:t>
      </w:r>
      <w:proofErr w:type="spellStart"/>
      <w:r w:rsidR="004308FC">
        <w:t>separated</w:t>
      </w:r>
      <w:proofErr w:type="spellEnd"/>
      <w:r w:rsidRPr="005E625D">
        <w:t xml:space="preserve"> </w:t>
      </w:r>
      <w:proofErr w:type="spellStart"/>
      <w:r w:rsidRPr="005E625D">
        <w:t>from</w:t>
      </w:r>
      <w:proofErr w:type="spellEnd"/>
      <w:r w:rsidRPr="005E625D">
        <w:t xml:space="preserve"> </w:t>
      </w:r>
      <w:proofErr w:type="spellStart"/>
      <w:r w:rsidRPr="005E625D">
        <w:t>each</w:t>
      </w:r>
      <w:proofErr w:type="spellEnd"/>
      <w:r w:rsidRPr="005E625D">
        <w:t xml:space="preserve"> </w:t>
      </w:r>
      <w:proofErr w:type="spellStart"/>
      <w:r w:rsidRPr="005E625D">
        <w:t>other</w:t>
      </w:r>
      <w:proofErr w:type="spellEnd"/>
      <w:r>
        <w:t>.</w:t>
      </w:r>
      <w:r w:rsidRPr="00192EBA">
        <w:t xml:space="preserve"> </w:t>
      </w:r>
      <w:r>
        <w:t>In</w:t>
      </w:r>
      <w:r w:rsidRPr="00192EBA">
        <w:t xml:space="preserve"> the EU accession process</w:t>
      </w:r>
      <w:r>
        <w:t>, the</w:t>
      </w:r>
      <w:r w:rsidRPr="00192EBA">
        <w:t xml:space="preserve"> states</w:t>
      </w:r>
      <w:r>
        <w:t>,</w:t>
      </w:r>
      <w:r w:rsidRPr="00192EBA">
        <w:t xml:space="preserve"> </w:t>
      </w:r>
      <w:r>
        <w:t xml:space="preserve">which have </w:t>
      </w:r>
      <w:r w:rsidRPr="00192EBA">
        <w:t>different national identities</w:t>
      </w:r>
      <w:r>
        <w:t xml:space="preserve">, are faced with problems which have been created by the rival different </w:t>
      </w:r>
      <w:r w:rsidRPr="00192EBA">
        <w:t>elements</w:t>
      </w:r>
      <w:r>
        <w:t xml:space="preserve"> of belonging </w:t>
      </w:r>
      <w:r w:rsidRPr="00192EBA">
        <w:t>inevitably</w:t>
      </w:r>
      <w:r>
        <w:t>.</w:t>
      </w:r>
      <w:r w:rsidRPr="00192EBA">
        <w:t xml:space="preserve"> For example,</w:t>
      </w:r>
      <w:r>
        <w:t xml:space="preserve"> the problem of England about </w:t>
      </w:r>
      <w:r w:rsidRPr="005F77BA">
        <w:t>Ireland</w:t>
      </w:r>
      <w:r>
        <w:t xml:space="preserve"> has been resulted with </w:t>
      </w:r>
      <w:r w:rsidRPr="005F77BA">
        <w:t>separation / division</w:t>
      </w:r>
      <w:r>
        <w:t xml:space="preserve">, this result shows that the EU has </w:t>
      </w:r>
      <w:r w:rsidRPr="005F77BA">
        <w:t>structure</w:t>
      </w:r>
      <w:r>
        <w:t xml:space="preserve">d its </w:t>
      </w:r>
      <w:r w:rsidRPr="005F77BA">
        <w:t>policies in a framework to enable the development of local elements</w:t>
      </w:r>
      <w:r>
        <w:t>.</w:t>
      </w:r>
      <w:r w:rsidRPr="00257D2F">
        <w:t xml:space="preserve"> Therefore</w:t>
      </w:r>
      <w:r>
        <w:t xml:space="preserve">, while the EU provides </w:t>
      </w:r>
      <w:r w:rsidRPr="00257D2F">
        <w:t>the possibility of establishing a relationship with the EU institutions</w:t>
      </w:r>
      <w:r w:rsidRPr="00FD6779">
        <w:t xml:space="preserve"> by </w:t>
      </w:r>
      <w:r>
        <w:t xml:space="preserve">bypassing </w:t>
      </w:r>
      <w:r w:rsidRPr="00FD6779">
        <w:t>its own nation-states</w:t>
      </w:r>
      <w:r>
        <w:t xml:space="preserve"> to </w:t>
      </w:r>
      <w:r w:rsidRPr="00FD6779">
        <w:t>in the regions</w:t>
      </w:r>
      <w:r>
        <w:t xml:space="preserve"> which are </w:t>
      </w:r>
      <w:r w:rsidRPr="00FD6779">
        <w:t>in unity</w:t>
      </w:r>
      <w:r>
        <w:t xml:space="preserve">, it </w:t>
      </w:r>
      <w:r w:rsidRPr="00257D2F">
        <w:t>agitate</w:t>
      </w:r>
      <w:r>
        <w:t>s</w:t>
      </w:r>
      <w:r w:rsidRPr="008B57C9">
        <w:t xml:space="preserve"> argument</w:t>
      </w:r>
      <w:r>
        <w:t xml:space="preserve"> about </w:t>
      </w:r>
      <w:r w:rsidRPr="008B57C9">
        <w:t>the regions</w:t>
      </w:r>
      <w:r>
        <w:t xml:space="preserve"> can be only under</w:t>
      </w:r>
      <w:r w:rsidRPr="00FD6779">
        <w:t xml:space="preserve"> </w:t>
      </w:r>
      <w:r>
        <w:t>strong</w:t>
      </w:r>
      <w:r w:rsidRPr="00FD6779">
        <w:t xml:space="preserve"> structure of nation-states</w:t>
      </w:r>
      <w:r>
        <w:t xml:space="preserve"> by</w:t>
      </w:r>
      <w:r w:rsidRPr="008B57C9">
        <w:t xml:space="preserve"> the presence of the EU's supranational institutions</w:t>
      </w:r>
      <w:r>
        <w:t xml:space="preserve">. Also </w:t>
      </w:r>
      <w:r w:rsidRPr="00FD6779">
        <w:t>the ideal of an independent Scotland</w:t>
      </w:r>
      <w:r>
        <w:t xml:space="preserve"> </w:t>
      </w:r>
      <w:r w:rsidRPr="00FD6779">
        <w:t xml:space="preserve">in the European Union is a typical reflection of this </w:t>
      </w:r>
      <w:r>
        <w:t xml:space="preserve">situation. </w:t>
      </w:r>
    </w:p>
    <w:p w:rsidR="006B4F69" w:rsidRDefault="006B4F69" w:rsidP="006B4F69">
      <w:pPr>
        <w:jc w:val="both"/>
        <w:rPr>
          <w:noProof/>
          <w:lang w:val="en-US"/>
        </w:rPr>
      </w:pPr>
    </w:p>
    <w:p w:rsidR="006B4F69" w:rsidRDefault="006B4F69" w:rsidP="006B4F69">
      <w:pPr>
        <w:jc w:val="both"/>
        <w:rPr>
          <w:noProof/>
          <w:lang w:val="en-US"/>
        </w:rPr>
      </w:pPr>
      <w:r>
        <w:t xml:space="preserve">With the </w:t>
      </w:r>
      <w:r w:rsidRPr="00FD6779">
        <w:t>pressures</w:t>
      </w:r>
      <w:r>
        <w:t xml:space="preserve"> which are c</w:t>
      </w:r>
      <w:r w:rsidRPr="00FD6779">
        <w:t>aused by globalization</w:t>
      </w:r>
      <w:r>
        <w:t>, e</w:t>
      </w:r>
      <w:r w:rsidRPr="00FD6779">
        <w:t>nlargement of the European Union</w:t>
      </w:r>
      <w:r>
        <w:t xml:space="preserve">, </w:t>
      </w:r>
      <w:r w:rsidRPr="00FD6779">
        <w:t>migration towards</w:t>
      </w:r>
      <w:r>
        <w:t xml:space="preserve"> to </w:t>
      </w:r>
      <w:r w:rsidRPr="00FD6779">
        <w:t>western countries</w:t>
      </w:r>
      <w:r>
        <w:t xml:space="preserve"> from </w:t>
      </w:r>
      <w:r w:rsidRPr="00FD6779">
        <w:t>east and south of the earth</w:t>
      </w:r>
      <w:r>
        <w:t xml:space="preserve"> are c</w:t>
      </w:r>
      <w:r w:rsidRPr="00FD6779">
        <w:t>reating a suitable ground for the spread of racism</w:t>
      </w:r>
      <w:r>
        <w:t xml:space="preserve"> and </w:t>
      </w:r>
      <w:r w:rsidRPr="00FD6779">
        <w:t>increasing hostility towards foreigners</w:t>
      </w:r>
      <w:r>
        <w:t xml:space="preserve"> </w:t>
      </w:r>
      <w:r w:rsidRPr="00FD6779">
        <w:t>(Demirtepe, USAK,</w:t>
      </w:r>
      <w:r>
        <w:t xml:space="preserve"> </w:t>
      </w:r>
      <w:r w:rsidRPr="00FD6779">
        <w:t>2006).</w:t>
      </w:r>
      <w:r>
        <w:t xml:space="preserve"> The</w:t>
      </w:r>
      <w:r w:rsidRPr="00904E59">
        <w:t xml:space="preserve"> ethnocentrism</w:t>
      </w:r>
      <w:r>
        <w:t xml:space="preserve"> which is caused by </w:t>
      </w:r>
      <w:r w:rsidRPr="00904E59">
        <w:t>migration</w:t>
      </w:r>
      <w:r>
        <w:t>s</w:t>
      </w:r>
      <w:r w:rsidRPr="00904E59">
        <w:t xml:space="preserve"> to Europe</w:t>
      </w:r>
      <w:r>
        <w:t xml:space="preserve">, </w:t>
      </w:r>
      <w:r w:rsidRPr="00904E59">
        <w:t xml:space="preserve">while </w:t>
      </w:r>
      <w:r>
        <w:t xml:space="preserve">being </w:t>
      </w:r>
      <w:r w:rsidRPr="00904E59">
        <w:t>effective in accelerating the nationalist discourse in the member states</w:t>
      </w:r>
      <w:r>
        <w:t>, o</w:t>
      </w:r>
      <w:r w:rsidRPr="00904E59">
        <w:t>n the other hand</w:t>
      </w:r>
      <w:r>
        <w:t xml:space="preserve"> it </w:t>
      </w:r>
      <w:r w:rsidRPr="00904E59">
        <w:t>leads to the maturation of micro-nationalist movements in local elements</w:t>
      </w:r>
      <w:r>
        <w:t xml:space="preserve"> which have g</w:t>
      </w:r>
      <w:r w:rsidRPr="00904E59">
        <w:t>ained strength due to EU policies</w:t>
      </w:r>
      <w:r>
        <w:t>.</w:t>
      </w:r>
      <w:r w:rsidRPr="00904E59">
        <w:t xml:space="preserve"> Therefore, discussing </w:t>
      </w:r>
      <w:r>
        <w:t>t</w:t>
      </w:r>
      <w:r w:rsidRPr="00904E59">
        <w:t>he phenomenon of rising nationalism in Europe</w:t>
      </w:r>
      <w:r>
        <w:t xml:space="preserve">, in </w:t>
      </w:r>
      <w:r w:rsidRPr="001D7584">
        <w:t>two different contexts</w:t>
      </w:r>
      <w:r>
        <w:t xml:space="preserve"> will be</w:t>
      </w:r>
      <w:r w:rsidRPr="001D7584">
        <w:t xml:space="preserve"> the most appropriate method</w:t>
      </w:r>
      <w:r>
        <w:t>. Firstly, the m</w:t>
      </w:r>
      <w:r w:rsidRPr="001D7584">
        <w:t>igration towards the European Union member states</w:t>
      </w:r>
      <w:r>
        <w:t xml:space="preserve"> and </w:t>
      </w:r>
      <w:r w:rsidRPr="001D7584">
        <w:t>nationalism</w:t>
      </w:r>
      <w:r>
        <w:t xml:space="preserve"> which is </w:t>
      </w:r>
      <w:r w:rsidRPr="001D7584">
        <w:t xml:space="preserve">shaped within the framework of ethnocentrism arising </w:t>
      </w:r>
      <w:r>
        <w:t xml:space="preserve">from </w:t>
      </w:r>
      <w:r w:rsidRPr="001D7584">
        <w:t>economic problems as a result of this migration</w:t>
      </w:r>
      <w:r>
        <w:t xml:space="preserve"> and the secondly the micro-nationalism </w:t>
      </w:r>
      <w:r w:rsidRPr="001D7584">
        <w:t xml:space="preserve">resulting from regional policies </w:t>
      </w:r>
      <w:r>
        <w:t>a</w:t>
      </w:r>
      <w:r w:rsidRPr="001D7584">
        <w:t xml:space="preserve">pplied by </w:t>
      </w:r>
      <w:r>
        <w:t>the European Union</w:t>
      </w:r>
      <w:r w:rsidRPr="001D7584">
        <w:t xml:space="preserve"> to local specificities</w:t>
      </w:r>
      <w:r>
        <w:t>.</w:t>
      </w:r>
    </w:p>
    <w:p w:rsidR="006B4F69" w:rsidRDefault="006B4F69" w:rsidP="006B4F69">
      <w:pPr>
        <w:jc w:val="both"/>
        <w:rPr>
          <w:noProof/>
          <w:lang w:val="en-US"/>
        </w:rPr>
      </w:pPr>
    </w:p>
    <w:p w:rsidR="006B4F69" w:rsidRDefault="006B4F69" w:rsidP="006B4F69">
      <w:pPr>
        <w:jc w:val="both"/>
        <w:rPr>
          <w:noProof/>
          <w:lang w:val="en-US"/>
        </w:rPr>
      </w:pPr>
      <w:r w:rsidRPr="001D7584">
        <w:rPr>
          <w:b/>
        </w:rPr>
        <w:t xml:space="preserve">Nationalism Developed Against </w:t>
      </w:r>
      <w:r>
        <w:rPr>
          <w:b/>
        </w:rPr>
        <w:t>“Other”</w:t>
      </w:r>
    </w:p>
    <w:p w:rsidR="006B4F69" w:rsidRDefault="006B4F69" w:rsidP="006B4F69">
      <w:pPr>
        <w:jc w:val="both"/>
        <w:rPr>
          <w:noProof/>
          <w:lang w:val="en-US"/>
        </w:rPr>
      </w:pPr>
    </w:p>
    <w:p w:rsidR="006B4F69" w:rsidRDefault="006B4F69" w:rsidP="006B4F69">
      <w:pPr>
        <w:jc w:val="both"/>
        <w:rPr>
          <w:noProof/>
          <w:lang w:val="en-US"/>
        </w:rPr>
      </w:pPr>
      <w:r>
        <w:t xml:space="preserve">In the </w:t>
      </w:r>
      <w:r w:rsidRPr="00CB33E1">
        <w:t>political trend</w:t>
      </w:r>
      <w:r>
        <w:t xml:space="preserve"> which is occurring in t</w:t>
      </w:r>
      <w:r w:rsidRPr="001D7584">
        <w:t>he first type nationalism</w:t>
      </w:r>
      <w:r>
        <w:t xml:space="preserve"> i.e. in</w:t>
      </w:r>
      <w:r w:rsidRPr="001D7584">
        <w:t xml:space="preserve"> case of nationalism </w:t>
      </w:r>
      <w:r>
        <w:t>which is arising</w:t>
      </w:r>
      <w:r w:rsidRPr="001D7584">
        <w:t xml:space="preserve"> in the context of the EU member states</w:t>
      </w:r>
      <w:r>
        <w:t>,</w:t>
      </w:r>
      <w:r w:rsidRPr="00CB33E1">
        <w:t xml:space="preserve"> </w:t>
      </w:r>
      <w:r w:rsidRPr="00CC51FF">
        <w:t xml:space="preserve">rather than </w:t>
      </w:r>
      <w:r>
        <w:t>a</w:t>
      </w:r>
      <w:r w:rsidRPr="00CC51FF">
        <w:t xml:space="preserve"> political language based on racial or cultural superiority</w:t>
      </w:r>
      <w:r>
        <w:t xml:space="preserve">, a result is </w:t>
      </w:r>
      <w:r w:rsidRPr="00CC51FF">
        <w:t>at stake</w:t>
      </w:r>
      <w:r>
        <w:t xml:space="preserve"> which is developing </w:t>
      </w:r>
      <w:r w:rsidRPr="00B762D0">
        <w:t>against groups</w:t>
      </w:r>
      <w:r>
        <w:t xml:space="preserve"> defined as “other”.</w:t>
      </w:r>
      <w:r w:rsidRPr="00B762D0">
        <w:t xml:space="preserve"> </w:t>
      </w:r>
      <w:r>
        <w:t xml:space="preserve">A </w:t>
      </w:r>
      <w:r w:rsidRPr="00B762D0">
        <w:t>nationalist</w:t>
      </w:r>
      <w:r>
        <w:t xml:space="preserve"> stance is taken against these groups which are</w:t>
      </w:r>
      <w:r w:rsidRPr="00B762D0">
        <w:t xml:space="preserve"> </w:t>
      </w:r>
      <w:r>
        <w:t xml:space="preserve">sometimes </w:t>
      </w:r>
      <w:r w:rsidRPr="00B762D0">
        <w:t>followers a cultural tradition</w:t>
      </w:r>
      <w:r>
        <w:t xml:space="preserve"> and sometimes followers of </w:t>
      </w:r>
      <w:r w:rsidRPr="00B762D0">
        <w:t>a religious community</w:t>
      </w:r>
      <w:r>
        <w:t xml:space="preserve"> and </w:t>
      </w:r>
      <w:r w:rsidRPr="00B762D0">
        <w:t>an ethnic group,</w:t>
      </w:r>
      <w:r>
        <w:t xml:space="preserve"> this </w:t>
      </w:r>
      <w:r w:rsidRPr="008303AE">
        <w:t xml:space="preserve">nationalist stance nourished from fear </w:t>
      </w:r>
      <w:r>
        <w:t xml:space="preserve">that they </w:t>
      </w:r>
      <w:r w:rsidRPr="008303AE">
        <w:t>will exploit and occup</w:t>
      </w:r>
      <w:r>
        <w:t>y</w:t>
      </w:r>
      <w:r w:rsidRPr="008303AE">
        <w:t xml:space="preserve"> </w:t>
      </w:r>
      <w:r>
        <w:t>the country. This type of nationalism ensues a</w:t>
      </w:r>
      <w:r w:rsidRPr="008303AE">
        <w:t xml:space="preserve">s a result of the perception of </w:t>
      </w:r>
      <w:r>
        <w:t xml:space="preserve">authorization more than </w:t>
      </w:r>
      <w:r w:rsidRPr="008303AE">
        <w:t>mak</w:t>
      </w:r>
      <w:r>
        <w:t>ing</w:t>
      </w:r>
      <w:r w:rsidRPr="008303AE">
        <w:t xml:space="preserve"> emphasis </w:t>
      </w:r>
      <w:r>
        <w:t>to nation</w:t>
      </w:r>
      <w:r w:rsidRPr="008303AE">
        <w:t xml:space="preserve"> phenomenon in the classical sense</w:t>
      </w:r>
      <w:r>
        <w:t xml:space="preserve">. Today in Europa there is </w:t>
      </w:r>
      <w:r w:rsidRPr="008303AE">
        <w:t>nationalism</w:t>
      </w:r>
      <w:r>
        <w:t xml:space="preserve"> which is</w:t>
      </w:r>
      <w:r w:rsidRPr="008303AE">
        <w:t xml:space="preserve"> originated from attitudes</w:t>
      </w:r>
      <w:r>
        <w:t xml:space="preserve"> developed against others just like the concern about “</w:t>
      </w:r>
      <w:r w:rsidRPr="00A64836">
        <w:t xml:space="preserve">Europe </w:t>
      </w:r>
      <w:r>
        <w:t>will become a Muslim continent in over fifty years</w:t>
      </w:r>
      <w:r w:rsidRPr="00A64836">
        <w:t>" (Kalın, Zaman, 2006)</w:t>
      </w:r>
      <w:r>
        <w:t xml:space="preserve"> that is </w:t>
      </w:r>
      <w:r w:rsidRPr="00A64836">
        <w:t>underlying</w:t>
      </w:r>
      <w:r>
        <w:t xml:space="preserve"> the reason of Bernard Lewis’ effort to </w:t>
      </w:r>
      <w:r w:rsidRPr="00A64836">
        <w:t>mobilize Europeans</w:t>
      </w:r>
      <w:r>
        <w:t xml:space="preserve"> </w:t>
      </w:r>
      <w:r w:rsidRPr="00A64836">
        <w:t>against Muslim immigration wave</w:t>
      </w:r>
      <w:r>
        <w:t>.</w:t>
      </w:r>
      <w:r w:rsidRPr="00CB1E3B">
        <w:t xml:space="preserve"> </w:t>
      </w:r>
      <w:r>
        <w:t xml:space="preserve">As mentioned above, the effect of </w:t>
      </w:r>
      <w:r w:rsidRPr="00CB1E3B">
        <w:t>the wave of migration</w:t>
      </w:r>
      <w:r>
        <w:t xml:space="preserve"> flows</w:t>
      </w:r>
      <w:r w:rsidRPr="00CB1E3B">
        <w:t xml:space="preserve"> to Europe from different countries is very importa</w:t>
      </w:r>
      <w:r>
        <w:t>nt on t</w:t>
      </w:r>
      <w:r w:rsidRPr="00CB1E3B">
        <w:t xml:space="preserve">he occurrence of such </w:t>
      </w:r>
      <w:r>
        <w:t>nationalism.</w:t>
      </w:r>
      <w:r w:rsidRPr="00CB1E3B">
        <w:t xml:space="preserve"> At first, these migrations </w:t>
      </w:r>
      <w:r>
        <w:t xml:space="preserve">were </w:t>
      </w:r>
      <w:r w:rsidRPr="00CB1E3B">
        <w:t xml:space="preserve">not </w:t>
      </w:r>
      <w:r>
        <w:t>being</w:t>
      </w:r>
      <w:r w:rsidRPr="00CB1E3B">
        <w:t xml:space="preserve"> too much trouble</w:t>
      </w:r>
      <w:r>
        <w:t>,</w:t>
      </w:r>
      <w:r w:rsidRPr="00CB1E3B">
        <w:t xml:space="preserve"> </w:t>
      </w:r>
      <w:r>
        <w:t xml:space="preserve">but after, </w:t>
      </w:r>
      <w:r w:rsidRPr="00CB1E3B">
        <w:t>with unemployment observed</w:t>
      </w:r>
      <w:r>
        <w:t xml:space="preserve"> in the countries which are </w:t>
      </w:r>
      <w:r>
        <w:lastRenderedPageBreak/>
        <w:t>considered as</w:t>
      </w:r>
      <w:r w:rsidRPr="00CB1E3B">
        <w:t xml:space="preserve"> </w:t>
      </w:r>
      <w:r>
        <w:t>t</w:t>
      </w:r>
      <w:r w:rsidRPr="00CB1E3B">
        <w:t>he dynamic forces of the EU</w:t>
      </w:r>
      <w:r>
        <w:t>, migrations have led</w:t>
      </w:r>
      <w:r w:rsidRPr="00CB1E3B">
        <w:t xml:space="preserve"> to the emergence of the process of otherization</w:t>
      </w:r>
      <w:r>
        <w:t xml:space="preserve"> which is taking its source</w:t>
      </w:r>
      <w:r w:rsidRPr="007E3579">
        <w:t xml:space="preserve"> economic reflex</w:t>
      </w:r>
      <w:r>
        <w:t xml:space="preserve">. </w:t>
      </w:r>
      <w:r w:rsidRPr="007E3579">
        <w:t>Yaşar Nuri describes</w:t>
      </w:r>
      <w:r>
        <w:t xml:space="preserve"> the process has been experienced as;</w:t>
      </w:r>
    </w:p>
    <w:p w:rsidR="006B4F69" w:rsidRDefault="006B4F69" w:rsidP="006B4F69">
      <w:pPr>
        <w:jc w:val="both"/>
        <w:rPr>
          <w:noProof/>
          <w:lang w:val="en-US"/>
        </w:rPr>
      </w:pPr>
    </w:p>
    <w:p w:rsidR="006B4F69" w:rsidRDefault="006B4F69" w:rsidP="006B4F69">
      <w:pPr>
        <w:jc w:val="both"/>
        <w:rPr>
          <w:noProof/>
          <w:lang w:val="en-US"/>
        </w:rPr>
      </w:pPr>
      <w:r>
        <w:t xml:space="preserve">“Europa </w:t>
      </w:r>
      <w:r w:rsidRPr="00FC0C3E">
        <w:t>took politi</w:t>
      </w:r>
      <w:r>
        <w:t>cal refugee and migrant workers, from the 1960s until the end of</w:t>
      </w:r>
      <w:r w:rsidRPr="00FC0C3E">
        <w:t xml:space="preserve"> 1990s</w:t>
      </w:r>
      <w:r>
        <w:t xml:space="preserve"> from different countries.</w:t>
      </w:r>
      <w:r w:rsidRPr="00FC0C3E">
        <w:t xml:space="preserve"> If we look at the Europe of the 1960s</w:t>
      </w:r>
      <w:r>
        <w:t xml:space="preserve"> a prosperous Europe was </w:t>
      </w:r>
      <w:r w:rsidRPr="00FC0C3E">
        <w:t>experiencing a golden age.</w:t>
      </w:r>
      <w:r>
        <w:t xml:space="preserve"> Europe has recognized the people that it heard their screams as “We </w:t>
      </w:r>
      <w:r w:rsidRPr="00FC0C3E">
        <w:t>are under political pressure” as</w:t>
      </w:r>
      <w:r w:rsidRPr="00846EF6">
        <w:t xml:space="preserve"> a political refugee</w:t>
      </w:r>
      <w:r>
        <w:t xml:space="preserve"> because of </w:t>
      </w:r>
      <w:r w:rsidRPr="00846EF6">
        <w:t>a number of different</w:t>
      </w:r>
      <w:r>
        <w:t xml:space="preserve"> reasons, morale and responsibility that it has </w:t>
      </w:r>
      <w:r w:rsidRPr="00846EF6">
        <w:t>against the former colonies</w:t>
      </w:r>
      <w:r>
        <w:t>.</w:t>
      </w:r>
      <w:r w:rsidRPr="00846EF6">
        <w:t xml:space="preserve"> Although a p</w:t>
      </w:r>
      <w:r>
        <w:t>art</w:t>
      </w:r>
      <w:r w:rsidRPr="00846EF6">
        <w:t xml:space="preserve"> of t</w:t>
      </w:r>
      <w:r>
        <w:t>hem</w:t>
      </w:r>
      <w:r w:rsidRPr="00846EF6">
        <w:t xml:space="preserve"> </w:t>
      </w:r>
      <w:r>
        <w:t xml:space="preserve">were </w:t>
      </w:r>
      <w:r w:rsidRPr="00846EF6">
        <w:t>economic refugees</w:t>
      </w:r>
      <w:r>
        <w:t>, they</w:t>
      </w:r>
      <w:r w:rsidRPr="00846EF6">
        <w:t xml:space="preserve"> won political refugee status</w:t>
      </w:r>
      <w:r>
        <w:t xml:space="preserve"> </w:t>
      </w:r>
      <w:r w:rsidRPr="00846EF6">
        <w:t>by claiming that they are under political pressure</w:t>
      </w:r>
      <w:r>
        <w:t xml:space="preserve"> and they have started to live in Europa countries.</w:t>
      </w:r>
      <w:r w:rsidRPr="00846EF6">
        <w:t xml:space="preserve"> But now the outlook </w:t>
      </w:r>
      <w:r>
        <w:t xml:space="preserve">has </w:t>
      </w:r>
      <w:r w:rsidRPr="00846EF6">
        <w:t>changed in Europe</w:t>
      </w:r>
      <w:r>
        <w:t>…</w:t>
      </w:r>
      <w:r w:rsidRPr="00846EF6">
        <w:t xml:space="preserve"> In today's Europe, all immigrants ha</w:t>
      </w:r>
      <w:r>
        <w:t>ve</w:t>
      </w:r>
      <w:r w:rsidRPr="00846EF6">
        <w:t xml:space="preserve"> become a problem.</w:t>
      </w:r>
      <w:r>
        <w:t xml:space="preserve"> Now radical right is rising in Europa and European officials, politicians are </w:t>
      </w:r>
      <w:r w:rsidRPr="00846EF6">
        <w:t>concerned</w:t>
      </w:r>
      <w:r>
        <w:t xml:space="preserve"> </w:t>
      </w:r>
      <w:r w:rsidRPr="000D538A">
        <w:t>from time to time</w:t>
      </w:r>
      <w:r>
        <w:t xml:space="preserve"> very deep.” (Yaşar, HPD, 2005: 137–166).</w:t>
      </w:r>
    </w:p>
    <w:p w:rsidR="006B4F69" w:rsidRDefault="006B4F69" w:rsidP="006B4F69">
      <w:pPr>
        <w:jc w:val="both"/>
        <w:rPr>
          <w:noProof/>
          <w:lang w:val="en-US"/>
        </w:rPr>
      </w:pPr>
    </w:p>
    <w:p w:rsidR="006B4F69" w:rsidRDefault="006B4F69" w:rsidP="006B4F69">
      <w:pPr>
        <w:jc w:val="both"/>
        <w:rPr>
          <w:noProof/>
          <w:lang w:val="en-US"/>
        </w:rPr>
      </w:pPr>
      <w:r>
        <w:t>I</w:t>
      </w:r>
      <w:r w:rsidRPr="000D538A">
        <w:t>n France and Germany</w:t>
      </w:r>
      <w:r>
        <w:t xml:space="preserve"> where </w:t>
      </w:r>
      <w:r w:rsidRPr="000D538A">
        <w:t>these concerns</w:t>
      </w:r>
      <w:r>
        <w:t xml:space="preserve"> were experienced </w:t>
      </w:r>
      <w:r w:rsidRPr="000D538A">
        <w:t>extensively</w:t>
      </w:r>
      <w:r>
        <w:t>, t</w:t>
      </w:r>
      <w:r w:rsidRPr="000D538A">
        <w:t>he most negative scenario</w:t>
      </w:r>
      <w:r>
        <w:t xml:space="preserve"> was the emergence</w:t>
      </w:r>
      <w:r w:rsidRPr="000D538A">
        <w:t xml:space="preserve"> of ethnic or religious conflict</w:t>
      </w:r>
      <w:r>
        <w:t>, e</w:t>
      </w:r>
      <w:r w:rsidRPr="002557B4">
        <w:t xml:space="preserve">vents </w:t>
      </w:r>
      <w:r>
        <w:t xml:space="preserve">which </w:t>
      </w:r>
      <w:r w:rsidRPr="002557B4">
        <w:t xml:space="preserve">started in </w:t>
      </w:r>
      <w:r>
        <w:t>the Netherlands</w:t>
      </w:r>
      <w:r w:rsidRPr="002557B4">
        <w:t>,</w:t>
      </w:r>
      <w:r>
        <w:t xml:space="preserve"> after </w:t>
      </w:r>
      <w:r w:rsidRPr="002557B4">
        <w:t xml:space="preserve">Dutch film director Theo </w:t>
      </w:r>
      <w:r>
        <w:t>V</w:t>
      </w:r>
      <w:r w:rsidRPr="002557B4">
        <w:t>an Gogh</w:t>
      </w:r>
      <w:r>
        <w:t xml:space="preserve"> has been murdered by a </w:t>
      </w:r>
      <w:r w:rsidRPr="002557B4">
        <w:t>Moroccan Muslim</w:t>
      </w:r>
      <w:r>
        <w:t xml:space="preserve"> in 2004, where the initial spark </w:t>
      </w:r>
      <w:r w:rsidRPr="002557B4">
        <w:t>in terms of processing</w:t>
      </w:r>
      <w:r>
        <w:t xml:space="preserve"> of this negative scenario.</w:t>
      </w:r>
      <w:r w:rsidRPr="002557B4">
        <w:t xml:space="preserve"> In fact</w:t>
      </w:r>
      <w:r>
        <w:t>,</w:t>
      </w:r>
      <w:r w:rsidRPr="002557B4">
        <w:t xml:space="preserve"> </w:t>
      </w:r>
      <w:r>
        <w:t>while l</w:t>
      </w:r>
      <w:r w:rsidRPr="002557B4">
        <w:t>ong-term conflicts that occurred in 2005 in the ghettos of France</w:t>
      </w:r>
      <w:r>
        <w:t xml:space="preserve"> </w:t>
      </w:r>
      <w:r w:rsidRPr="002557B4">
        <w:t>after this event</w:t>
      </w:r>
      <w:r>
        <w:t xml:space="preserve"> </w:t>
      </w:r>
      <w:r w:rsidRPr="002557B4">
        <w:t xml:space="preserve">paved way </w:t>
      </w:r>
      <w:r>
        <w:t>for</w:t>
      </w:r>
      <w:r w:rsidRPr="002557B4">
        <w:t xml:space="preserve"> a new and unusual approaches and solutions</w:t>
      </w:r>
      <w:r>
        <w:t xml:space="preserve"> about </w:t>
      </w:r>
      <w:r w:rsidRPr="00E749E9">
        <w:t>"Foreign problem"</w:t>
      </w:r>
      <w:r>
        <w:t xml:space="preserve"> in </w:t>
      </w:r>
      <w:r w:rsidRPr="00E749E9">
        <w:t>the European Union</w:t>
      </w:r>
      <w:r>
        <w:t>, o</w:t>
      </w:r>
      <w:r w:rsidRPr="00E749E9">
        <w:t>n the other hand</w:t>
      </w:r>
      <w:r>
        <w:t xml:space="preserve"> they </w:t>
      </w:r>
      <w:r w:rsidRPr="00E749E9">
        <w:t>demonstrated</w:t>
      </w:r>
      <w:r>
        <w:t xml:space="preserve"> how a </w:t>
      </w:r>
      <w:r w:rsidRPr="00E749E9">
        <w:t>nationalist wave from below</w:t>
      </w:r>
      <w:r>
        <w:t xml:space="preserve"> is very important. The murder which is presented as “a</w:t>
      </w:r>
      <w:r w:rsidRPr="00E749E9">
        <w:t xml:space="preserve"> Moroccan</w:t>
      </w:r>
      <w:r>
        <w:t xml:space="preserve"> </w:t>
      </w:r>
      <w:r w:rsidRPr="00E749E9">
        <w:t>Muslim kill</w:t>
      </w:r>
      <w:r>
        <w:t>ed</w:t>
      </w:r>
      <w:r w:rsidRPr="00E749E9">
        <w:t xml:space="preserve"> a Dutch Christian artist</w:t>
      </w:r>
      <w:r>
        <w:t xml:space="preserve">” has been </w:t>
      </w:r>
      <w:r w:rsidRPr="00E749E9">
        <w:t>translated</w:t>
      </w:r>
      <w:r>
        <w:t xml:space="preserve"> from</w:t>
      </w:r>
      <w:r w:rsidRPr="00E749E9">
        <w:t xml:space="preserve"> religious discrimination</w:t>
      </w:r>
      <w:r>
        <w:t xml:space="preserve"> to </w:t>
      </w:r>
      <w:r w:rsidRPr="00E749E9">
        <w:t>racial discrimination</w:t>
      </w:r>
      <w:r>
        <w:t>.</w:t>
      </w:r>
      <w:r w:rsidRPr="0090620E">
        <w:t xml:space="preserve"> "Integration problem" discussions</w:t>
      </w:r>
      <w:r>
        <w:t xml:space="preserve"> were </w:t>
      </w:r>
      <w:r w:rsidRPr="0090620E">
        <w:t>initiate</w:t>
      </w:r>
      <w:r>
        <w:t xml:space="preserve">d in Germany in 2006 after </w:t>
      </w:r>
      <w:r w:rsidRPr="0090620E">
        <w:t>the events</w:t>
      </w:r>
      <w:r>
        <w:t xml:space="preserve">, provided the problem was </w:t>
      </w:r>
      <w:r w:rsidRPr="00EC3131">
        <w:t>discuss</w:t>
      </w:r>
      <w:r>
        <w:t xml:space="preserve">ed as a migrant workers' problem and </w:t>
      </w:r>
      <w:r w:rsidRPr="00EC3131">
        <w:t>migrant workers</w:t>
      </w:r>
      <w:r>
        <w:t xml:space="preserve"> have become </w:t>
      </w:r>
      <w:r w:rsidRPr="00EC3131">
        <w:t>"foreigners"</w:t>
      </w:r>
      <w:r>
        <w:t xml:space="preserve"> </w:t>
      </w:r>
      <w:r w:rsidRPr="00EC3131">
        <w:t>non-integrated</w:t>
      </w:r>
      <w:r>
        <w:t xml:space="preserve"> and who refuse to be integrated.</w:t>
      </w:r>
    </w:p>
    <w:p w:rsidR="006B4F69" w:rsidRDefault="006B4F69" w:rsidP="006B4F69">
      <w:pPr>
        <w:jc w:val="both"/>
        <w:rPr>
          <w:noProof/>
          <w:lang w:val="en-US"/>
        </w:rPr>
      </w:pPr>
    </w:p>
    <w:p w:rsidR="006B4F69" w:rsidRDefault="006B4F69" w:rsidP="006B4F69">
      <w:pPr>
        <w:jc w:val="both"/>
        <w:rPr>
          <w:noProof/>
          <w:lang w:val="en-US"/>
        </w:rPr>
      </w:pPr>
      <w:r>
        <w:t xml:space="preserve">This </w:t>
      </w:r>
      <w:r w:rsidRPr="00EC3131">
        <w:t>ethnocentrism</w:t>
      </w:r>
      <w:r>
        <w:t xml:space="preserve"> which has developed </w:t>
      </w:r>
      <w:r w:rsidRPr="00EC3131">
        <w:t>within the framework of economic and religious reasons</w:t>
      </w:r>
      <w:r>
        <w:t xml:space="preserve"> has caused</w:t>
      </w:r>
      <w:r w:rsidRPr="00EC3131">
        <w:t xml:space="preserve"> </w:t>
      </w:r>
      <w:r>
        <w:t xml:space="preserve">in Europe the </w:t>
      </w:r>
      <w:r w:rsidRPr="00EC3131">
        <w:t>elevation of radical right and nationalist parties</w:t>
      </w:r>
      <w:r>
        <w:t xml:space="preserve"> in this ground, </w:t>
      </w:r>
      <w:r w:rsidRPr="00EC3131">
        <w:t>in the political sense</w:t>
      </w:r>
      <w:r>
        <w:t>.</w:t>
      </w:r>
      <w:r w:rsidRPr="00EC3131">
        <w:t xml:space="preserve"> </w:t>
      </w:r>
      <w:r>
        <w:t xml:space="preserve">In the past periods; </w:t>
      </w:r>
      <w:r w:rsidRPr="00362F7D">
        <w:t xml:space="preserve">in France </w:t>
      </w:r>
      <w:r>
        <w:t>Le Pen’s votes showed</w:t>
      </w:r>
      <w:r w:rsidRPr="00362F7D">
        <w:t xml:space="preserve"> substantial proportion</w:t>
      </w:r>
      <w:r>
        <w:t xml:space="preserve"> increases</w:t>
      </w:r>
      <w:r w:rsidRPr="00362F7D">
        <w:t xml:space="preserve"> compared with previous years</w:t>
      </w:r>
      <w:r>
        <w:t>,</w:t>
      </w:r>
      <w:r w:rsidRPr="00362F7D">
        <w:t xml:space="preserve"> </w:t>
      </w:r>
      <w:r>
        <w:t>i</w:t>
      </w:r>
      <w:r w:rsidRPr="00362F7D">
        <w:t>n the 1999 elections in Austria</w:t>
      </w:r>
      <w:r>
        <w:t xml:space="preserve"> </w:t>
      </w:r>
      <w:r w:rsidRPr="00A65F19">
        <w:t>Libertarian Party of Jörg Haider</w:t>
      </w:r>
      <w:r>
        <w:t xml:space="preserve"> took %27 vote </w:t>
      </w:r>
      <w:r w:rsidRPr="007853B6">
        <w:t xml:space="preserve">became junior partner </w:t>
      </w:r>
      <w:r>
        <w:t>of the power and i</w:t>
      </w:r>
      <w:r w:rsidRPr="007853B6">
        <w:t xml:space="preserve">n 2001, in Italy, </w:t>
      </w:r>
      <w:r>
        <w:t>a coalition partnership</w:t>
      </w:r>
      <w:r w:rsidRPr="007853B6">
        <w:t xml:space="preserve"> </w:t>
      </w:r>
      <w:r>
        <w:t xml:space="preserve">of </w:t>
      </w:r>
      <w:r w:rsidRPr="007853B6">
        <w:t>Gianfranco Fini</w:t>
      </w:r>
      <w:r>
        <w:t xml:space="preserve"> emerged. All these developments became </w:t>
      </w:r>
      <w:r w:rsidRPr="007853B6">
        <w:t>ominous</w:t>
      </w:r>
      <w:r>
        <w:t xml:space="preserve"> developments</w:t>
      </w:r>
      <w:r w:rsidRPr="00072448">
        <w:t>¹</w:t>
      </w:r>
      <w:r>
        <w:t xml:space="preserve"> f</w:t>
      </w:r>
      <w:r w:rsidRPr="007853B6">
        <w:t xml:space="preserve">or the common European identity as </w:t>
      </w:r>
      <w:r w:rsidRPr="00072448">
        <w:t xml:space="preserve">important historical indicators of the nationalist movement </w:t>
      </w:r>
      <w:r>
        <w:t>which has b</w:t>
      </w:r>
      <w:r w:rsidRPr="00072448">
        <w:t>egun to rise in Europe</w:t>
      </w:r>
      <w:r>
        <w:t>.</w:t>
      </w:r>
      <w:r w:rsidRPr="00072448">
        <w:t xml:space="preserve"> Mov</w:t>
      </w:r>
      <w:r>
        <w:t xml:space="preserve">ement of Jörg Haider in Austria was the </w:t>
      </w:r>
      <w:r w:rsidRPr="00072448">
        <w:t>most obvious and worrisome development</w:t>
      </w:r>
      <w:r>
        <w:t xml:space="preserve"> of n</w:t>
      </w:r>
      <w:r w:rsidRPr="00072448">
        <w:t>ationalist movement in Europe</w:t>
      </w:r>
      <w:r>
        <w:t xml:space="preserve"> about </w:t>
      </w:r>
      <w:r w:rsidRPr="00072448">
        <w:t>ethnocentrism</w:t>
      </w:r>
      <w:r>
        <w:t>.</w:t>
      </w:r>
      <w:r w:rsidRPr="00072448">
        <w:t xml:space="preserve"> In 1986,</w:t>
      </w:r>
      <w:r>
        <w:t xml:space="preserve"> the</w:t>
      </w:r>
      <w:r w:rsidRPr="00072448">
        <w:t xml:space="preserve"> Austrian Freedom Party</w:t>
      </w:r>
      <w:r>
        <w:t xml:space="preserve"> which was one of smallest party used </w:t>
      </w:r>
      <w:r w:rsidRPr="00A506CC">
        <w:t>slogan</w:t>
      </w:r>
      <w:r>
        <w:t xml:space="preserve"> such as "Because, solid head in a healthy body ONLY" and “</w:t>
      </w:r>
      <w:r w:rsidRPr="00A506CC">
        <w:t>We guarantee that</w:t>
      </w:r>
      <w:r>
        <w:t xml:space="preserve"> we will stop </w:t>
      </w:r>
      <w:r w:rsidRPr="00A506CC">
        <w:rPr>
          <w:caps/>
        </w:rPr>
        <w:t>alienation</w:t>
      </w:r>
      <w:r>
        <w:rPr>
          <w:caps/>
        </w:rPr>
        <w:t xml:space="preserve">” </w:t>
      </w:r>
      <w:r>
        <w:t xml:space="preserve">on </w:t>
      </w:r>
      <w:r w:rsidRPr="00A506CC">
        <w:t>1999 election posters</w:t>
      </w:r>
      <w:r>
        <w:t xml:space="preserve"> and it formalized </w:t>
      </w:r>
      <w:r w:rsidRPr="00055017">
        <w:t>ethnocentrism</w:t>
      </w:r>
      <w:r>
        <w:t xml:space="preserve">, this party which was </w:t>
      </w:r>
      <w:r w:rsidRPr="00055017">
        <w:t>the racist party of Jörg Haider</w:t>
      </w:r>
      <w:r w:rsidRPr="000E3DED">
        <w:t xml:space="preserve"> took %27 vote </w:t>
      </w:r>
      <w:r>
        <w:t xml:space="preserve">and </w:t>
      </w:r>
      <w:r w:rsidRPr="000E3DED">
        <w:t>became junior partner of the power</w:t>
      </w:r>
      <w:r>
        <w:t xml:space="preserve"> in 1999 elections</w:t>
      </w:r>
      <w:r w:rsidRPr="000E3DED">
        <w:t xml:space="preserve"> (Özcan, 2000: 557</w:t>
      </w:r>
      <w:r>
        <w:t>).</w:t>
      </w:r>
    </w:p>
    <w:p w:rsidR="006B4F69" w:rsidRDefault="006B4F69" w:rsidP="006B4F69">
      <w:pPr>
        <w:jc w:val="both"/>
        <w:rPr>
          <w:noProof/>
          <w:lang w:val="en-US"/>
        </w:rPr>
      </w:pPr>
    </w:p>
    <w:p w:rsidR="006B4F69" w:rsidRDefault="006B4F69" w:rsidP="006B4F69">
      <w:pPr>
        <w:jc w:val="both"/>
        <w:rPr>
          <w:noProof/>
          <w:lang w:val="en-US"/>
        </w:rPr>
      </w:pPr>
      <w:r w:rsidRPr="000E3DED">
        <w:t>This situation which is an important indicator of ethnocentrism</w:t>
      </w:r>
      <w:r>
        <w:t xml:space="preserve"> in </w:t>
      </w:r>
      <w:r w:rsidRPr="000E3DED">
        <w:t>European countries</w:t>
      </w:r>
      <w:r>
        <w:t xml:space="preserve"> </w:t>
      </w:r>
      <w:r w:rsidRPr="000E3DED">
        <w:t>still continue</w:t>
      </w:r>
      <w:r>
        <w:t>s</w:t>
      </w:r>
      <w:r w:rsidRPr="000E3DED">
        <w:t xml:space="preserve"> today</w:t>
      </w:r>
      <w:r>
        <w:t>.</w:t>
      </w:r>
      <w:r w:rsidRPr="000E3DED">
        <w:t xml:space="preserve"> </w:t>
      </w:r>
      <w:r>
        <w:t>I</w:t>
      </w:r>
      <w:r w:rsidRPr="000E3DED">
        <w:t xml:space="preserve">n these countries </w:t>
      </w:r>
      <w:r>
        <w:t>m</w:t>
      </w:r>
      <w:r w:rsidRPr="000E3DED">
        <w:t>an</w:t>
      </w:r>
      <w:r>
        <w:t>y of the extreme right wing parties are increasing their votes</w:t>
      </w:r>
      <w:r w:rsidRPr="000E3DED">
        <w:t xml:space="preserve"> gradually</w:t>
      </w:r>
      <w:r>
        <w:t xml:space="preserve"> in </w:t>
      </w:r>
      <w:r w:rsidRPr="000E3DED">
        <w:t>local or general elections</w:t>
      </w:r>
      <w:r>
        <w:t xml:space="preserve"> and they have started to have the right</w:t>
      </w:r>
      <w:r w:rsidRPr="000E3DED">
        <w:t xml:space="preserve"> of representation</w:t>
      </w:r>
      <w:r>
        <w:t xml:space="preserve"> in </w:t>
      </w:r>
      <w:r w:rsidRPr="000E3DED">
        <w:t>national parliaments</w:t>
      </w:r>
      <w:r>
        <w:t>. For example,</w:t>
      </w:r>
      <w:r w:rsidRPr="000E3DED">
        <w:t xml:space="preserve"> the Democratic Party of Sweden</w:t>
      </w:r>
      <w:r>
        <w:t xml:space="preserve"> which is known as </w:t>
      </w:r>
      <w:r w:rsidRPr="000E3DED">
        <w:t>a conservative party</w:t>
      </w:r>
      <w:r>
        <w:t xml:space="preserve"> in </w:t>
      </w:r>
      <w:proofErr w:type="spellStart"/>
      <w:r>
        <w:t>Sweden</w:t>
      </w:r>
      <w:proofErr w:type="spellEnd"/>
      <w:r>
        <w:t xml:space="preserve"> </w:t>
      </w:r>
      <w:proofErr w:type="spellStart"/>
      <w:r>
        <w:t>took</w:t>
      </w:r>
      <w:proofErr w:type="spellEnd"/>
      <w:r>
        <w:t xml:space="preserve"> </w:t>
      </w:r>
      <w:r w:rsidRPr="000E3DED">
        <w:t>%5</w:t>
      </w:r>
      <w:r w:rsidR="004308FC">
        <w:t xml:space="preserve">. </w:t>
      </w:r>
      <w:r w:rsidRPr="000E3DED">
        <w:t>7</w:t>
      </w:r>
      <w:r>
        <w:t xml:space="preserve"> </w:t>
      </w:r>
      <w:proofErr w:type="spellStart"/>
      <w:r>
        <w:t>vote</w:t>
      </w:r>
      <w:proofErr w:type="spellEnd"/>
      <w:r>
        <w:t xml:space="preserve"> </w:t>
      </w:r>
      <w:r w:rsidRPr="000E3DED">
        <w:t xml:space="preserve">in </w:t>
      </w:r>
      <w:proofErr w:type="spellStart"/>
      <w:r w:rsidRPr="000E3DED">
        <w:t>the</w:t>
      </w:r>
      <w:proofErr w:type="spellEnd"/>
      <w:r w:rsidRPr="000E3DED">
        <w:t xml:space="preserve"> 2010 election</w:t>
      </w:r>
      <w:r>
        <w:t xml:space="preserve"> and </w:t>
      </w:r>
      <w:r w:rsidRPr="000E3DED">
        <w:t>be</w:t>
      </w:r>
      <w:r>
        <w:t>came</w:t>
      </w:r>
      <w:r w:rsidRPr="000E3DED">
        <w:t xml:space="preserve"> a parliamentarian</w:t>
      </w:r>
      <w:r>
        <w:t xml:space="preserve"> </w:t>
      </w:r>
      <w:r w:rsidRPr="000E3DED">
        <w:t xml:space="preserve">for the first time. </w:t>
      </w:r>
      <w:r w:rsidRPr="00D7183B">
        <w:t xml:space="preserve">Belgium </w:t>
      </w:r>
      <w:r w:rsidRPr="000E3DED">
        <w:t>Vlaams Belang Party</w:t>
      </w:r>
      <w:r>
        <w:t xml:space="preserve"> </w:t>
      </w:r>
      <w:r w:rsidRPr="00D7183B">
        <w:t xml:space="preserve">known for its </w:t>
      </w:r>
      <w:r w:rsidRPr="00D7183B">
        <w:lastRenderedPageBreak/>
        <w:t>opposition to Turk</w:t>
      </w:r>
      <w:r>
        <w:t xml:space="preserve"> increased its vote rate which was %9, 9 in 1999 general elections to %28,</w:t>
      </w:r>
      <w:r w:rsidRPr="00D7183B">
        <w:t xml:space="preserve"> 6</w:t>
      </w:r>
      <w:r>
        <w:t xml:space="preserve"> in 2012 </w:t>
      </w:r>
      <w:r w:rsidRPr="00D7183B">
        <w:t>local elections</w:t>
      </w:r>
      <w:r>
        <w:t>.</w:t>
      </w:r>
      <w:r w:rsidRPr="00D7183B">
        <w:t xml:space="preserve"> </w:t>
      </w:r>
      <w:r>
        <w:t>U</w:t>
      </w:r>
      <w:r w:rsidRPr="00AA1ACD">
        <w:t xml:space="preserve">ltra nationalistic </w:t>
      </w:r>
      <w:r w:rsidRPr="00D7183B">
        <w:t>Golden Dawn Party</w:t>
      </w:r>
      <w:r>
        <w:t xml:space="preserve"> of neighboring country </w:t>
      </w:r>
      <w:r w:rsidRPr="00D7183B">
        <w:t xml:space="preserve">Greece increased its vote rate </w:t>
      </w:r>
      <w:r>
        <w:t>to %6, 97 in 2012 and</w:t>
      </w:r>
      <w:r w:rsidRPr="00AA1ACD">
        <w:t xml:space="preserve"> has </w:t>
      </w:r>
      <w:r>
        <w:t>gained</w:t>
      </w:r>
      <w:r w:rsidRPr="00AA1ACD">
        <w:t xml:space="preserve"> a significant</w:t>
      </w:r>
      <w:r>
        <w:t xml:space="preserve"> </w:t>
      </w:r>
      <w:r w:rsidRPr="00AA1ACD">
        <w:t>right of representation</w:t>
      </w:r>
      <w:r>
        <w:t xml:space="preserve"> in </w:t>
      </w:r>
      <w:r w:rsidRPr="00AA1ACD">
        <w:t>parliament</w:t>
      </w:r>
      <w:r>
        <w:t>.</w:t>
      </w:r>
    </w:p>
    <w:p w:rsidR="006B4F69" w:rsidRDefault="006B4F69" w:rsidP="006B4F69">
      <w:pPr>
        <w:jc w:val="both"/>
        <w:rPr>
          <w:noProof/>
          <w:lang w:val="en-US"/>
        </w:rPr>
      </w:pPr>
    </w:p>
    <w:p w:rsidR="006B4F69" w:rsidRDefault="006B4F69" w:rsidP="006B4F69">
      <w:pPr>
        <w:jc w:val="both"/>
        <w:rPr>
          <w:noProof/>
          <w:lang w:val="en-US"/>
        </w:rPr>
      </w:pPr>
      <w:r>
        <w:t>These kinds of risings which are n</w:t>
      </w:r>
      <w:r w:rsidRPr="00AA1ACD">
        <w:t>ot suitable for the ideal of a common European identity</w:t>
      </w:r>
      <w:r>
        <w:t xml:space="preserve"> have disturbed</w:t>
      </w:r>
      <w:r w:rsidRPr="00AA1ACD">
        <w:t xml:space="preserve"> central institutions and politicians</w:t>
      </w:r>
      <w:r>
        <w:t xml:space="preserve"> in EU </w:t>
      </w:r>
      <w:r w:rsidRPr="00AA1ACD">
        <w:t>extremely</w:t>
      </w:r>
      <w:r>
        <w:t>.</w:t>
      </w:r>
      <w:r w:rsidRPr="00AA1ACD">
        <w:t xml:space="preserve"> </w:t>
      </w:r>
      <w:r>
        <w:t>The European Union Commissioner of Interior Malmström warned about “R</w:t>
      </w:r>
      <w:r w:rsidRPr="00F20E2B">
        <w:t>ising racism</w:t>
      </w:r>
      <w:r>
        <w:t xml:space="preserve">’s and </w:t>
      </w:r>
      <w:r w:rsidRPr="00AA1ACD">
        <w:t>ethnocentrism</w:t>
      </w:r>
      <w:r>
        <w:t xml:space="preserve">’s </w:t>
      </w:r>
      <w:r w:rsidRPr="00AA1ACD">
        <w:t xml:space="preserve">representatives </w:t>
      </w:r>
      <w:r>
        <w:t>in</w:t>
      </w:r>
      <w:r w:rsidRPr="00AA1ACD">
        <w:t xml:space="preserve"> politics</w:t>
      </w:r>
      <w:r>
        <w:t xml:space="preserve"> in Europe have </w:t>
      </w:r>
      <w:r w:rsidRPr="00F20E2B">
        <w:tab/>
        <w:t>reach</w:t>
      </w:r>
      <w:r>
        <w:t>ed</w:t>
      </w:r>
      <w:r w:rsidRPr="00F20E2B">
        <w:t xml:space="preserve"> peak</w:t>
      </w:r>
      <w:r>
        <w:t>”</w:t>
      </w:r>
      <w:r w:rsidRPr="00F20E2B">
        <w:t xml:space="preserve"> (</w:t>
      </w:r>
      <w:hyperlink r:id="rId10" w:history="1">
        <w:r w:rsidRPr="00C94327">
          <w:rPr>
            <w:rStyle w:val="Kpr"/>
          </w:rPr>
          <w:t>www.haber7.com</w:t>
        </w:r>
      </w:hyperlink>
      <w:r w:rsidRPr="00F20E2B">
        <w:t>).</w:t>
      </w:r>
    </w:p>
    <w:p w:rsidR="006B4F69" w:rsidRDefault="006B4F69" w:rsidP="006B4F69">
      <w:pPr>
        <w:jc w:val="both"/>
        <w:rPr>
          <w:noProof/>
          <w:lang w:val="en-US"/>
        </w:rPr>
      </w:pPr>
    </w:p>
    <w:p w:rsidR="006B4F69" w:rsidRDefault="006B4F69" w:rsidP="006B4F69">
      <w:pPr>
        <w:jc w:val="both"/>
        <w:rPr>
          <w:noProof/>
          <w:lang w:val="en-US"/>
        </w:rPr>
      </w:pPr>
      <w:r w:rsidRPr="00F20E2B">
        <w:t>The effects of this kind of political structures intended for nationalism</w:t>
      </w:r>
      <w:r>
        <w:t xml:space="preserve"> have been tried to minimize</w:t>
      </w:r>
      <w:r w:rsidRPr="00F20E2B">
        <w:t xml:space="preserve"> their own country parliaments</w:t>
      </w:r>
      <w:r>
        <w:t>,</w:t>
      </w:r>
      <w:r w:rsidRPr="00F20E2B">
        <w:t xml:space="preserve"> </w:t>
      </w:r>
      <w:r>
        <w:t>t</w:t>
      </w:r>
      <w:r w:rsidRPr="00F20E2B">
        <w:t xml:space="preserve">he European Parliament </w:t>
      </w:r>
      <w:r w:rsidRPr="0029789A">
        <w:t>as well as</w:t>
      </w:r>
      <w:r>
        <w:t xml:space="preserve"> in</w:t>
      </w:r>
      <w:r w:rsidRPr="00F20E2B">
        <w:t xml:space="preserve"> other EU institutions</w:t>
      </w:r>
      <w:r>
        <w:t>.</w:t>
      </w:r>
      <w:r w:rsidRPr="0029789A">
        <w:t xml:space="preserve"> For example, the EU countries reacted violently</w:t>
      </w:r>
      <w:r>
        <w:t xml:space="preserve"> to </w:t>
      </w:r>
      <w:r w:rsidRPr="0029789A">
        <w:t>a racist party</w:t>
      </w:r>
      <w:r>
        <w:t xml:space="preserve"> become a</w:t>
      </w:r>
      <w:r w:rsidRPr="0029789A">
        <w:t xml:space="preserve"> partner in power began to pressure for </w:t>
      </w:r>
      <w:r>
        <w:t>ousting it</w:t>
      </w:r>
      <w:r w:rsidRPr="0029789A">
        <w:t xml:space="preserve"> from power. For this purpose, 14 EU member states</w:t>
      </w:r>
      <w:r>
        <w:t xml:space="preserve"> began to </w:t>
      </w:r>
      <w:r w:rsidRPr="0029789A">
        <w:t>impose social, economic, and diplomatic</w:t>
      </w:r>
      <w:r>
        <w:t xml:space="preserve"> </w:t>
      </w:r>
      <w:r w:rsidRPr="0029789A">
        <w:t>sanction</w:t>
      </w:r>
      <w:r>
        <w:t xml:space="preserve">s against </w:t>
      </w:r>
      <w:r w:rsidRPr="0029789A">
        <w:t>Vienna</w:t>
      </w:r>
      <w:r>
        <w:t xml:space="preserve"> and began to pressure for </w:t>
      </w:r>
      <w:r w:rsidRPr="00021213">
        <w:t>oust</w:t>
      </w:r>
      <w:r>
        <w:t xml:space="preserve">ing </w:t>
      </w:r>
      <w:r w:rsidRPr="00021213">
        <w:t>Freedom Party from power</w:t>
      </w:r>
      <w:r>
        <w:t xml:space="preserve">, upon </w:t>
      </w:r>
      <w:r w:rsidRPr="0029789A">
        <w:t>extreme right-wing Austrian Freedom Party formed a coalition</w:t>
      </w:r>
      <w:r>
        <w:t xml:space="preserve"> with</w:t>
      </w:r>
      <w:r w:rsidRPr="0029789A">
        <w:t xml:space="preserve"> the Conservative People's Party</w:t>
      </w:r>
      <w:r>
        <w:t>.</w:t>
      </w:r>
      <w:r w:rsidRPr="00021213">
        <w:t xml:space="preserve"> Although </w:t>
      </w:r>
      <w:r>
        <w:t>s</w:t>
      </w:r>
      <w:r w:rsidRPr="00021213">
        <w:t>anctions and pressures</w:t>
      </w:r>
      <w:r>
        <w:t xml:space="preserve"> provided </w:t>
      </w:r>
      <w:r w:rsidRPr="00021213">
        <w:t>Jörg Haider</w:t>
      </w:r>
      <w:r>
        <w:t>’s</w:t>
      </w:r>
      <w:r w:rsidRPr="00021213">
        <w:t xml:space="preserve"> resignation</w:t>
      </w:r>
      <w:r>
        <w:t xml:space="preserve"> in year 2000, his party </w:t>
      </w:r>
      <w:r w:rsidRPr="00021213">
        <w:t>continued as a coalition partner</w:t>
      </w:r>
      <w:r>
        <w:t xml:space="preserve"> </w:t>
      </w:r>
      <w:r w:rsidRPr="00021213">
        <w:t>(Özcan, 2000: 556–58).</w:t>
      </w:r>
    </w:p>
    <w:p w:rsidR="006B4F69" w:rsidRDefault="006B4F69" w:rsidP="006B4F69">
      <w:pPr>
        <w:jc w:val="both"/>
        <w:rPr>
          <w:noProof/>
          <w:lang w:val="en-US"/>
        </w:rPr>
      </w:pPr>
    </w:p>
    <w:p w:rsidR="006B4F69" w:rsidRDefault="006B4F69" w:rsidP="006B4F69">
      <w:pPr>
        <w:jc w:val="both"/>
        <w:rPr>
          <w:noProof/>
          <w:lang w:val="en-US"/>
        </w:rPr>
      </w:pPr>
      <w:r>
        <w:t>The</w:t>
      </w:r>
      <w:r w:rsidRPr="00B06BF7">
        <w:t xml:space="preserve"> formations wh</w:t>
      </w:r>
      <w:r>
        <w:t>ich</w:t>
      </w:r>
      <w:r w:rsidRPr="00B06BF7">
        <w:t xml:space="preserve"> do politics intended</w:t>
      </w:r>
      <w:r>
        <w:t xml:space="preserve"> to </w:t>
      </w:r>
      <w:r w:rsidRPr="00B06BF7">
        <w:t>nationalist and conservative</w:t>
      </w:r>
      <w:r>
        <w:t xml:space="preserve"> </w:t>
      </w:r>
      <w:r w:rsidRPr="00B06BF7">
        <w:t>discourse</w:t>
      </w:r>
      <w:r>
        <w:t xml:space="preserve"> such as the Freedom Party in Austria which is one of a member of </w:t>
      </w:r>
      <w:r w:rsidRPr="00B06BF7">
        <w:t>the European Union</w:t>
      </w:r>
      <w:r>
        <w:t xml:space="preserve">, and </w:t>
      </w:r>
      <w:r w:rsidRPr="00B06BF7">
        <w:t>Gian-Franco Fini coalition</w:t>
      </w:r>
      <w:r>
        <w:t xml:space="preserve"> in France, a</w:t>
      </w:r>
      <w:r w:rsidRPr="00B06BF7">
        <w:t xml:space="preserve">lthough they are pressured by the EU, </w:t>
      </w:r>
      <w:r>
        <w:t>they continue</w:t>
      </w:r>
      <w:r w:rsidRPr="00B06BF7">
        <w:t xml:space="preserve"> their activities </w:t>
      </w:r>
      <w:r>
        <w:t xml:space="preserve">intended to </w:t>
      </w:r>
      <w:r w:rsidRPr="00B06BF7">
        <w:t>center politics</w:t>
      </w:r>
      <w:r>
        <w:t xml:space="preserve"> by </w:t>
      </w:r>
      <w:r w:rsidRPr="00B06BF7">
        <w:t>softening</w:t>
      </w:r>
      <w:r>
        <w:t xml:space="preserve"> their </w:t>
      </w:r>
      <w:r w:rsidRPr="00B06BF7">
        <w:t>radical opinions</w:t>
      </w:r>
      <w:r>
        <w:t xml:space="preserve"> with </w:t>
      </w:r>
      <w:r w:rsidRPr="00B06BF7">
        <w:t>popular discourses</w:t>
      </w:r>
      <w:r>
        <w:t>.</w:t>
      </w:r>
    </w:p>
    <w:p w:rsidR="006B4F69" w:rsidRDefault="006B4F69" w:rsidP="006B4F69">
      <w:pPr>
        <w:jc w:val="both"/>
        <w:rPr>
          <w:noProof/>
          <w:lang w:val="en-US"/>
        </w:rPr>
      </w:pPr>
    </w:p>
    <w:p w:rsidR="006B4F69" w:rsidRDefault="006B4F69" w:rsidP="006B4F69">
      <w:pPr>
        <w:jc w:val="both"/>
        <w:rPr>
          <w:noProof/>
          <w:lang w:val="en-US"/>
        </w:rPr>
      </w:pPr>
      <w:r w:rsidRPr="00B06BF7">
        <w:rPr>
          <w:b/>
        </w:rPr>
        <w:t>Micro</w:t>
      </w:r>
      <w:r>
        <w:rPr>
          <w:b/>
        </w:rPr>
        <w:t>-N</w:t>
      </w:r>
      <w:r w:rsidRPr="00B06BF7">
        <w:rPr>
          <w:b/>
        </w:rPr>
        <w:t>ationalism</w:t>
      </w:r>
    </w:p>
    <w:p w:rsidR="006B4F69" w:rsidRDefault="006B4F69" w:rsidP="006B4F69">
      <w:pPr>
        <w:jc w:val="both"/>
        <w:rPr>
          <w:noProof/>
          <w:lang w:val="en-US"/>
        </w:rPr>
      </w:pPr>
    </w:p>
    <w:p w:rsidR="006B4F69" w:rsidRDefault="006B4F69" w:rsidP="006B4F69">
      <w:pPr>
        <w:jc w:val="both"/>
        <w:rPr>
          <w:noProof/>
          <w:lang w:val="en-US"/>
        </w:rPr>
      </w:pPr>
      <w:r>
        <w:t>The micro-nationalist movement</w:t>
      </w:r>
      <w:r w:rsidRPr="00B06BF7">
        <w:t xml:space="preserve"> which </w:t>
      </w:r>
      <w:r>
        <w:t xml:space="preserve">is </w:t>
      </w:r>
      <w:r w:rsidRPr="00B06BF7">
        <w:t>the second</w:t>
      </w:r>
      <w:r>
        <w:t xml:space="preserve"> movement of movements that arose </w:t>
      </w:r>
      <w:r w:rsidRPr="00CC170D">
        <w:t>within the framework of the nationalism</w:t>
      </w:r>
      <w:r>
        <w:t xml:space="preserve"> </w:t>
      </w:r>
      <w:r w:rsidRPr="00CC170D">
        <w:t>top title</w:t>
      </w:r>
      <w:r>
        <w:t>;</w:t>
      </w:r>
      <w:r w:rsidRPr="005C1549">
        <w:t xml:space="preserve"> </w:t>
      </w:r>
      <w:r>
        <w:t>This is</w:t>
      </w:r>
      <w:r w:rsidRPr="005C1549">
        <w:t xml:space="preserve"> </w:t>
      </w:r>
      <w:r>
        <w:t xml:space="preserve">a micro-nationalism </w:t>
      </w:r>
      <w:r w:rsidRPr="005C1549">
        <w:t>pursuit</w:t>
      </w:r>
      <w:r>
        <w:t>s which have been developed</w:t>
      </w:r>
      <w:r w:rsidRPr="005C1549">
        <w:t xml:space="preserve"> against the dominant identity</w:t>
      </w:r>
      <w:r>
        <w:t xml:space="preserve"> by </w:t>
      </w:r>
      <w:r w:rsidRPr="005C1549">
        <w:t>groups</w:t>
      </w:r>
      <w:r>
        <w:t xml:space="preserve"> have d</w:t>
      </w:r>
      <w:r w:rsidRPr="005C1549">
        <w:t>eindividuation syndrome</w:t>
      </w:r>
      <w:r>
        <w:t xml:space="preserve"> and in </w:t>
      </w:r>
      <w:r w:rsidRPr="005C1549">
        <w:t>the grip of projects revealed by</w:t>
      </w:r>
      <w:r>
        <w:t xml:space="preserve"> the EU for </w:t>
      </w:r>
      <w:r w:rsidRPr="005C1549">
        <w:t>nation building</w:t>
      </w:r>
      <w:r>
        <w:t xml:space="preserve"> of </w:t>
      </w:r>
      <w:r w:rsidRPr="005C1549">
        <w:t>local elements found in the member states</w:t>
      </w:r>
      <w:r>
        <w:t xml:space="preserve"> and t</w:t>
      </w:r>
      <w:r w:rsidRPr="005C1549">
        <w:t xml:space="preserve">he policies implemented by </w:t>
      </w:r>
      <w:r>
        <w:t xml:space="preserve">the EU </w:t>
      </w:r>
      <w:r w:rsidRPr="005C1549">
        <w:t>for the protection of member states' national identity</w:t>
      </w:r>
      <w:r>
        <w:t>.</w:t>
      </w:r>
      <w:r w:rsidRPr="0033530F">
        <w:t xml:space="preserve"> </w:t>
      </w:r>
      <w:r>
        <w:t>M</w:t>
      </w:r>
      <w:r w:rsidRPr="0033530F">
        <w:t>icro-nationalist pursuits</w:t>
      </w:r>
      <w:r>
        <w:t xml:space="preserve"> are</w:t>
      </w:r>
      <w:r w:rsidRPr="0033530F">
        <w:t xml:space="preserve"> singular</w:t>
      </w:r>
      <w:r>
        <w:t xml:space="preserve"> f</w:t>
      </w:r>
      <w:r w:rsidRPr="0033530F">
        <w:t>undamentally, but also</w:t>
      </w:r>
      <w:r>
        <w:t xml:space="preserve"> </w:t>
      </w:r>
      <w:r w:rsidRPr="0033530F">
        <w:t>emphasize</w:t>
      </w:r>
      <w:r>
        <w:t xml:space="preserve"> </w:t>
      </w:r>
      <w:r w:rsidRPr="0033530F">
        <w:t>homogeneity</w:t>
      </w:r>
      <w:r>
        <w:t xml:space="preserve"> and provide a new</w:t>
      </w:r>
      <w:r w:rsidRPr="0033530F">
        <w:t xml:space="preserve"> togetherness and sharing area</w:t>
      </w:r>
      <w:r>
        <w:t xml:space="preserve"> for i</w:t>
      </w:r>
      <w:r w:rsidRPr="0033530F">
        <w:t>ndividual</w:t>
      </w:r>
      <w:r>
        <w:t>.</w:t>
      </w:r>
      <w:r w:rsidRPr="00011712">
        <w:t xml:space="preserve"> </w:t>
      </w:r>
      <w:r>
        <w:t xml:space="preserve">The </w:t>
      </w:r>
      <w:r w:rsidRPr="00011712">
        <w:t>individuals who</w:t>
      </w:r>
      <w:r>
        <w:t xml:space="preserve"> see that </w:t>
      </w:r>
      <w:r w:rsidRPr="00011712">
        <w:t xml:space="preserve">the rights </w:t>
      </w:r>
      <w:r>
        <w:t>are not provided</w:t>
      </w:r>
      <w:r w:rsidRPr="00011712">
        <w:t xml:space="preserve"> individually</w:t>
      </w:r>
      <w:r>
        <w:t xml:space="preserve"> and </w:t>
      </w:r>
      <w:r w:rsidRPr="00011712">
        <w:t>the g</w:t>
      </w:r>
      <w:r>
        <w:t xml:space="preserve">overnment has not done enough and </w:t>
      </w:r>
      <w:r w:rsidRPr="00011712">
        <w:t>even sometimes behave hypocritically</w:t>
      </w:r>
      <w:r>
        <w:t xml:space="preserve">, they become </w:t>
      </w:r>
      <w:r w:rsidRPr="005004E9">
        <w:t>in solidarity</w:t>
      </w:r>
      <w:r>
        <w:t xml:space="preserve"> with </w:t>
      </w:r>
      <w:r w:rsidRPr="005004E9">
        <w:t>their counterparts</w:t>
      </w:r>
      <w:r>
        <w:t xml:space="preserve"> </w:t>
      </w:r>
      <w:r w:rsidRPr="005004E9">
        <w:t>instead of struggling one by one</w:t>
      </w:r>
      <w:r>
        <w:t xml:space="preserve">. The individuals, who have religious, linguistic and ethnic qualification, </w:t>
      </w:r>
      <w:r w:rsidRPr="005004E9">
        <w:t>demand the minority status</w:t>
      </w:r>
      <w:r>
        <w:t xml:space="preserve">. These </w:t>
      </w:r>
      <w:r w:rsidRPr="005004E9">
        <w:t>pursuits</w:t>
      </w:r>
      <w:r>
        <w:t xml:space="preserve"> which </w:t>
      </w:r>
      <w:r w:rsidRPr="005004E9">
        <w:t xml:space="preserve">exceed </w:t>
      </w:r>
      <w:r>
        <w:t>being</w:t>
      </w:r>
      <w:r w:rsidRPr="005004E9">
        <w:t xml:space="preserve"> a community </w:t>
      </w:r>
      <w:r>
        <w:t>i</w:t>
      </w:r>
      <w:r w:rsidRPr="005004E9">
        <w:t>n the community</w:t>
      </w:r>
      <w:r>
        <w:t>,</w:t>
      </w:r>
      <w:r w:rsidRPr="005004E9">
        <w:t xml:space="preserve"> as a product of an effort (Yaşar, HPD, 2005: 137-166) to create a nation</w:t>
      </w:r>
      <w:r>
        <w:t xml:space="preserve"> within </w:t>
      </w:r>
      <w:r w:rsidR="00015550">
        <w:t>a nation</w:t>
      </w:r>
      <w:r>
        <w:t xml:space="preserve">; Through </w:t>
      </w:r>
      <w:r w:rsidRPr="009E383F">
        <w:t>"</w:t>
      </w:r>
      <w:r>
        <w:t>Para</w:t>
      </w:r>
      <w:r w:rsidRPr="009E383F">
        <w:t>diplomacy"</w:t>
      </w:r>
      <w:r>
        <w:t xml:space="preserve"> which has turned into maneuver </w:t>
      </w:r>
      <w:r w:rsidRPr="009E383F">
        <w:t xml:space="preserve"> mechanism</w:t>
      </w:r>
      <w:r>
        <w:t xml:space="preserve"> that is very important in the EU </w:t>
      </w:r>
      <w:r w:rsidRPr="009E383F">
        <w:t>recently</w:t>
      </w:r>
      <w:r>
        <w:t xml:space="preserve">, they </w:t>
      </w:r>
      <w:r w:rsidRPr="009E383F">
        <w:t>have achieved</w:t>
      </w:r>
      <w:r>
        <w:t xml:space="preserve"> </w:t>
      </w:r>
      <w:r w:rsidRPr="009E383F">
        <w:t>rival positions</w:t>
      </w:r>
      <w:r>
        <w:t xml:space="preserve"> to </w:t>
      </w:r>
      <w:r w:rsidRPr="009E383F">
        <w:t>state / nation</w:t>
      </w:r>
      <w:r>
        <w:t xml:space="preserve"> that they belong.</w:t>
      </w:r>
      <w:r w:rsidRPr="009E383F">
        <w:t xml:space="preserve"> </w:t>
      </w:r>
      <w:r>
        <w:t>T</w:t>
      </w:r>
      <w:r w:rsidRPr="009E383F">
        <w:t xml:space="preserve">he EU's policies towards </w:t>
      </w:r>
      <w:r>
        <w:t>to</w:t>
      </w:r>
      <w:r w:rsidRPr="009E383F">
        <w:t xml:space="preserve"> local level </w:t>
      </w:r>
      <w:r>
        <w:t>i</w:t>
      </w:r>
      <w:r w:rsidRPr="009E383F">
        <w:t>dentities</w:t>
      </w:r>
      <w:r>
        <w:t>, has provided   a national minority status to groups who are</w:t>
      </w:r>
      <w:r w:rsidRPr="00DB56B9">
        <w:t xml:space="preserve"> in a struggle for</w:t>
      </w:r>
      <w:r>
        <w:t xml:space="preserve"> </w:t>
      </w:r>
      <w:r w:rsidRPr="00DB56B9">
        <w:t>nation building</w:t>
      </w:r>
      <w:r>
        <w:t xml:space="preserve">  and </w:t>
      </w:r>
      <w:r w:rsidRPr="00DB56B9">
        <w:t>regional governments gained the status of minority</w:t>
      </w:r>
      <w:r>
        <w:t xml:space="preserve"> </w:t>
      </w:r>
      <w:r w:rsidRPr="00DB56B9">
        <w:t>ha</w:t>
      </w:r>
      <w:r>
        <w:t>ve</w:t>
      </w:r>
      <w:r w:rsidRPr="00DB56B9">
        <w:t xml:space="preserve"> evolved into international actors through the paradiplom</w:t>
      </w:r>
      <w:r>
        <w:t>acy</w:t>
      </w:r>
      <w:r w:rsidRPr="00DB56B9">
        <w:t>.</w:t>
      </w:r>
      <w:r>
        <w:t xml:space="preserve"> The paradiplomacy </w:t>
      </w:r>
      <w:r w:rsidRPr="00DB56B9">
        <w:t xml:space="preserve">(Lecours, 2002: 1–5) </w:t>
      </w:r>
      <w:r>
        <w:t xml:space="preserve">which has </w:t>
      </w:r>
      <w:r w:rsidRPr="00DB56B9">
        <w:t xml:space="preserve">come out </w:t>
      </w:r>
      <w:r>
        <w:t>a</w:t>
      </w:r>
      <w:r w:rsidRPr="00DB56B9">
        <w:t xml:space="preserve">s a result of the pursuits </w:t>
      </w:r>
      <w:r>
        <w:t>of</w:t>
      </w:r>
      <w:r w:rsidRPr="00DB56B9">
        <w:t xml:space="preserve"> increasing the powers </w:t>
      </w:r>
      <w:r>
        <w:t xml:space="preserve">of the national minority regions, has </w:t>
      </w:r>
      <w:r w:rsidRPr="00DB56B9">
        <w:t>confront</w:t>
      </w:r>
      <w:r>
        <w:t>ed</w:t>
      </w:r>
      <w:r w:rsidRPr="00DB56B9">
        <w:t xml:space="preserve"> micro-nationalism</w:t>
      </w:r>
      <w:r>
        <w:t xml:space="preserve"> to </w:t>
      </w:r>
      <w:r w:rsidRPr="00DB56B9">
        <w:t>the nation-state as a major power.</w:t>
      </w:r>
      <w:r w:rsidRPr="00016C7A">
        <w:t xml:space="preserve"> </w:t>
      </w:r>
      <w:r>
        <w:t xml:space="preserve">The </w:t>
      </w:r>
      <w:r w:rsidRPr="00016C7A">
        <w:t>European Union</w:t>
      </w:r>
      <w:r>
        <w:t>’s</w:t>
      </w:r>
      <w:r w:rsidRPr="00016C7A">
        <w:t xml:space="preserve"> policy towards national minorities</w:t>
      </w:r>
      <w:r>
        <w:t xml:space="preserve"> have directed </w:t>
      </w:r>
      <w:r w:rsidRPr="00016C7A">
        <w:t>ethnic communities to identify</w:t>
      </w:r>
      <w:r>
        <w:t xml:space="preserve"> themselves </w:t>
      </w:r>
      <w:r>
        <w:lastRenderedPageBreak/>
        <w:t xml:space="preserve">as </w:t>
      </w:r>
      <w:r w:rsidRPr="00016C7A">
        <w:t>"nationality" or "national" minorities</w:t>
      </w:r>
      <w:r>
        <w:t xml:space="preserve"> for gaining</w:t>
      </w:r>
      <w:r w:rsidRPr="00016C7A">
        <w:t xml:space="preserve"> legitimacy</w:t>
      </w:r>
      <w:r>
        <w:t xml:space="preserve"> and being successful. For example,</w:t>
      </w:r>
      <w:r w:rsidRPr="00016C7A">
        <w:t xml:space="preserve"> many ethnic communities</w:t>
      </w:r>
      <w:r>
        <w:t xml:space="preserve"> including Moravians </w:t>
      </w:r>
      <w:r w:rsidRPr="00016C7A">
        <w:t>in the Czech Republic</w:t>
      </w:r>
      <w:r>
        <w:t xml:space="preserve"> and </w:t>
      </w:r>
      <w:r w:rsidRPr="00016C7A">
        <w:t>Silesian</w:t>
      </w:r>
      <w:r>
        <w:t xml:space="preserve">s in Poland </w:t>
      </w:r>
      <w:r w:rsidRPr="00016C7A">
        <w:t>have started to define ² their identity</w:t>
      </w:r>
      <w:r>
        <w:t xml:space="preserve"> in </w:t>
      </w:r>
      <w:r w:rsidRPr="00016C7A">
        <w:t>national line</w:t>
      </w:r>
      <w:r>
        <w:t xml:space="preserve"> </w:t>
      </w:r>
      <w:r w:rsidRPr="00016C7A">
        <w:t>(Tesser, 2003: 493-94)</w:t>
      </w:r>
      <w:r>
        <w:t xml:space="preserve">. These </w:t>
      </w:r>
      <w:r w:rsidRPr="00016C7A">
        <w:t>actors</w:t>
      </w:r>
      <w:r>
        <w:t xml:space="preserve"> </w:t>
      </w:r>
      <w:r w:rsidRPr="00016C7A">
        <w:t>turned into a minority position through Paradiploma</w:t>
      </w:r>
      <w:r>
        <w:t xml:space="preserve">cy, </w:t>
      </w:r>
      <w:r w:rsidRPr="00242F2A">
        <w:t xml:space="preserve">behaved like nation and presented themselves </w:t>
      </w:r>
      <w:r>
        <w:t>like this.</w:t>
      </w:r>
      <w:r w:rsidRPr="00242F2A">
        <w:t xml:space="preserve"> </w:t>
      </w:r>
      <w:r>
        <w:t>In this context</w:t>
      </w:r>
      <w:r w:rsidRPr="00242F2A">
        <w:t xml:space="preserve"> Paradiplomacy create</w:t>
      </w:r>
      <w:r>
        <w:t>d</w:t>
      </w:r>
      <w:r w:rsidRPr="00242F2A">
        <w:t xml:space="preserve"> an impression</w:t>
      </w:r>
      <w:r>
        <w:t xml:space="preserve"> as </w:t>
      </w:r>
      <w:r w:rsidRPr="00242F2A">
        <w:t>nationalist minorities who do not have is a state</w:t>
      </w:r>
      <w:r>
        <w:t>,</w:t>
      </w:r>
      <w:r w:rsidRPr="00242F2A">
        <w:t xml:space="preserve"> in the international arena is accepted in the form of "nation"</w:t>
      </w:r>
      <w:r>
        <w:t xml:space="preserve">. And this became a situation which </w:t>
      </w:r>
      <w:r w:rsidRPr="00242F2A">
        <w:t xml:space="preserve">gets </w:t>
      </w:r>
      <w:r>
        <w:t xml:space="preserve">a reaction of </w:t>
      </w:r>
      <w:r w:rsidRPr="00242F2A">
        <w:t>nation-states</w:t>
      </w:r>
      <w:r>
        <w:t xml:space="preserve"> member of the EU, as an effect that is </w:t>
      </w:r>
      <w:r w:rsidRPr="00242F2A">
        <w:t>mobilizing micro-nationalism</w:t>
      </w:r>
      <w:r>
        <w:t xml:space="preserve"> in sovereign nations. This react has ensued </w:t>
      </w:r>
      <w:r w:rsidRPr="00305E8B">
        <w:t>in the form of</w:t>
      </w:r>
      <w:r>
        <w:t xml:space="preserve"> meeting demands or</w:t>
      </w:r>
      <w:r w:rsidRPr="00305E8B">
        <w:t xml:space="preserve"> </w:t>
      </w:r>
      <w:r>
        <w:t>suppressing demands of m</w:t>
      </w:r>
      <w:r w:rsidRPr="00305E8B">
        <w:t>icro-nationalist pursuits</w:t>
      </w:r>
      <w:r>
        <w:t xml:space="preserve"> and this react </w:t>
      </w:r>
      <w:r w:rsidRPr="004A3CB2">
        <w:t>ha</w:t>
      </w:r>
      <w:r>
        <w:t>s</w:t>
      </w:r>
      <w:r w:rsidRPr="004A3CB2">
        <w:t xml:space="preserve"> led to problems intended for the representation of  sub-elements</w:t>
      </w:r>
      <w:r>
        <w:t xml:space="preserve">’ </w:t>
      </w:r>
      <w:r w:rsidRPr="004A3CB2">
        <w:t>identity</w:t>
      </w:r>
      <w:r>
        <w:t xml:space="preserve"> and problems</w:t>
      </w:r>
      <w:r w:rsidRPr="004A3CB2">
        <w:t xml:space="preserve"> intended for the sovereign nation</w:t>
      </w:r>
      <w:r>
        <w:t xml:space="preserve">, so it </w:t>
      </w:r>
      <w:r w:rsidRPr="004A3CB2">
        <w:t>threatened the common "European Identity" ideal</w:t>
      </w:r>
      <w:r>
        <w:t>.</w:t>
      </w:r>
    </w:p>
    <w:p w:rsidR="006B4F69" w:rsidRDefault="006B4F69" w:rsidP="006B4F69">
      <w:pPr>
        <w:jc w:val="both"/>
        <w:rPr>
          <w:noProof/>
          <w:lang w:val="en-US"/>
        </w:rPr>
      </w:pPr>
    </w:p>
    <w:p w:rsidR="006B4F69" w:rsidRDefault="006B4F69" w:rsidP="006B4F69">
      <w:pPr>
        <w:jc w:val="both"/>
      </w:pPr>
      <w:r w:rsidRPr="004A3CB2">
        <w:t>In a nutshell, "</w:t>
      </w:r>
      <w:r>
        <w:t>T</w:t>
      </w:r>
      <w:r w:rsidRPr="004A3CB2">
        <w:t>oday</w:t>
      </w:r>
      <w:r>
        <w:t>,</w:t>
      </w:r>
      <w:r w:rsidRPr="004A3CB2">
        <w:t xml:space="preserve"> </w:t>
      </w:r>
      <w:r>
        <w:t xml:space="preserve">in </w:t>
      </w:r>
      <w:r w:rsidRPr="004A3CB2">
        <w:t xml:space="preserve">many The European Union member states, religious and ethnic discrimination </w:t>
      </w:r>
      <w:r>
        <w:t xml:space="preserve">is </w:t>
      </w:r>
      <w:r w:rsidRPr="004A3CB2">
        <w:t>at peak levels ...</w:t>
      </w:r>
      <w:r>
        <w:t xml:space="preserve"> For Europa that is shown as t</w:t>
      </w:r>
      <w:r w:rsidRPr="00C5159D">
        <w:t>he homeland of democracy and freedoms</w:t>
      </w:r>
      <w:r>
        <w:t xml:space="preserve">, this is a </w:t>
      </w:r>
      <w:r w:rsidRPr="00C5159D">
        <w:t xml:space="preserve">contradictory and </w:t>
      </w:r>
      <w:r>
        <w:t>an embarrassing table</w:t>
      </w:r>
      <w:r w:rsidRPr="00C5159D">
        <w:t xml:space="preserve"> (Laçiner, Özcan </w:t>
      </w:r>
      <w:r>
        <w:t>and</w:t>
      </w:r>
      <w:r w:rsidRPr="00C5159D">
        <w:t xml:space="preserve"> Bal, 2004: 29). </w:t>
      </w:r>
      <w:r>
        <w:t>B</w:t>
      </w:r>
      <w:r w:rsidRPr="00C5159D">
        <w:t>ecause of</w:t>
      </w:r>
      <w:r w:rsidRPr="00426714">
        <w:t xml:space="preserve"> racist </w:t>
      </w:r>
      <w:r>
        <w:t>e</w:t>
      </w:r>
      <w:r w:rsidRPr="00426714">
        <w:t>xperiences happened in the past</w:t>
      </w:r>
      <w:r>
        <w:t xml:space="preserve">, Europe has </w:t>
      </w:r>
      <w:r w:rsidRPr="00426714">
        <w:t>canalize</w:t>
      </w:r>
      <w:r>
        <w:t>d to</w:t>
      </w:r>
      <w:r w:rsidRPr="00426714">
        <w:t xml:space="preserve"> theories that ignore experienced racism nowadays</w:t>
      </w:r>
      <w:r>
        <w:t xml:space="preserve"> and it is</w:t>
      </w:r>
      <w:r w:rsidRPr="00426714">
        <w:t xml:space="preserve"> </w:t>
      </w:r>
      <w:r>
        <w:t>e</w:t>
      </w:r>
      <w:r w:rsidRPr="00426714">
        <w:t>xperiencing the crisis of European identity</w:t>
      </w:r>
      <w:r>
        <w:t xml:space="preserve"> which is</w:t>
      </w:r>
      <w:r w:rsidRPr="00426714">
        <w:t xml:space="preserve"> designated</w:t>
      </w:r>
      <w:r>
        <w:t xml:space="preserve"> by</w:t>
      </w:r>
      <w:r w:rsidRPr="00426714">
        <w:t xml:space="preserve"> policies intended for </w:t>
      </w:r>
      <w:r>
        <w:t xml:space="preserve">who are </w:t>
      </w:r>
      <w:r w:rsidRPr="00426714">
        <w:t>outside the boundaries</w:t>
      </w:r>
      <w:r>
        <w:t xml:space="preserve"> </w:t>
      </w:r>
      <w:r w:rsidRPr="00426714">
        <w:t xml:space="preserve">rather than the </w:t>
      </w:r>
      <w:r>
        <w:t xml:space="preserve">who are inside </w:t>
      </w:r>
      <w:r w:rsidRPr="00426714">
        <w:t>the boundaries</w:t>
      </w:r>
      <w:r>
        <w:t>.</w:t>
      </w:r>
      <w:r w:rsidRPr="00426714">
        <w:t xml:space="preserve"> The idea of ​​an idealized The European Union</w:t>
      </w:r>
      <w:r>
        <w:t xml:space="preserve"> and </w:t>
      </w:r>
      <w:r w:rsidRPr="00426714">
        <w:t>incompatibility</w:t>
      </w:r>
      <w:r>
        <w:t xml:space="preserve"> problem of </w:t>
      </w:r>
      <w:r w:rsidRPr="00426714">
        <w:t>European culture</w:t>
      </w:r>
      <w:r>
        <w:t xml:space="preserve"> are at the center of this identity crisis. It is possible to see traces of this crisis </w:t>
      </w:r>
      <w:r w:rsidRPr="00AC360F">
        <w:t xml:space="preserve">in almost all the studies </w:t>
      </w:r>
      <w:r>
        <w:t>themed</w:t>
      </w:r>
      <w:r w:rsidRPr="00AC360F">
        <w:t xml:space="preserve"> identity</w:t>
      </w:r>
      <w:r>
        <w:t>, these studies have occurred</w:t>
      </w:r>
      <w:r w:rsidRPr="00AC360F">
        <w:t xml:space="preserve"> after the political structure of the European Union for the integration</w:t>
      </w:r>
      <w:r>
        <w:t xml:space="preserve"> of the European Union. The </w:t>
      </w:r>
      <w:r w:rsidRPr="00AC360F">
        <w:t>political debate</w:t>
      </w:r>
      <w:r>
        <w:t>s, experienced i</w:t>
      </w:r>
      <w:r w:rsidRPr="00AC360F">
        <w:t>n many European countries</w:t>
      </w:r>
      <w:r>
        <w:t xml:space="preserve"> about </w:t>
      </w:r>
      <w:r w:rsidRPr="00AC360F">
        <w:t>nation, nationalism and citizenship</w:t>
      </w:r>
      <w:r>
        <w:t xml:space="preserve">, </w:t>
      </w:r>
      <w:r w:rsidRPr="00AC360F">
        <w:t>accelerate nutrition of national identity</w:t>
      </w:r>
      <w:r>
        <w:t xml:space="preserve"> with ethnocentrism </w:t>
      </w:r>
      <w:r w:rsidRPr="0025549E">
        <w:t>racism and</w:t>
      </w:r>
      <w:r>
        <w:t xml:space="preserve"> increasingly and also these </w:t>
      </w:r>
      <w:r w:rsidRPr="0025549E">
        <w:t>political debates accelerate emergence of identities</w:t>
      </w:r>
      <w:r>
        <w:t xml:space="preserve"> of groups which </w:t>
      </w:r>
      <w:r w:rsidRPr="0025549E">
        <w:t>perceived</w:t>
      </w:r>
      <w:r>
        <w:t xml:space="preserve"> themselves as </w:t>
      </w:r>
      <w:r w:rsidRPr="0025549E">
        <w:t xml:space="preserve">religious, ethnic, national or regional communities (Rattansi </w:t>
      </w:r>
      <w:r>
        <w:t>and</w:t>
      </w:r>
      <w:r w:rsidRPr="0025549E">
        <w:t xml:space="preserve"> Westwood, 1997: 221)</w:t>
      </w:r>
      <w:r>
        <w:t>.</w:t>
      </w:r>
      <w:r w:rsidRPr="0025549E">
        <w:t xml:space="preserve"> Nationalist tendencies observed in many of the member countries of The European Union</w:t>
      </w:r>
      <w:r>
        <w:t xml:space="preserve"> cause for shaping the </w:t>
      </w:r>
      <w:r w:rsidRPr="0025549E">
        <w:t>research</w:t>
      </w:r>
      <w:r>
        <w:t>es</w:t>
      </w:r>
      <w:r w:rsidRPr="0025549E">
        <w:t xml:space="preserve"> on the subject</w:t>
      </w:r>
      <w:r>
        <w:t xml:space="preserve"> </w:t>
      </w:r>
      <w:r w:rsidRPr="0025549E">
        <w:t>within the framework of the question</w:t>
      </w:r>
      <w:r w:rsidRPr="00291470">
        <w:t xml:space="preserve"> "How a European?"</w:t>
      </w:r>
      <w:r>
        <w:t>.</w:t>
      </w:r>
      <w:r w:rsidRPr="00916C7E">
        <w:t xml:space="preserve"> </w:t>
      </w:r>
      <w:r>
        <w:t>T</w:t>
      </w:r>
      <w:r w:rsidRPr="00916C7E">
        <w:t xml:space="preserve">he identity and legitimacy issues </w:t>
      </w:r>
      <w:r>
        <w:t>on</w:t>
      </w:r>
      <w:r w:rsidRPr="00916C7E">
        <w:t xml:space="preserve"> </w:t>
      </w:r>
      <w:r>
        <w:t>the level</w:t>
      </w:r>
      <w:r w:rsidRPr="00916C7E">
        <w:t xml:space="preserve"> of development</w:t>
      </w:r>
      <w:r>
        <w:t xml:space="preserve"> reached by the EU, has increased with effect of </w:t>
      </w:r>
      <w:r w:rsidRPr="00916C7E">
        <w:t>racism in</w:t>
      </w:r>
      <w:r>
        <w:t xml:space="preserve"> Europe </w:t>
      </w:r>
      <w:r w:rsidRPr="00916C7E">
        <w:t>(Karaosmanoğlu, 2001: 163)</w:t>
      </w:r>
      <w:r>
        <w:t>, thus increasing leads the need for the development of "European identity" which should be away from</w:t>
      </w:r>
      <w:r w:rsidRPr="00916C7E">
        <w:t xml:space="preserve"> nationalist rhetoric</w:t>
      </w:r>
      <w:r>
        <w:t>.</w:t>
      </w:r>
      <w:r w:rsidRPr="00FE3D25">
        <w:t xml:space="preserve"> Because both after the union </w:t>
      </w:r>
      <w:r>
        <w:t>and</w:t>
      </w:r>
      <w:r w:rsidRPr="00FE3D25">
        <w:t xml:space="preserve"> before </w:t>
      </w:r>
      <w:r>
        <w:t>the union, (</w:t>
      </w:r>
      <w:r w:rsidRPr="00FE3D25">
        <w:t>although it shows discrepancies in their own</w:t>
      </w:r>
      <w:r>
        <w:t>),</w:t>
      </w:r>
      <w:r w:rsidRPr="00FE3D25">
        <w:t xml:space="preserve"> </w:t>
      </w:r>
      <w:r>
        <w:t xml:space="preserve">the </w:t>
      </w:r>
      <w:r w:rsidRPr="00FE3D25">
        <w:t>European identity</w:t>
      </w:r>
      <w:r>
        <w:t xml:space="preserve"> states </w:t>
      </w:r>
      <w:r w:rsidRPr="00FE3D25">
        <w:t>identities</w:t>
      </w:r>
      <w:r>
        <w:t xml:space="preserve"> </w:t>
      </w:r>
      <w:r w:rsidRPr="0049431A">
        <w:t>which are in a body generally.</w:t>
      </w:r>
      <w:r>
        <w:t xml:space="preserve"> The policies about trying to make the elements </w:t>
      </w:r>
      <w:r w:rsidRPr="0049431A">
        <w:t>minority or a local qualified</w:t>
      </w:r>
      <w:r>
        <w:t xml:space="preserve"> as a </w:t>
      </w:r>
      <w:r w:rsidRPr="0049431A">
        <w:t>nation</w:t>
      </w:r>
      <w:r>
        <w:t xml:space="preserve"> and the efforts for to homogenize</w:t>
      </w:r>
      <w:r w:rsidRPr="0049431A">
        <w:t xml:space="preserve"> National identities of the Member States</w:t>
      </w:r>
      <w:r w:rsidRPr="007A42C8">
        <w:t xml:space="preserve"> towards the idea of ​​a federal Europe</w:t>
      </w:r>
      <w:r>
        <w:t>, lead</w:t>
      </w:r>
      <w:r w:rsidRPr="007A42C8">
        <w:t xml:space="preserve"> popularization</w:t>
      </w:r>
      <w:r>
        <w:t xml:space="preserve"> </w:t>
      </w:r>
      <w:r w:rsidRPr="007A42C8">
        <w:t xml:space="preserve">of nationalism </w:t>
      </w:r>
      <w:r>
        <w:t>a</w:t>
      </w:r>
      <w:r w:rsidRPr="007A42C8">
        <w:t>s an emerging trend</w:t>
      </w:r>
      <w:r>
        <w:t xml:space="preserve"> in the EU. And this situation </w:t>
      </w:r>
      <w:r w:rsidRPr="007A42C8">
        <w:t>threaten</w:t>
      </w:r>
      <w:r>
        <w:t>s</w:t>
      </w:r>
      <w:r w:rsidRPr="007A42C8">
        <w:t xml:space="preserve"> integrative effect of </w:t>
      </w:r>
      <w:r>
        <w:t>the identity</w:t>
      </w:r>
      <w:r w:rsidRPr="007A42C8">
        <w:t xml:space="preserve"> of a common European</w:t>
      </w:r>
      <w:r>
        <w:t xml:space="preserve"> which has been </w:t>
      </w:r>
      <w:r w:rsidRPr="007A42C8">
        <w:t>idealized</w:t>
      </w:r>
      <w:r>
        <w:t xml:space="preserve">, and makes </w:t>
      </w:r>
      <w:r w:rsidRPr="007A42C8">
        <w:t>"How a Europe?"</w:t>
      </w:r>
      <w:r>
        <w:t xml:space="preserve"> question </w:t>
      </w:r>
      <w:r w:rsidRPr="007A42C8">
        <w:t>a difficult question to answer</w:t>
      </w:r>
      <w:r>
        <w:t xml:space="preserve">. </w:t>
      </w:r>
    </w:p>
    <w:p w:rsidR="004308FC" w:rsidRDefault="004308FC" w:rsidP="006B4F69">
      <w:pPr>
        <w:jc w:val="both"/>
        <w:rPr>
          <w:noProof/>
          <w:lang w:val="en-US"/>
        </w:rPr>
      </w:pPr>
      <w:bookmarkStart w:id="1" w:name="_GoBack"/>
      <w:bookmarkEnd w:id="1"/>
    </w:p>
    <w:p w:rsidR="006B4F69" w:rsidRDefault="006B4F69" w:rsidP="006B4F69">
      <w:pPr>
        <w:jc w:val="both"/>
        <w:rPr>
          <w:noProof/>
          <w:lang w:val="en-US"/>
        </w:rPr>
      </w:pPr>
      <w:r>
        <w:t>Because</w:t>
      </w:r>
      <w:r w:rsidRPr="007A42C8">
        <w:t xml:space="preserve"> "Union citizenship" concept</w:t>
      </w:r>
      <w:r>
        <w:t xml:space="preserve"> which has been </w:t>
      </w:r>
      <w:r w:rsidRPr="0055598D">
        <w:t>fictionalize</w:t>
      </w:r>
      <w:r>
        <w:t>d</w:t>
      </w:r>
      <w:r w:rsidRPr="0055598D">
        <w:t xml:space="preserve"> towards the European Union</w:t>
      </w:r>
      <w:r>
        <w:t xml:space="preserve"> has not been adopted and </w:t>
      </w:r>
      <w:r w:rsidRPr="0055598D">
        <w:t>ha</w:t>
      </w:r>
      <w:r>
        <w:t xml:space="preserve">s </w:t>
      </w:r>
      <w:r w:rsidRPr="0055598D">
        <w:t>not been accepted</w:t>
      </w:r>
      <w:r>
        <w:t xml:space="preserve"> </w:t>
      </w:r>
      <w:r w:rsidRPr="0055598D">
        <w:t>by the citizens of the member states sufficiently</w:t>
      </w:r>
      <w:r>
        <w:t xml:space="preserve">, this situation makes the answer of the question “How a Europe” a </w:t>
      </w:r>
      <w:r w:rsidRPr="0055598D">
        <w:t xml:space="preserve">quite difficult. In many European countries, the citizens </w:t>
      </w:r>
      <w:r>
        <w:t xml:space="preserve">do not </w:t>
      </w:r>
      <w:r w:rsidRPr="0055598D">
        <w:t xml:space="preserve">feel themselves </w:t>
      </w:r>
      <w:r>
        <w:t xml:space="preserve">as </w:t>
      </w:r>
      <w:r w:rsidRPr="0055598D">
        <w:t>European,</w:t>
      </w:r>
      <w:r>
        <w:t xml:space="preserve"> and they feel themselves belong to their own country and they define themselves with their </w:t>
      </w:r>
      <w:r w:rsidRPr="0055598D">
        <w:t>national identity</w:t>
      </w:r>
      <w:r>
        <w:t>.</w:t>
      </w:r>
      <w:r w:rsidRPr="0055598D">
        <w:t xml:space="preserve"> According to a study</w:t>
      </w:r>
      <w:r>
        <w:t xml:space="preserve">, %38 of </w:t>
      </w:r>
      <w:r w:rsidRPr="0055598D">
        <w:t xml:space="preserve">EU citizens think that </w:t>
      </w:r>
      <w:r>
        <w:t xml:space="preserve">they </w:t>
      </w:r>
      <w:r w:rsidRPr="0055598D">
        <w:t>hav</w:t>
      </w:r>
      <w:r>
        <w:t xml:space="preserve">e </w:t>
      </w:r>
      <w:r w:rsidRPr="0055598D">
        <w:t>a common European culture,</w:t>
      </w:r>
      <w:r w:rsidRPr="00283722">
        <w:t xml:space="preserve"> </w:t>
      </w:r>
      <w:r>
        <w:t>%49 of them do not think that.</w:t>
      </w:r>
      <w:r w:rsidRPr="00283722">
        <w:t xml:space="preserve"> </w:t>
      </w:r>
      <w:r>
        <w:t>I</w:t>
      </w:r>
      <w:r w:rsidRPr="00283722">
        <w:t>n another study</w:t>
      </w:r>
      <w:r>
        <w:t xml:space="preserve"> made by </w:t>
      </w:r>
      <w:r w:rsidRPr="00283722">
        <w:t>the European Commission</w:t>
      </w:r>
      <w:r>
        <w:t xml:space="preserve"> in 2001, the survey that “</w:t>
      </w:r>
      <w:r w:rsidRPr="00283722">
        <w:t xml:space="preserve">EU citizenship </w:t>
      </w:r>
      <w:r>
        <w:t>or</w:t>
      </w:r>
      <w:r w:rsidRPr="00283722">
        <w:t xml:space="preserve"> national identity, which </w:t>
      </w:r>
      <w:r>
        <w:t xml:space="preserve">one you </w:t>
      </w:r>
      <w:r>
        <w:lastRenderedPageBreak/>
        <w:t xml:space="preserve">have </w:t>
      </w:r>
      <w:r w:rsidRPr="00283722">
        <w:t>embraced more?"</w:t>
      </w:r>
      <w:r>
        <w:t xml:space="preserve"> question has been asked. As a result of this study </w:t>
      </w:r>
      <w:r w:rsidRPr="00283722">
        <w:t>the Luxembourg</w:t>
      </w:r>
      <w:r>
        <w:t xml:space="preserve"> with %20 rate took place in the front row as the country which has people who want to be only EU citizens. According to this survey, </w:t>
      </w:r>
      <w:r w:rsidRPr="00283722">
        <w:t>the United Kingdom and Sweden</w:t>
      </w:r>
      <w:r>
        <w:t xml:space="preserve"> are the countries, which have </w:t>
      </w:r>
      <w:r w:rsidRPr="00AE116F">
        <w:t>appropriate</w:t>
      </w:r>
      <w:r>
        <w:t>d</w:t>
      </w:r>
      <w:r w:rsidRPr="00AE116F">
        <w:t xml:space="preserve"> EU citizenship</w:t>
      </w:r>
      <w:r>
        <w:t xml:space="preserve"> minimum.</w:t>
      </w:r>
      <w:r w:rsidRPr="00AE116F">
        <w:t xml:space="preserve"> </w:t>
      </w:r>
      <w:r>
        <w:t>T</w:t>
      </w:r>
      <w:r w:rsidRPr="00AE116F">
        <w:t>he adoption of</w:t>
      </w:r>
      <w:r>
        <w:t xml:space="preserve"> both of </w:t>
      </w:r>
      <w:r w:rsidRPr="00AE116F">
        <w:t xml:space="preserve">national identity </w:t>
      </w:r>
      <w:r>
        <w:t xml:space="preserve">- </w:t>
      </w:r>
      <w:r w:rsidRPr="00AE116F">
        <w:t>the identity of the EU</w:t>
      </w:r>
      <w:r>
        <w:t xml:space="preserve"> and only EU identity in</w:t>
      </w:r>
      <w:r w:rsidRPr="00AE116F">
        <w:t xml:space="preserve"> these two countries has the lowest ratio</w:t>
      </w:r>
      <w:r>
        <w:t xml:space="preserve"> </w:t>
      </w:r>
      <w:r w:rsidRPr="00AE116F">
        <w:t>(Duyar, USAK: 2006). However,</w:t>
      </w:r>
      <w:r>
        <w:t xml:space="preserve"> the answers of “How much do you feel yourself as European” question </w:t>
      </w:r>
      <w:r w:rsidRPr="00AE116F">
        <w:t>in many European countries have</w:t>
      </w:r>
      <w:r>
        <w:t xml:space="preserve"> been</w:t>
      </w:r>
      <w:r w:rsidRPr="00AE116F">
        <w:t xml:space="preserve"> highly significant positive.</w:t>
      </w:r>
    </w:p>
    <w:p w:rsidR="006B4F69" w:rsidRDefault="006B4F69" w:rsidP="006B4F69">
      <w:pPr>
        <w:jc w:val="both"/>
        <w:rPr>
          <w:noProof/>
          <w:lang w:val="en-US"/>
        </w:rPr>
      </w:pPr>
    </w:p>
    <w:p w:rsidR="006B4F69" w:rsidRDefault="006B4F69" w:rsidP="006B4F69">
      <w:pPr>
        <w:jc w:val="both"/>
        <w:rPr>
          <w:noProof/>
          <w:lang w:val="en-US"/>
        </w:rPr>
      </w:pPr>
      <w:r>
        <w:t>The rate of feeling as European is too</w:t>
      </w:r>
      <w:r w:rsidRPr="00AE116F">
        <w:t xml:space="preserve"> much</w:t>
      </w:r>
      <w:r>
        <w:t xml:space="preserve"> than the rate of </w:t>
      </w:r>
      <w:r w:rsidRPr="00AE116F">
        <w:t>the adoption of European identity</w:t>
      </w:r>
      <w:r>
        <w:t>, the reason of this difference may be because the controls feel themselves as they have been</w:t>
      </w:r>
      <w:r w:rsidRPr="005C75D1">
        <w:t xml:space="preserve"> articulated</w:t>
      </w:r>
      <w:r>
        <w:t xml:space="preserve"> to Europa </w:t>
      </w:r>
      <w:r w:rsidRPr="005C75D1">
        <w:t>geographically</w:t>
      </w:r>
      <w:r>
        <w:t>.</w:t>
      </w:r>
      <w:r w:rsidRPr="005C75D1">
        <w:t xml:space="preserve"> </w:t>
      </w:r>
      <w:r>
        <w:t>T</w:t>
      </w:r>
      <w:r w:rsidRPr="005C75D1">
        <w:t>he ideal of a common European identity</w:t>
      </w:r>
      <w:r>
        <w:t xml:space="preserve"> which is tried to be placed with </w:t>
      </w:r>
      <w:r w:rsidRPr="005C75D1">
        <w:t>"Citizenship of the Union"</w:t>
      </w:r>
      <w:r>
        <w:t xml:space="preserve"> </w:t>
      </w:r>
      <w:r w:rsidRPr="005C75D1">
        <w:t>consciousness</w:t>
      </w:r>
      <w:r>
        <w:t>,</w:t>
      </w:r>
      <w:r w:rsidRPr="005C75D1">
        <w:t xml:space="preserve"> </w:t>
      </w:r>
      <w:r>
        <w:t>a</w:t>
      </w:r>
      <w:r w:rsidRPr="005C75D1">
        <w:t xml:space="preserve">s seen in the studies </w:t>
      </w:r>
      <w:r>
        <w:t xml:space="preserve">has </w:t>
      </w:r>
      <w:r w:rsidRPr="005C75D1">
        <w:t xml:space="preserve">not been very effective. The underlying reason </w:t>
      </w:r>
      <w:r>
        <w:t>is arising</w:t>
      </w:r>
      <w:r w:rsidRPr="005C75D1">
        <w:t xml:space="preserve"> from</w:t>
      </w:r>
      <w:r>
        <w:t xml:space="preserve"> the</w:t>
      </w:r>
      <w:r w:rsidRPr="005C75D1">
        <w:t xml:space="preserve"> concept </w:t>
      </w:r>
      <w:r>
        <w:t xml:space="preserve">of </w:t>
      </w:r>
      <w:r w:rsidRPr="005C75D1">
        <w:t>integration in Europe in other words</w:t>
      </w:r>
      <w:r>
        <w:t xml:space="preserve">, it </w:t>
      </w:r>
      <w:r w:rsidRPr="00AB557E">
        <w:t>is arising from</w:t>
      </w:r>
      <w:r>
        <w:t xml:space="preserve"> the purpose of </w:t>
      </w:r>
      <w:r w:rsidRPr="00AB557E">
        <w:t>ensuring integrity</w:t>
      </w:r>
      <w:r>
        <w:t xml:space="preserve"> between</w:t>
      </w:r>
      <w:r w:rsidRPr="00AB557E">
        <w:t xml:space="preserve"> </w:t>
      </w:r>
      <w:r>
        <w:t>t</w:t>
      </w:r>
      <w:r w:rsidRPr="00AB557E">
        <w:t>he EU's northern, eastern, western and southern</w:t>
      </w:r>
      <w:r>
        <w:t>.</w:t>
      </w:r>
      <w:r w:rsidRPr="00AB557E">
        <w:t xml:space="preserve"> The more explicit term</w:t>
      </w:r>
      <w:r>
        <w:t xml:space="preserve">; the </w:t>
      </w:r>
      <w:r w:rsidRPr="00312FED">
        <w:t>European identity project</w:t>
      </w:r>
      <w:r>
        <w:t xml:space="preserve"> </w:t>
      </w:r>
      <w:r w:rsidRPr="00312FED">
        <w:t>idealized</w:t>
      </w:r>
      <w:r>
        <w:t xml:space="preserve"> by taking support from points such as </w:t>
      </w:r>
      <w:r w:rsidRPr="00312FED">
        <w:t>EU member countries have a common geographical structure</w:t>
      </w:r>
      <w:r>
        <w:t>,</w:t>
      </w:r>
      <w:r w:rsidRPr="0087072C">
        <w:t xml:space="preserve"> contains a common culture partly</w:t>
      </w:r>
      <w:r>
        <w:t xml:space="preserve"> and have </w:t>
      </w:r>
      <w:r w:rsidRPr="0087072C">
        <w:t>a large majority of the same religion</w:t>
      </w:r>
      <w:r>
        <w:t>,</w:t>
      </w:r>
      <w:r w:rsidRPr="0087072C">
        <w:t xml:space="preserve"> </w:t>
      </w:r>
      <w:r>
        <w:t>in fact it is not targeted</w:t>
      </w:r>
      <w:r w:rsidRPr="0087072C">
        <w:t xml:space="preserve"> / ideal</w:t>
      </w:r>
      <w:r>
        <w:t xml:space="preserve"> that </w:t>
      </w:r>
      <w:r w:rsidRPr="0087072C">
        <w:t>EU countries</w:t>
      </w:r>
      <w:r>
        <w:t xml:space="preserve"> are</w:t>
      </w:r>
      <w:r w:rsidRPr="0087072C">
        <w:t xml:space="preserve"> trying to realize individually</w:t>
      </w:r>
      <w:r>
        <w:t>.</w:t>
      </w:r>
      <w:r w:rsidRPr="0087072C">
        <w:t xml:space="preserve"> </w:t>
      </w:r>
      <w:r>
        <w:t xml:space="preserve">The </w:t>
      </w:r>
      <w:r w:rsidRPr="0087072C">
        <w:t>enhancement</w:t>
      </w:r>
      <w:r>
        <w:t xml:space="preserve"> of </w:t>
      </w:r>
      <w:r w:rsidRPr="0087072C">
        <w:t xml:space="preserve">Europeanness concept towards a common identity </w:t>
      </w:r>
      <w:r>
        <w:t xml:space="preserve">with </w:t>
      </w:r>
      <w:r w:rsidRPr="0087072C">
        <w:t xml:space="preserve">religion, geography, culture, or </w:t>
      </w:r>
      <w:r>
        <w:t xml:space="preserve">with </w:t>
      </w:r>
      <w:r w:rsidRPr="0087072C">
        <w:t>a common history</w:t>
      </w:r>
      <w:r>
        <w:t xml:space="preserve"> </w:t>
      </w:r>
      <w:r w:rsidRPr="0087072C">
        <w:t xml:space="preserve">does not seem very possible. </w:t>
      </w:r>
      <w:r>
        <w:t xml:space="preserve">If we think about </w:t>
      </w:r>
      <w:r w:rsidRPr="0087072C">
        <w:t>Central Eastern European Countries (CEEC)</w:t>
      </w:r>
      <w:r>
        <w:t xml:space="preserve"> which have been </w:t>
      </w:r>
      <w:r w:rsidRPr="0087072C">
        <w:t xml:space="preserve">joined </w:t>
      </w:r>
      <w:r>
        <w:t xml:space="preserve">with </w:t>
      </w:r>
      <w:r w:rsidRPr="0087072C">
        <w:t xml:space="preserve">the European Union </w:t>
      </w:r>
      <w:r>
        <w:t>s</w:t>
      </w:r>
      <w:r w:rsidRPr="0087072C">
        <w:t>ubsequently</w:t>
      </w:r>
      <w:r>
        <w:t xml:space="preserve"> or s</w:t>
      </w:r>
      <w:r w:rsidRPr="0087072C">
        <w:t>ome regions in</w:t>
      </w:r>
      <w:r>
        <w:t xml:space="preserve"> countries which are the first 15 members and </w:t>
      </w:r>
      <w:r w:rsidRPr="007978AB">
        <w:t>minorities such as Basques, Catalan, Scotland</w:t>
      </w:r>
      <w:r>
        <w:t xml:space="preserve"> it will be recognized that it is a wrong </w:t>
      </w:r>
      <w:r w:rsidRPr="007978AB">
        <w:t>foundation</w:t>
      </w:r>
      <w:r>
        <w:t xml:space="preserve">. </w:t>
      </w:r>
      <w:r w:rsidRPr="007978AB">
        <w:t xml:space="preserve">European countries </w:t>
      </w:r>
      <w:r>
        <w:t xml:space="preserve">do </w:t>
      </w:r>
      <w:r w:rsidRPr="007978AB">
        <w:t>not adopt on the contrary</w:t>
      </w:r>
      <w:r>
        <w:t xml:space="preserve"> in most cases they define themselves with their </w:t>
      </w:r>
      <w:r w:rsidRPr="007978AB">
        <w:t>national identities</w:t>
      </w:r>
      <w:r>
        <w:t xml:space="preserve"> that they belong to it.</w:t>
      </w:r>
    </w:p>
    <w:p w:rsidR="006B4F69" w:rsidRDefault="006B4F69" w:rsidP="006B4F69">
      <w:pPr>
        <w:jc w:val="both"/>
        <w:rPr>
          <w:noProof/>
          <w:lang w:val="en-US"/>
        </w:rPr>
      </w:pPr>
    </w:p>
    <w:p w:rsidR="006B4F69" w:rsidRDefault="006B4F69" w:rsidP="006B4F69">
      <w:pPr>
        <w:jc w:val="both"/>
        <w:rPr>
          <w:noProof/>
          <w:lang w:val="en-US"/>
        </w:rPr>
      </w:pPr>
      <w:r w:rsidRPr="007978AB">
        <w:rPr>
          <w:b/>
        </w:rPr>
        <w:t>Conclusion</w:t>
      </w:r>
    </w:p>
    <w:p w:rsidR="006B4F69" w:rsidRDefault="006B4F69" w:rsidP="006B4F69">
      <w:pPr>
        <w:jc w:val="both"/>
        <w:rPr>
          <w:noProof/>
          <w:lang w:val="en-US"/>
        </w:rPr>
      </w:pPr>
    </w:p>
    <w:p w:rsidR="00015550" w:rsidRDefault="006B4F69" w:rsidP="00015550">
      <w:pPr>
        <w:jc w:val="both"/>
        <w:rPr>
          <w:noProof/>
          <w:lang w:val="en-US"/>
        </w:rPr>
      </w:pPr>
      <w:r w:rsidRPr="007978AB">
        <w:t xml:space="preserve">Especially since 2008, the financial, fiscal </w:t>
      </w:r>
      <w:proofErr w:type="spellStart"/>
      <w:r w:rsidRPr="007978AB">
        <w:t>and</w:t>
      </w:r>
      <w:proofErr w:type="spellEnd"/>
      <w:r w:rsidRPr="007978AB">
        <w:t xml:space="preserve"> </w:t>
      </w:r>
      <w:proofErr w:type="spellStart"/>
      <w:r w:rsidRPr="007978AB">
        <w:t>social</w:t>
      </w:r>
      <w:proofErr w:type="spellEnd"/>
      <w:r w:rsidRPr="007978AB">
        <w:t xml:space="preserve"> </w:t>
      </w:r>
      <w:proofErr w:type="spellStart"/>
      <w:r w:rsidRPr="007978AB">
        <w:t>crisis</w:t>
      </w:r>
      <w:proofErr w:type="spellEnd"/>
      <w:r w:rsidRPr="007978AB">
        <w:t xml:space="preserve"> </w:t>
      </w:r>
      <w:r w:rsidR="004308FC">
        <w:t>has</w:t>
      </w:r>
      <w:r w:rsidRPr="007978AB">
        <w:t xml:space="preserve"> </w:t>
      </w:r>
      <w:r>
        <w:t xml:space="preserve">a </w:t>
      </w:r>
      <w:proofErr w:type="spellStart"/>
      <w:r>
        <w:t>very</w:t>
      </w:r>
      <w:proofErr w:type="spellEnd"/>
      <w:r>
        <w:t xml:space="preserve"> </w:t>
      </w:r>
      <w:proofErr w:type="spellStart"/>
      <w:r>
        <w:t>important</w:t>
      </w:r>
      <w:proofErr w:type="spellEnd"/>
      <w:r>
        <w:t xml:space="preserve"> role</w:t>
      </w:r>
      <w:r w:rsidRPr="007978AB">
        <w:t xml:space="preserve"> in the rise of nationalist movements in Europe (www.euronews.com).</w:t>
      </w:r>
      <w:r w:rsidRPr="00DE3D76">
        <w:t xml:space="preserve"> </w:t>
      </w:r>
      <w:proofErr w:type="gramStart"/>
      <w:r>
        <w:t>U</w:t>
      </w:r>
      <w:r w:rsidRPr="00463749">
        <w:t xml:space="preserve">ntil a short while ago </w:t>
      </w:r>
      <w:r>
        <w:t>the Europeans who were</w:t>
      </w:r>
      <w:r w:rsidRPr="00DE3D76">
        <w:t xml:space="preserve"> seeking employees to run</w:t>
      </w:r>
      <w:r>
        <w:t xml:space="preserve">, using immigrants </w:t>
      </w:r>
      <w:r w:rsidRPr="00DE3D76">
        <w:t xml:space="preserve">at this </w:t>
      </w:r>
      <w:proofErr w:type="spellStart"/>
      <w:r w:rsidRPr="00DE3D76">
        <w:t>point</w:t>
      </w:r>
      <w:proofErr w:type="spellEnd"/>
      <w:r w:rsidRPr="00DE3D76">
        <w:t xml:space="preserve">, </w:t>
      </w:r>
      <w:proofErr w:type="spellStart"/>
      <w:r>
        <w:t>making</w:t>
      </w:r>
      <w:proofErr w:type="spellEnd"/>
      <w:r>
        <w:t xml:space="preserve"> </w:t>
      </w:r>
      <w:proofErr w:type="spellStart"/>
      <w:r>
        <w:t>them</w:t>
      </w:r>
      <w:proofErr w:type="spellEnd"/>
      <w:r>
        <w:t xml:space="preserve"> </w:t>
      </w:r>
      <w:proofErr w:type="spellStart"/>
      <w:r w:rsidR="004308FC">
        <w:t>serve</w:t>
      </w:r>
      <w:proofErr w:type="spellEnd"/>
      <w:r w:rsidR="004308FC">
        <w:t xml:space="preserve"> </w:t>
      </w:r>
      <w:proofErr w:type="spellStart"/>
      <w:r w:rsidR="004308FC">
        <w:t>themselves</w:t>
      </w:r>
      <w:proofErr w:type="spellEnd"/>
      <w:r>
        <w:t xml:space="preserve"> </w:t>
      </w:r>
      <w:proofErr w:type="spellStart"/>
      <w:r>
        <w:t>by</w:t>
      </w:r>
      <w:proofErr w:type="spellEnd"/>
      <w:r>
        <w:t xml:space="preserve"> </w:t>
      </w:r>
      <w:proofErr w:type="spellStart"/>
      <w:r>
        <w:t>making</w:t>
      </w:r>
      <w:proofErr w:type="spellEnd"/>
      <w:r>
        <w:t xml:space="preserve"> </w:t>
      </w:r>
      <w:proofErr w:type="spellStart"/>
      <w:r>
        <w:t>them</w:t>
      </w:r>
      <w:proofErr w:type="spellEnd"/>
      <w:r>
        <w:t xml:space="preserve"> work in jobs that they do not want work, now they started to see these people as </w:t>
      </w:r>
      <w:r w:rsidRPr="00463749">
        <w:t xml:space="preserve">"others" </w:t>
      </w:r>
      <w:r>
        <w:t xml:space="preserve">who are stealing their work and forming the cause of </w:t>
      </w:r>
      <w:r w:rsidRPr="00463749">
        <w:t>imbalances in social and employment policies</w:t>
      </w:r>
      <w:r>
        <w:t xml:space="preserve"> and </w:t>
      </w:r>
      <w:r w:rsidRPr="00463749">
        <w:t>inter-regi</w:t>
      </w:r>
      <w:r>
        <w:t xml:space="preserve">onal disparities in the country. </w:t>
      </w:r>
      <w:proofErr w:type="gramEnd"/>
      <w:r>
        <w:t xml:space="preserve">It is </w:t>
      </w:r>
      <w:r w:rsidRPr="00463749">
        <w:t>indispensable</w:t>
      </w:r>
      <w:r>
        <w:t xml:space="preserve"> that </w:t>
      </w:r>
      <w:r w:rsidR="00015550">
        <w:t>offering</w:t>
      </w:r>
      <w:r>
        <w:t xml:space="preserve"> becomes an asset which is </w:t>
      </w:r>
      <w:r w:rsidRPr="00463749">
        <w:t>increasing rapidly</w:t>
      </w:r>
      <w:r>
        <w:t xml:space="preserve"> when </w:t>
      </w:r>
      <w:r w:rsidRPr="00463749">
        <w:t>cultural / political and religious factors</w:t>
      </w:r>
      <w:r>
        <w:t xml:space="preserve"> </w:t>
      </w:r>
      <w:r w:rsidRPr="00463749">
        <w:t>added to the causes economic-based</w:t>
      </w:r>
      <w:r>
        <w:t>.</w:t>
      </w:r>
      <w:r w:rsidRPr="00463749">
        <w:t xml:space="preserve"> Another remarkable aspect of the event</w:t>
      </w:r>
      <w:r>
        <w:t xml:space="preserve">; this situation is using by </w:t>
      </w:r>
      <w:r w:rsidRPr="00297EE8">
        <w:t>ultra-nationalist political parties and extreme right-wing movements</w:t>
      </w:r>
      <w:r>
        <w:t xml:space="preserve"> as an important means of </w:t>
      </w:r>
      <w:r w:rsidRPr="00297EE8">
        <w:t>propaganda and pronunciation</w:t>
      </w:r>
      <w:r>
        <w:t>.</w:t>
      </w:r>
      <w:r w:rsidRPr="00297EE8">
        <w:t xml:space="preserve"> Mümtazer Turkone</w:t>
      </w:r>
      <w:r>
        <w:t xml:space="preserve"> </w:t>
      </w:r>
      <w:r w:rsidRPr="00297EE8">
        <w:t>conside</w:t>
      </w:r>
      <w:r>
        <w:t>rs t</w:t>
      </w:r>
      <w:r w:rsidRPr="00297EE8">
        <w:t>hese movements in Europe</w:t>
      </w:r>
      <w:r>
        <w:t xml:space="preserve"> which is using </w:t>
      </w:r>
      <w:r w:rsidRPr="00297EE8">
        <w:t>many elements of fascism</w:t>
      </w:r>
      <w:r>
        <w:t xml:space="preserve"> </w:t>
      </w:r>
      <w:r w:rsidRPr="00297EE8">
        <w:t>as ideological in the background</w:t>
      </w:r>
      <w:r>
        <w:t xml:space="preserve"> as </w:t>
      </w:r>
      <w:r w:rsidRPr="00297EE8">
        <w:t>"neo</w:t>
      </w:r>
      <w:r w:rsidRPr="00B80536">
        <w:t xml:space="preserve">fascism </w:t>
      </w:r>
      <w:r w:rsidRPr="00297EE8">
        <w:t>"</w:t>
      </w:r>
      <w:r>
        <w:t>.</w:t>
      </w:r>
    </w:p>
    <w:p w:rsidR="00015550" w:rsidRDefault="00015550" w:rsidP="00015550">
      <w:pPr>
        <w:jc w:val="both"/>
        <w:rPr>
          <w:noProof/>
          <w:lang w:val="en-US"/>
        </w:rPr>
      </w:pPr>
    </w:p>
    <w:p w:rsidR="00015550" w:rsidRDefault="006B4F69" w:rsidP="00015550">
      <w:pPr>
        <w:jc w:val="both"/>
        <w:rPr>
          <w:noProof/>
          <w:lang w:val="en-US"/>
        </w:rPr>
      </w:pPr>
      <w:r w:rsidRPr="00297EE8">
        <w:t>On the other hand</w:t>
      </w:r>
      <w:r>
        <w:t>,</w:t>
      </w:r>
      <w:r w:rsidRPr="00C96315">
        <w:t xml:space="preserve"> the European Union</w:t>
      </w:r>
      <w:r>
        <w:t xml:space="preserve"> has </w:t>
      </w:r>
      <w:r w:rsidRPr="00C96315">
        <w:t>taken important steps</w:t>
      </w:r>
      <w:r>
        <w:t xml:space="preserve"> a</w:t>
      </w:r>
      <w:r w:rsidRPr="00C96315">
        <w:t xml:space="preserve">bout the common identity of the European </w:t>
      </w:r>
      <w:r>
        <w:t xml:space="preserve">with </w:t>
      </w:r>
      <w:r w:rsidRPr="00C96315">
        <w:t>The Helsinki Summit</w:t>
      </w:r>
      <w:r>
        <w:t xml:space="preserve"> and </w:t>
      </w:r>
      <w:r w:rsidRPr="00C96315">
        <w:t>European Union</w:t>
      </w:r>
      <w:r>
        <w:t xml:space="preserve"> has accepted that there is no</w:t>
      </w:r>
      <w:r w:rsidRPr="00192DA4">
        <w:t xml:space="preserve"> candidate country</w:t>
      </w:r>
      <w:r>
        <w:t xml:space="preserve"> and </w:t>
      </w:r>
      <w:r w:rsidRPr="00192DA4">
        <w:t>individual</w:t>
      </w:r>
      <w:r>
        <w:t xml:space="preserve"> will</w:t>
      </w:r>
      <w:r w:rsidRPr="00192DA4">
        <w:t xml:space="preserve"> be alienated for reasons such as religious and cultural diversity</w:t>
      </w:r>
      <w:r>
        <w:t xml:space="preserve"> and it has accepted that a</w:t>
      </w:r>
      <w:r w:rsidRPr="00192DA4">
        <w:t xml:space="preserve">t this point only </w:t>
      </w:r>
      <w:r>
        <w:t xml:space="preserve">the </w:t>
      </w:r>
      <w:r w:rsidRPr="00192DA4">
        <w:t>criteria</w:t>
      </w:r>
      <w:r>
        <w:t xml:space="preserve"> is if </w:t>
      </w:r>
      <w:r w:rsidRPr="00192DA4">
        <w:t>democratic values</w:t>
      </w:r>
      <w:r>
        <w:t xml:space="preserve"> is embraced or not.</w:t>
      </w:r>
      <w:r w:rsidRPr="00192DA4">
        <w:t xml:space="preserve"> According to the European Union; </w:t>
      </w:r>
      <w:r>
        <w:t>o</w:t>
      </w:r>
      <w:r w:rsidRPr="00192DA4">
        <w:t>ne of the most important criteria for the succ</w:t>
      </w:r>
      <w:r>
        <w:t xml:space="preserve">ess of the EU project </w:t>
      </w:r>
      <w:r w:rsidR="00015550">
        <w:t>has literally been</w:t>
      </w:r>
      <w:r>
        <w:t xml:space="preserve"> the support which will be given by </w:t>
      </w:r>
      <w:r w:rsidRPr="00192DA4">
        <w:t>nationals of Member States</w:t>
      </w:r>
      <w:r>
        <w:t xml:space="preserve"> to this project. One of the important </w:t>
      </w:r>
      <w:r w:rsidRPr="00192DA4">
        <w:t>indicators</w:t>
      </w:r>
      <w:r>
        <w:t xml:space="preserve"> of it that </w:t>
      </w:r>
      <w:r w:rsidRPr="00192DA4">
        <w:t>the European Union</w:t>
      </w:r>
      <w:r>
        <w:t xml:space="preserve"> has started to have </w:t>
      </w:r>
      <w:r w:rsidRPr="00192DA4">
        <w:t>commonality perceptiveness</w:t>
      </w:r>
      <w:r>
        <w:t xml:space="preserve"> after t</w:t>
      </w:r>
      <w:r w:rsidRPr="00192DA4">
        <w:t xml:space="preserve">he Treaty of </w:t>
      </w:r>
      <w:r w:rsidRPr="00192DA4">
        <w:lastRenderedPageBreak/>
        <w:t>Maastricht</w:t>
      </w:r>
      <w:r w:rsidRPr="00B80536">
        <w:t xml:space="preserve"> for the purpose of political integration in many fields</w:t>
      </w:r>
      <w:r>
        <w:t xml:space="preserve"> including especially economic policies.</w:t>
      </w:r>
      <w:r w:rsidRPr="00B80536">
        <w:t xml:space="preserve"> In this context, a common European identity will make important contributions</w:t>
      </w:r>
      <w:r>
        <w:t xml:space="preserve"> to </w:t>
      </w:r>
      <w:r w:rsidRPr="00B80536">
        <w:t>EU governance structure</w:t>
      </w:r>
      <w:r>
        <w:t>.</w:t>
      </w:r>
      <w:r w:rsidRPr="00B80536">
        <w:t xml:space="preserve"> On the other hand a common European identity </w:t>
      </w:r>
      <w:r>
        <w:t xml:space="preserve">will </w:t>
      </w:r>
      <w:r w:rsidRPr="00B80536">
        <w:t>bring along</w:t>
      </w:r>
      <w:r>
        <w:t xml:space="preserve"> </w:t>
      </w:r>
      <w:r w:rsidRPr="00B80536">
        <w:t>the potential</w:t>
      </w:r>
      <w:r>
        <w:t xml:space="preserve"> of </w:t>
      </w:r>
      <w:r w:rsidR="00015550">
        <w:t>the EU</w:t>
      </w:r>
      <w:r>
        <w:t xml:space="preserve"> </w:t>
      </w:r>
      <w:r w:rsidRPr="00B80536">
        <w:t>to become an alternative political force in a globalized world</w:t>
      </w:r>
      <w:r>
        <w:t xml:space="preserve"> </w:t>
      </w:r>
      <w:r w:rsidRPr="00B80536">
        <w:t>through</w:t>
      </w:r>
      <w:r>
        <w:t xml:space="preserve"> </w:t>
      </w:r>
      <w:r w:rsidRPr="00B80536">
        <w:t>important values ​​such as democracy and human rights</w:t>
      </w:r>
      <w:r>
        <w:t>.</w:t>
      </w:r>
      <w:r w:rsidRPr="00B80536">
        <w:t xml:space="preserve"> Finally, bring</w:t>
      </w:r>
      <w:r>
        <w:t xml:space="preserve">ing </w:t>
      </w:r>
      <w:r w:rsidR="00015550">
        <w:t>closer</w:t>
      </w:r>
      <w:r w:rsidRPr="00B80536">
        <w:t xml:space="preserve"> together the</w:t>
      </w:r>
      <w:r w:rsidRPr="00E86334">
        <w:t xml:space="preserve"> </w:t>
      </w:r>
      <w:r>
        <w:t>c</w:t>
      </w:r>
      <w:r w:rsidRPr="00E86334">
        <w:t>ommunities</w:t>
      </w:r>
      <w:r>
        <w:t xml:space="preserve"> which are forming EU </w:t>
      </w:r>
      <w:r w:rsidRPr="00197D79">
        <w:t>within the framework of shared values</w:t>
      </w:r>
      <w:r>
        <w:t>,</w:t>
      </w:r>
      <w:r w:rsidRPr="007B6E83">
        <w:t xml:space="preserve"> develop</w:t>
      </w:r>
      <w:r>
        <w:t>ing</w:t>
      </w:r>
      <w:r w:rsidRPr="007B6E83">
        <w:t xml:space="preserve"> and strengthening the</w:t>
      </w:r>
      <w:r>
        <w:t xml:space="preserve"> </w:t>
      </w:r>
      <w:r w:rsidRPr="007B6E83">
        <w:t>social communication is an important factor</w:t>
      </w:r>
      <w:r>
        <w:t xml:space="preserve"> on  EU’s </w:t>
      </w:r>
      <w:r w:rsidRPr="007B6E83">
        <w:t>desiderative</w:t>
      </w:r>
      <w:r>
        <w:t xml:space="preserve"> which is about </w:t>
      </w:r>
      <w:r w:rsidRPr="00197D79">
        <w:t>to create a common identity</w:t>
      </w:r>
      <w:r>
        <w:t xml:space="preserve"> </w:t>
      </w:r>
      <w:r w:rsidRPr="00197D79">
        <w:t>(Tekin</w:t>
      </w:r>
      <w:r w:rsidR="00015550">
        <w:t xml:space="preserve">, </w:t>
      </w:r>
      <w:r w:rsidRPr="00197D79">
        <w:t>2007:34).</w:t>
      </w:r>
    </w:p>
    <w:p w:rsidR="00015550" w:rsidRDefault="00015550" w:rsidP="00015550">
      <w:pPr>
        <w:jc w:val="both"/>
        <w:rPr>
          <w:noProof/>
          <w:lang w:val="en-US"/>
        </w:rPr>
      </w:pPr>
    </w:p>
    <w:p w:rsidR="00015550" w:rsidRDefault="006B4F69" w:rsidP="00015550">
      <w:pPr>
        <w:jc w:val="both"/>
        <w:rPr>
          <w:noProof/>
          <w:lang w:val="en-US"/>
        </w:rPr>
      </w:pPr>
      <w:r w:rsidRPr="00197D79">
        <w:t>But however, the European Union's</w:t>
      </w:r>
      <w:r>
        <w:t xml:space="preserve"> policy about creating "common identity" has changed with time. </w:t>
      </w:r>
      <w:r w:rsidRPr="00197D79">
        <w:t xml:space="preserve">The most important change in this sense </w:t>
      </w:r>
      <w:r>
        <w:t>is</w:t>
      </w:r>
      <w:r w:rsidRPr="00197D79">
        <w:t xml:space="preserve"> </w:t>
      </w:r>
      <w:r>
        <w:t xml:space="preserve">the </w:t>
      </w:r>
      <w:r w:rsidRPr="00197D79">
        <w:t>developed policies</w:t>
      </w:r>
      <w:r>
        <w:t xml:space="preserve"> which are developed by </w:t>
      </w:r>
      <w:r w:rsidRPr="00197D79">
        <w:t>the European Union</w:t>
      </w:r>
      <w:r>
        <w:t>, for</w:t>
      </w:r>
      <w:r w:rsidRPr="00197D79">
        <w:t xml:space="preserve"> </w:t>
      </w:r>
      <w:r>
        <w:t xml:space="preserve">protecting </w:t>
      </w:r>
      <w:r w:rsidRPr="00197D79">
        <w:t>the cultural diversity that exists in Europe</w:t>
      </w:r>
      <w:r>
        <w:t>.</w:t>
      </w:r>
      <w:r w:rsidRPr="00E13026">
        <w:t xml:space="preserve"> In this context, cultural diversity is realized in two ways. </w:t>
      </w:r>
      <w:r>
        <w:t xml:space="preserve">The first of these; to </w:t>
      </w:r>
      <w:r w:rsidRPr="00E13026">
        <w:t>identify with</w:t>
      </w:r>
      <w:r>
        <w:t xml:space="preserve"> the culture which is </w:t>
      </w:r>
      <w:r w:rsidRPr="00E13026">
        <w:t xml:space="preserve">highlighted </w:t>
      </w:r>
      <w:r>
        <w:t xml:space="preserve">that it </w:t>
      </w:r>
      <w:r w:rsidRPr="00E13026">
        <w:t>need</w:t>
      </w:r>
      <w:r>
        <w:t>s</w:t>
      </w:r>
      <w:r w:rsidRPr="00E13026">
        <w:t xml:space="preserve"> to</w:t>
      </w:r>
      <w:r>
        <w:t xml:space="preserve"> be</w:t>
      </w:r>
      <w:r w:rsidRPr="00E13026">
        <w:t xml:space="preserve"> support</w:t>
      </w:r>
      <w:r>
        <w:t xml:space="preserve">ed with </w:t>
      </w:r>
      <w:r w:rsidRPr="00E13026">
        <w:t>public utilities,</w:t>
      </w:r>
      <w:r>
        <w:t xml:space="preserve"> especially with </w:t>
      </w:r>
      <w:r w:rsidRPr="00E13026">
        <w:t>the mass media</w:t>
      </w:r>
      <w:r>
        <w:t xml:space="preserve">, and the second one is acceptance of the other one and </w:t>
      </w:r>
      <w:r w:rsidRPr="00E13026">
        <w:t>to be open to other cultures.</w:t>
      </w:r>
      <w:r>
        <w:t xml:space="preserve"> The meaning of this is; </w:t>
      </w:r>
      <w:r w:rsidRPr="000147BE">
        <w:t>rejection</w:t>
      </w:r>
      <w:r>
        <w:t xml:space="preserve"> of the </w:t>
      </w:r>
      <w:r w:rsidRPr="000147BE">
        <w:t>religious, linguistic, cultural and nationalist fundamentalism</w:t>
      </w:r>
      <w:r>
        <w:t xml:space="preserve"> and a</w:t>
      </w:r>
      <w:r w:rsidRPr="000147BE">
        <w:t>cknowledgment of other cultural products. This is also an attempt to export a specific culture</w:t>
      </w:r>
      <w:r>
        <w:t xml:space="preserve"> </w:t>
      </w:r>
      <w:r w:rsidRPr="000147BE">
        <w:t>(</w:t>
      </w:r>
      <w:hyperlink r:id="rId11" w:history="1">
        <w:r w:rsidRPr="00C7219D">
          <w:rPr>
            <w:rStyle w:val="Kpr"/>
          </w:rPr>
          <w:t>www.konrad.org.tr</w:t>
        </w:r>
      </w:hyperlink>
      <w:r>
        <w:t xml:space="preserve"> </w:t>
      </w:r>
      <w:r w:rsidRPr="000147BE">
        <w:t>). The result of this initiative is emerging as the micro-nationalist movements.</w:t>
      </w:r>
    </w:p>
    <w:p w:rsidR="00015550" w:rsidRDefault="00015550" w:rsidP="00015550">
      <w:pPr>
        <w:jc w:val="both"/>
        <w:rPr>
          <w:noProof/>
          <w:lang w:val="en-US"/>
        </w:rPr>
      </w:pPr>
    </w:p>
    <w:p w:rsidR="006B4F69" w:rsidRPr="00015550" w:rsidRDefault="006B4F69" w:rsidP="00015550">
      <w:pPr>
        <w:jc w:val="both"/>
        <w:rPr>
          <w:noProof/>
          <w:lang w:val="en-US"/>
        </w:rPr>
      </w:pPr>
      <w:r w:rsidRPr="000147BE">
        <w:t>However, in this environment</w:t>
      </w:r>
      <w:r>
        <w:t xml:space="preserve"> that </w:t>
      </w:r>
      <w:r w:rsidRPr="000147BE">
        <w:t>the national identities</w:t>
      </w:r>
      <w:r>
        <w:t xml:space="preserve"> are </w:t>
      </w:r>
      <w:r w:rsidRPr="000147BE">
        <w:t>important element</w:t>
      </w:r>
      <w:r>
        <w:t xml:space="preserve">s </w:t>
      </w:r>
      <w:r w:rsidRPr="000147BE">
        <w:t>in defining Europeanness</w:t>
      </w:r>
      <w:r>
        <w:t xml:space="preserve">, are </w:t>
      </w:r>
      <w:r w:rsidR="00015550">
        <w:t>a diversity</w:t>
      </w:r>
      <w:r w:rsidRPr="000147BE">
        <w:t xml:space="preserve"> of nations</w:t>
      </w:r>
      <w:r w:rsidRPr="002669D2">
        <w:t xml:space="preserve"> </w:t>
      </w:r>
      <w:r>
        <w:t>i</w:t>
      </w:r>
      <w:r w:rsidRPr="002669D2">
        <w:t>n the EU</w:t>
      </w:r>
      <w:r>
        <w:t xml:space="preserve"> and the </w:t>
      </w:r>
      <w:r w:rsidRPr="002669D2">
        <w:t xml:space="preserve">presence of European </w:t>
      </w:r>
      <w:r>
        <w:t xml:space="preserve">invisible </w:t>
      </w:r>
      <w:r w:rsidR="00015550">
        <w:t>identity</w:t>
      </w:r>
      <w:r w:rsidRPr="002669D2">
        <w:t xml:space="preserve"> element</w:t>
      </w:r>
      <w:r>
        <w:t>s</w:t>
      </w:r>
      <w:r w:rsidRPr="002669D2">
        <w:t xml:space="preserve"> of threat</w:t>
      </w:r>
      <w:r w:rsidRPr="00E1595F">
        <w:t xml:space="preserve"> for a</w:t>
      </w:r>
      <w:r>
        <w:t>n</w:t>
      </w:r>
      <w:r w:rsidRPr="00E1595F">
        <w:t xml:space="preserve"> idealized common European identity</w:t>
      </w:r>
      <w:r>
        <w:t xml:space="preserve">? How will </w:t>
      </w:r>
      <w:r w:rsidRPr="00E1595F">
        <w:t>nationalist rhetoric put forward the European identity</w:t>
      </w:r>
      <w:r>
        <w:t xml:space="preserve"> firstly, </w:t>
      </w:r>
      <w:r w:rsidRPr="00E1595F">
        <w:t>in today's Europe</w:t>
      </w:r>
      <w:r>
        <w:t xml:space="preserve"> that firstly German after </w:t>
      </w:r>
      <w:r w:rsidRPr="00E1595F">
        <w:t>European</w:t>
      </w:r>
      <w:r>
        <w:t xml:space="preserve">, firstly France after </w:t>
      </w:r>
      <w:r w:rsidRPr="00E1595F">
        <w:t>European</w:t>
      </w:r>
      <w:r>
        <w:t xml:space="preserve"> and firstly</w:t>
      </w:r>
      <w:r w:rsidRPr="00E1595F">
        <w:t xml:space="preserve"> Dutch</w:t>
      </w:r>
      <w:r>
        <w:t xml:space="preserve"> </w:t>
      </w:r>
      <w:r w:rsidRPr="00E1595F">
        <w:t xml:space="preserve">after European opinion </w:t>
      </w:r>
      <w:r>
        <w:t>dominates?</w:t>
      </w:r>
      <w:r w:rsidRPr="004867AD">
        <w:t xml:space="preserve"> </w:t>
      </w:r>
      <w:r>
        <w:t xml:space="preserve">(Oğuzlu, </w:t>
      </w:r>
      <w:r w:rsidRPr="004867AD">
        <w:t xml:space="preserve">2006). Therefore, </w:t>
      </w:r>
      <w:r>
        <w:t xml:space="preserve">the </w:t>
      </w:r>
      <w:r w:rsidRPr="004867AD">
        <w:t>European identity</w:t>
      </w:r>
      <w:r>
        <w:t xml:space="preserve"> which will dominate in </w:t>
      </w:r>
      <w:r w:rsidRPr="004867AD">
        <w:t>multicultural and supranational</w:t>
      </w:r>
      <w:r>
        <w:t xml:space="preserve"> </w:t>
      </w:r>
      <w:r w:rsidRPr="004867AD">
        <w:t>European Union will be possible</w:t>
      </w:r>
      <w:r>
        <w:t xml:space="preserve"> within the framework of</w:t>
      </w:r>
      <w:r w:rsidRPr="004867AD">
        <w:t xml:space="preserve"> identity discourse</w:t>
      </w:r>
      <w:r>
        <w:t xml:space="preserve"> which will be shaped around</w:t>
      </w:r>
      <w:r w:rsidRPr="004867AD">
        <w:t xml:space="preserve"> the ideal of the common Europeanness in the form of European France</w:t>
      </w:r>
      <w:r>
        <w:t xml:space="preserve">, </w:t>
      </w:r>
      <w:r w:rsidRPr="004867AD">
        <w:t xml:space="preserve">European </w:t>
      </w:r>
      <w:r>
        <w:t xml:space="preserve">Germany and </w:t>
      </w:r>
      <w:r w:rsidRPr="004867AD">
        <w:t>European Netherlands</w:t>
      </w:r>
      <w:r>
        <w:t>.</w:t>
      </w:r>
    </w:p>
    <w:p w:rsidR="005C4FF0" w:rsidRPr="00AC42E5" w:rsidRDefault="005C4FF0" w:rsidP="000C0831">
      <w:pPr>
        <w:rPr>
          <w:noProof/>
          <w:lang w:val="en-US"/>
        </w:rPr>
      </w:pPr>
    </w:p>
    <w:p w:rsidR="005C4FF0" w:rsidRPr="00AC42E5" w:rsidRDefault="005C4FF0" w:rsidP="000C0831">
      <w:pPr>
        <w:jc w:val="both"/>
        <w:rPr>
          <w:b/>
          <w:bCs/>
          <w:kern w:val="32"/>
          <w:lang w:val="en-US"/>
        </w:rPr>
      </w:pPr>
      <w:r w:rsidRPr="00AC42E5">
        <w:rPr>
          <w:b/>
          <w:bCs/>
          <w:kern w:val="32"/>
          <w:lang w:val="en-US"/>
        </w:rPr>
        <w:t xml:space="preserve">References </w:t>
      </w:r>
    </w:p>
    <w:p w:rsidR="00015550" w:rsidRDefault="00015550" w:rsidP="00015550">
      <w:pPr>
        <w:jc w:val="both"/>
        <w:rPr>
          <w:lang w:val="en-US"/>
        </w:rPr>
      </w:pPr>
    </w:p>
    <w:p w:rsidR="00015550" w:rsidRDefault="00015550" w:rsidP="00015550">
      <w:pPr>
        <w:ind w:left="851" w:hanging="851"/>
        <w:jc w:val="both"/>
        <w:rPr>
          <w:sz w:val="22"/>
          <w:szCs w:val="22"/>
        </w:rPr>
      </w:pPr>
      <w:r w:rsidRPr="00010862">
        <w:rPr>
          <w:sz w:val="22"/>
          <w:szCs w:val="22"/>
        </w:rPr>
        <w:t>Is "European" Identity Resolving Against Nationalism? Online:</w:t>
      </w:r>
      <w:r>
        <w:rPr>
          <w:sz w:val="22"/>
          <w:szCs w:val="22"/>
        </w:rPr>
        <w:t xml:space="preserve"> </w:t>
      </w:r>
      <w:hyperlink r:id="rId12" w:history="1">
        <w:r w:rsidRPr="00C94327">
          <w:rPr>
            <w:rStyle w:val="Kpr"/>
            <w:sz w:val="22"/>
            <w:szCs w:val="22"/>
          </w:rPr>
          <w:t>www.tr.euronews.com/2011/05/05/ ab-ve-milliyetci-akimlar</w:t>
        </w:r>
      </w:hyperlink>
      <w:r>
        <w:rPr>
          <w:sz w:val="22"/>
          <w:szCs w:val="22"/>
        </w:rPr>
        <w:t>,  01.05.201</w:t>
      </w:r>
    </w:p>
    <w:p w:rsidR="00015550" w:rsidRDefault="00015550" w:rsidP="00015550">
      <w:pPr>
        <w:ind w:left="851" w:hanging="851"/>
        <w:jc w:val="both"/>
        <w:rPr>
          <w:sz w:val="22"/>
          <w:szCs w:val="22"/>
        </w:rPr>
      </w:pPr>
    </w:p>
    <w:p w:rsidR="00015550" w:rsidRDefault="00015550" w:rsidP="00015550">
      <w:pPr>
        <w:ind w:left="851" w:hanging="851"/>
        <w:jc w:val="both"/>
        <w:rPr>
          <w:sz w:val="22"/>
          <w:szCs w:val="22"/>
        </w:rPr>
      </w:pPr>
      <w:r w:rsidRPr="00010862">
        <w:rPr>
          <w:sz w:val="22"/>
          <w:szCs w:val="22"/>
        </w:rPr>
        <w:t>"Racism and Ethnocentrismon the rise in Europe," Online:</w:t>
      </w:r>
      <w:r>
        <w:rPr>
          <w:sz w:val="22"/>
          <w:szCs w:val="22"/>
        </w:rPr>
        <w:t xml:space="preserve"> </w:t>
      </w:r>
      <w:hyperlink r:id="rId13" w:history="1">
        <w:r w:rsidRPr="00C94327">
          <w:rPr>
            <w:rStyle w:val="Kpr"/>
            <w:sz w:val="22"/>
            <w:szCs w:val="22"/>
          </w:rPr>
          <w:t>http://www.haber7.com/avrupa/haber /983635-avrupada-irkcilik-ve-yabanci-dusmanligi-yukseliste</w:t>
        </w:r>
      </w:hyperlink>
      <w:r w:rsidRPr="00010862">
        <w:rPr>
          <w:sz w:val="22"/>
          <w:szCs w:val="22"/>
        </w:rPr>
        <w:t>, 20.04.2013</w:t>
      </w:r>
      <w:r>
        <w:rPr>
          <w:sz w:val="22"/>
          <w:szCs w:val="22"/>
        </w:rPr>
        <w:t>.</w:t>
      </w:r>
    </w:p>
    <w:p w:rsidR="00015550" w:rsidRDefault="00015550" w:rsidP="00015550">
      <w:pPr>
        <w:ind w:left="851" w:hanging="851"/>
        <w:jc w:val="both"/>
        <w:rPr>
          <w:sz w:val="22"/>
          <w:szCs w:val="22"/>
        </w:rPr>
      </w:pPr>
    </w:p>
    <w:p w:rsidR="00015550" w:rsidRDefault="00015550" w:rsidP="00015550">
      <w:pPr>
        <w:ind w:left="851" w:hanging="851"/>
        <w:jc w:val="both"/>
        <w:rPr>
          <w:sz w:val="22"/>
          <w:szCs w:val="22"/>
        </w:rPr>
      </w:pPr>
      <w:r w:rsidRPr="00010862">
        <w:rPr>
          <w:sz w:val="22"/>
          <w:szCs w:val="22"/>
        </w:rPr>
        <w:t xml:space="preserve">Demirtepe T, “United Kingdom, Sub-national belonging and the EU ", </w:t>
      </w:r>
      <w:r w:rsidRPr="00010862">
        <w:rPr>
          <w:b/>
          <w:sz w:val="22"/>
          <w:szCs w:val="22"/>
        </w:rPr>
        <w:t>Online:</w:t>
      </w:r>
      <w:r>
        <w:rPr>
          <w:b/>
          <w:sz w:val="22"/>
          <w:szCs w:val="22"/>
        </w:rPr>
        <w:t xml:space="preserve"> </w:t>
      </w:r>
      <w:hyperlink w:history="1">
        <w:r w:rsidRPr="00C94327">
          <w:rPr>
            <w:rStyle w:val="Kpr"/>
            <w:sz w:val="22"/>
            <w:szCs w:val="22"/>
          </w:rPr>
          <w:t>http://www.usakgu ndem.com/yazarlar.php?:=708type=4</w:t>
        </w:r>
      </w:hyperlink>
      <w:r w:rsidRPr="00010862">
        <w:rPr>
          <w:sz w:val="22"/>
          <w:szCs w:val="22"/>
        </w:rPr>
        <w:t>, 17.08.2006</w:t>
      </w:r>
      <w:r>
        <w:rPr>
          <w:sz w:val="22"/>
          <w:szCs w:val="22"/>
        </w:rPr>
        <w:t>.</w:t>
      </w:r>
    </w:p>
    <w:p w:rsidR="00015550" w:rsidRDefault="00015550" w:rsidP="00015550">
      <w:pPr>
        <w:ind w:left="851" w:hanging="851"/>
        <w:jc w:val="both"/>
        <w:rPr>
          <w:sz w:val="22"/>
          <w:szCs w:val="22"/>
        </w:rPr>
      </w:pPr>
    </w:p>
    <w:p w:rsidR="00015550" w:rsidRDefault="00015550" w:rsidP="00015550">
      <w:pPr>
        <w:ind w:left="851" w:hanging="851"/>
        <w:jc w:val="both"/>
        <w:rPr>
          <w:sz w:val="22"/>
          <w:szCs w:val="22"/>
        </w:rPr>
      </w:pPr>
      <w:r w:rsidRPr="00010862">
        <w:rPr>
          <w:sz w:val="22"/>
          <w:szCs w:val="22"/>
        </w:rPr>
        <w:t>Duyar E.“ "</w:t>
      </w:r>
      <w:r>
        <w:rPr>
          <w:sz w:val="22"/>
          <w:szCs w:val="22"/>
        </w:rPr>
        <w:t xml:space="preserve">To Be </w:t>
      </w:r>
      <w:r w:rsidRPr="00010862">
        <w:rPr>
          <w:sz w:val="22"/>
          <w:szCs w:val="22"/>
        </w:rPr>
        <w:t>Union</w:t>
      </w:r>
      <w:r w:rsidRPr="00010862">
        <w:t xml:space="preserve"> </w:t>
      </w:r>
      <w:r>
        <w:rPr>
          <w:sz w:val="22"/>
          <w:szCs w:val="22"/>
        </w:rPr>
        <w:t>In Europe</w:t>
      </w:r>
      <w:r w:rsidRPr="00010862">
        <w:rPr>
          <w:sz w:val="22"/>
          <w:szCs w:val="22"/>
        </w:rPr>
        <w:t xml:space="preserve">: EU Citizenship"”, </w:t>
      </w:r>
      <w:r w:rsidRPr="00010862">
        <w:rPr>
          <w:b/>
          <w:sz w:val="22"/>
          <w:szCs w:val="22"/>
        </w:rPr>
        <w:t>Online:</w:t>
      </w:r>
      <w:r w:rsidRPr="00010862">
        <w:rPr>
          <w:sz w:val="22"/>
          <w:szCs w:val="22"/>
        </w:rPr>
        <w:t xml:space="preserve"> </w:t>
      </w:r>
      <w:hyperlink r:id="rId14" w:history="1">
        <w:r w:rsidRPr="00C94327">
          <w:rPr>
            <w:rStyle w:val="Kpr"/>
            <w:sz w:val="22"/>
            <w:szCs w:val="22"/>
          </w:rPr>
          <w:t>http://www.usakgundem.com/ makale.php?id=23</w:t>
        </w:r>
      </w:hyperlink>
      <w:r w:rsidRPr="00010862">
        <w:rPr>
          <w:sz w:val="22"/>
          <w:szCs w:val="22"/>
        </w:rPr>
        <w:t>, 17.08.2006</w:t>
      </w:r>
      <w:r>
        <w:rPr>
          <w:sz w:val="22"/>
          <w:szCs w:val="22"/>
        </w:rPr>
        <w:t>.</w:t>
      </w:r>
    </w:p>
    <w:p w:rsidR="00015550" w:rsidRDefault="00015550" w:rsidP="00015550">
      <w:pPr>
        <w:ind w:left="851" w:hanging="851"/>
        <w:jc w:val="both"/>
        <w:rPr>
          <w:sz w:val="22"/>
          <w:szCs w:val="22"/>
        </w:rPr>
      </w:pPr>
    </w:p>
    <w:p w:rsidR="00015550" w:rsidRDefault="00015550" w:rsidP="00015550">
      <w:pPr>
        <w:ind w:left="851" w:hanging="851"/>
        <w:jc w:val="both"/>
      </w:pPr>
      <w:r>
        <w:t>Kalın I., “Europe is K</w:t>
      </w:r>
      <w:r w:rsidRPr="00010862">
        <w:t>eep</w:t>
      </w:r>
      <w:r>
        <w:t>ing</w:t>
      </w:r>
      <w:r w:rsidRPr="00010862">
        <w:t xml:space="preserve"> </w:t>
      </w:r>
      <w:r>
        <w:t>T</w:t>
      </w:r>
      <w:r w:rsidRPr="00010862">
        <w:t xml:space="preserve">o </w:t>
      </w:r>
      <w:r>
        <w:t>O</w:t>
      </w:r>
      <w:r w:rsidRPr="00010862">
        <w:t>neself Rapidly</w:t>
      </w:r>
      <w:r>
        <w:t xml:space="preserve">”, </w:t>
      </w:r>
      <w:r w:rsidRPr="001E7D00">
        <w:t>Zaman Gaz</w:t>
      </w:r>
      <w:r>
        <w:t>ette, 31.05.2006.</w:t>
      </w:r>
    </w:p>
    <w:p w:rsidR="00015550" w:rsidRDefault="00015550" w:rsidP="00015550">
      <w:pPr>
        <w:ind w:left="851" w:hanging="851"/>
        <w:jc w:val="both"/>
      </w:pPr>
    </w:p>
    <w:p w:rsidR="00015550" w:rsidRDefault="00015550" w:rsidP="00015550">
      <w:pPr>
        <w:ind w:left="851" w:hanging="851"/>
        <w:jc w:val="both"/>
      </w:pPr>
      <w:r w:rsidRPr="00A45778">
        <w:t xml:space="preserve">Karaosmanoğlu </w:t>
      </w:r>
      <w:r>
        <w:t xml:space="preserve">A.L. (2001). </w:t>
      </w:r>
      <w:r w:rsidRPr="00291470">
        <w:t>The Relations Between Turkey and the European Union in terms of the European Security and Defense Identity. East West Journal</w:t>
      </w:r>
      <w:r>
        <w:t>, European Edition,</w:t>
      </w:r>
      <w:r w:rsidRPr="00A45778">
        <w:t>14</w:t>
      </w:r>
      <w:r>
        <w:t xml:space="preserve">, </w:t>
      </w:r>
      <w:r w:rsidRPr="00A45778">
        <w:t>163</w:t>
      </w:r>
      <w:r>
        <w:t>.</w:t>
      </w:r>
    </w:p>
    <w:p w:rsidR="00015550" w:rsidRDefault="00015550" w:rsidP="00015550">
      <w:pPr>
        <w:ind w:left="851" w:hanging="851"/>
        <w:jc w:val="both"/>
      </w:pPr>
    </w:p>
    <w:p w:rsidR="00015550" w:rsidRDefault="00015550" w:rsidP="00015550">
      <w:pPr>
        <w:ind w:left="851" w:hanging="851"/>
        <w:jc w:val="both"/>
      </w:pPr>
      <w:r w:rsidRPr="00A45778">
        <w:lastRenderedPageBreak/>
        <w:t xml:space="preserve">Laçiner </w:t>
      </w:r>
      <w:r>
        <w:t>S.</w:t>
      </w:r>
      <w:r w:rsidRPr="00A45778">
        <w:t>, Özcan</w:t>
      </w:r>
      <w:r>
        <w:t xml:space="preserve"> M.</w:t>
      </w:r>
      <w:r w:rsidRPr="00A45778">
        <w:t xml:space="preserve">, </w:t>
      </w:r>
      <w:r>
        <w:t xml:space="preserve">Bal İ </w:t>
      </w:r>
      <w:r w:rsidRPr="00A45778">
        <w:t>,</w:t>
      </w:r>
      <w:r>
        <w:t xml:space="preserve"> (2004).</w:t>
      </w:r>
      <w:r w:rsidRPr="00A45778">
        <w:t xml:space="preserve"> </w:t>
      </w:r>
      <w:r w:rsidRPr="004867AD">
        <w:t>Possible Effects of Turkey to the EU</w:t>
      </w:r>
      <w:r w:rsidRPr="001E7D00">
        <w:t>.</w:t>
      </w:r>
      <w:r w:rsidRPr="004867AD">
        <w:t xml:space="preserve"> Turkish European</w:t>
      </w:r>
      <w:r>
        <w:t xml:space="preserve"> İstanbul:</w:t>
      </w:r>
      <w:r w:rsidRPr="00A45778">
        <w:t xml:space="preserve"> USAK </w:t>
      </w:r>
      <w:r w:rsidRPr="004867AD">
        <w:t>Library</w:t>
      </w:r>
      <w:r w:rsidRPr="00A45778">
        <w:t xml:space="preserve">, Hayat </w:t>
      </w:r>
      <w:r>
        <w:t>B</w:t>
      </w:r>
      <w:r w:rsidRPr="004867AD">
        <w:t>roadcasting</w:t>
      </w:r>
      <w:r>
        <w:t>.</w:t>
      </w:r>
    </w:p>
    <w:p w:rsidR="00015550" w:rsidRDefault="00015550" w:rsidP="00015550">
      <w:pPr>
        <w:ind w:left="851" w:hanging="851"/>
        <w:jc w:val="both"/>
      </w:pPr>
    </w:p>
    <w:p w:rsidR="00015550" w:rsidRDefault="00015550" w:rsidP="00015550">
      <w:pPr>
        <w:ind w:left="851" w:hanging="851"/>
        <w:jc w:val="both"/>
        <w:rPr>
          <w:sz w:val="22"/>
          <w:szCs w:val="22"/>
        </w:rPr>
      </w:pPr>
      <w:r w:rsidRPr="00A45778">
        <w:t xml:space="preserve">Lecours </w:t>
      </w:r>
      <w:r>
        <w:t>A.</w:t>
      </w:r>
      <w:r w:rsidRPr="00051FBB">
        <w:t xml:space="preserve"> </w:t>
      </w:r>
      <w:r>
        <w:t>(</w:t>
      </w:r>
      <w:r w:rsidRPr="00A45778">
        <w:t>2002</w:t>
      </w:r>
      <w:r>
        <w:t xml:space="preserve">). </w:t>
      </w:r>
      <w:r w:rsidRPr="00A45778">
        <w:t>When Regions Go Abroad: Globaliza</w:t>
      </w:r>
      <w:r>
        <w:t>tion Nationalism and Federalism</w:t>
      </w:r>
      <w:r w:rsidRPr="00A45778">
        <w:t xml:space="preserve">, </w:t>
      </w:r>
      <w:r w:rsidRPr="008E60A8">
        <w:t>Globalization, Multilevel Governance and Democracy: Continantel Comparative and Global Perspectives,</w:t>
      </w:r>
      <w:r w:rsidRPr="00A45778">
        <w:t xml:space="preserve"> Paper for Conference, Queen’ University, May 3-4, 2002, s.</w:t>
      </w:r>
      <w:r>
        <w:t xml:space="preserve"> </w:t>
      </w:r>
      <w:r w:rsidRPr="00A45778">
        <w:t>1-5</w:t>
      </w:r>
      <w:r>
        <w:t>.</w:t>
      </w:r>
    </w:p>
    <w:p w:rsidR="00015550" w:rsidRDefault="00015550" w:rsidP="00015550">
      <w:pPr>
        <w:ind w:left="851" w:hanging="851"/>
        <w:jc w:val="both"/>
        <w:rPr>
          <w:sz w:val="22"/>
          <w:szCs w:val="22"/>
        </w:rPr>
      </w:pPr>
    </w:p>
    <w:p w:rsidR="00015550" w:rsidRDefault="00015550" w:rsidP="00015550">
      <w:pPr>
        <w:ind w:left="851" w:hanging="851"/>
        <w:jc w:val="both"/>
      </w:pPr>
      <w:r>
        <w:t xml:space="preserve">Özcan M. (2000). </w:t>
      </w:r>
      <w:r w:rsidRPr="00AD0F2B">
        <w:t>A Review on In</w:t>
      </w:r>
      <w:r>
        <w:t xml:space="preserve">tegration in the European Union In Light of Austria </w:t>
      </w:r>
      <w:r w:rsidRPr="00015550">
        <w:t>Elections Yeni Türkiye Journal EU Special Edition, Number:35-36.</w:t>
      </w:r>
    </w:p>
    <w:p w:rsidR="00015550" w:rsidRDefault="00015550" w:rsidP="00015550">
      <w:pPr>
        <w:ind w:left="851" w:hanging="851"/>
        <w:jc w:val="both"/>
      </w:pPr>
    </w:p>
    <w:p w:rsidR="00015550" w:rsidRDefault="00015550" w:rsidP="00015550">
      <w:pPr>
        <w:ind w:left="851" w:hanging="851"/>
        <w:jc w:val="both"/>
      </w:pPr>
      <w:r w:rsidRPr="00A45778">
        <w:t>Oğuzlu</w:t>
      </w:r>
      <w:r>
        <w:t xml:space="preserve"> T. (2006). How</w:t>
      </w:r>
      <w:r w:rsidRPr="00AD0F2B">
        <w:t xml:space="preserve"> </w:t>
      </w:r>
      <w:r>
        <w:t>the r</w:t>
      </w:r>
      <w:r w:rsidRPr="00AD0F2B">
        <w:t>ejection of the EU Constitution</w:t>
      </w:r>
      <w:r>
        <w:t xml:space="preserve"> should be</w:t>
      </w:r>
      <w:r w:rsidRPr="00AD0F2B">
        <w:t xml:space="preserve"> interpreted?</w:t>
      </w:r>
      <w:r w:rsidRPr="00A45778">
        <w:t xml:space="preserve">, </w:t>
      </w:r>
      <w:r w:rsidRPr="00015550">
        <w:t xml:space="preserve">Online: </w:t>
      </w:r>
      <w:r w:rsidRPr="00015550">
        <w:rPr>
          <w:u w:val="single"/>
        </w:rPr>
        <w:t>http://www.li</w:t>
      </w:r>
      <w:r>
        <w:rPr>
          <w:u w:val="single"/>
        </w:rPr>
        <w:t>beraldt.org.tr/index.php?lan=tr</w:t>
      </w:r>
      <w:r w:rsidRPr="00015550">
        <w:rPr>
          <w:u w:val="single"/>
        </w:rPr>
        <w:t>&amp;message=article&amp;art=404</w:t>
      </w:r>
      <w:r w:rsidRPr="00015550">
        <w:t>,</w:t>
      </w:r>
      <w:r w:rsidRPr="00A45778">
        <w:t xml:space="preserve"> 17.08.2006</w:t>
      </w:r>
      <w:r>
        <w:t>.</w:t>
      </w:r>
    </w:p>
    <w:p w:rsidR="00015550" w:rsidRDefault="00015550" w:rsidP="00015550">
      <w:pPr>
        <w:ind w:left="851" w:hanging="851"/>
        <w:jc w:val="both"/>
      </w:pPr>
    </w:p>
    <w:p w:rsidR="00015550" w:rsidRDefault="00015550" w:rsidP="00015550">
      <w:pPr>
        <w:ind w:left="851" w:hanging="851"/>
        <w:jc w:val="both"/>
      </w:pPr>
      <w:r>
        <w:t xml:space="preserve">Poyraz T., Arıkan G. (2003). </w:t>
      </w:r>
      <w:r w:rsidRPr="00AD0F2B">
        <w:t>Europe-Turkey Relations and Other Definitions which change periodically.</w:t>
      </w:r>
      <w:r>
        <w:t xml:space="preserve"> Ankara:  Hacettepe </w:t>
      </w:r>
      <w:r w:rsidRPr="00AD0F2B">
        <w:t>University Literary Magazine</w:t>
      </w:r>
      <w:r>
        <w:t xml:space="preserve">, </w:t>
      </w:r>
      <w:r w:rsidRPr="00AD0F2B">
        <w:t>Volume</w:t>
      </w:r>
      <w:r>
        <w:t xml:space="preserve">: 6: 20, Number: 2. </w:t>
      </w:r>
    </w:p>
    <w:p w:rsidR="00015550" w:rsidRDefault="00015550" w:rsidP="00015550">
      <w:pPr>
        <w:ind w:left="851" w:hanging="851"/>
        <w:jc w:val="both"/>
      </w:pPr>
    </w:p>
    <w:p w:rsidR="00015550" w:rsidRDefault="00015550" w:rsidP="00015550">
      <w:pPr>
        <w:ind w:left="851" w:hanging="851"/>
        <w:jc w:val="both"/>
      </w:pPr>
      <w:r>
        <w:t xml:space="preserve">Tekin Y.O. (2007). </w:t>
      </w:r>
      <w:r w:rsidRPr="00AD0F2B">
        <w:t>Causes of the European Union's effor</w:t>
      </w:r>
      <w:r>
        <w:t>ts to create a common identity</w:t>
      </w:r>
      <w:r w:rsidRPr="00AD0F2B">
        <w:t>, Unpublished Master's Thesis, Balikesir University, Institute of Social Sciences, Department of Public Administrat</w:t>
      </w:r>
      <w:r>
        <w:t>ion.</w:t>
      </w:r>
    </w:p>
    <w:p w:rsidR="00015550" w:rsidRDefault="00015550" w:rsidP="00015550">
      <w:pPr>
        <w:ind w:left="851" w:hanging="851"/>
        <w:jc w:val="both"/>
      </w:pPr>
    </w:p>
    <w:p w:rsidR="00015550" w:rsidRDefault="00015550" w:rsidP="00015550">
      <w:pPr>
        <w:ind w:left="851" w:hanging="851"/>
        <w:jc w:val="both"/>
      </w:pPr>
      <w:r w:rsidRPr="00A45778">
        <w:t>Tesser</w:t>
      </w:r>
      <w:r>
        <w:t xml:space="preserve"> L.M. (2003). </w:t>
      </w:r>
      <w:r w:rsidRPr="00A45778">
        <w:t xml:space="preserve">The Geopolitics of Tolerance: </w:t>
      </w:r>
      <w:r>
        <w:t>Minority</w:t>
      </w:r>
      <w:r w:rsidRPr="00A45778">
        <w:t xml:space="preserve"> Rights Under EU E</w:t>
      </w:r>
      <w:r>
        <w:t>xpansion in East-Central Europa</w:t>
      </w:r>
      <w:r w:rsidRPr="00A45778">
        <w:t xml:space="preserve">, </w:t>
      </w:r>
      <w:r w:rsidRPr="00AD75F4">
        <w:t>East European Politics and Societies</w:t>
      </w:r>
      <w:r>
        <w:t>,</w:t>
      </w:r>
      <w:r w:rsidRPr="00A45778">
        <w:t xml:space="preserve"> </w:t>
      </w:r>
      <w:r>
        <w:t>Vol</w:t>
      </w:r>
      <w:r w:rsidRPr="00A45778">
        <w:t>: 17, No:483</w:t>
      </w:r>
      <w:r>
        <w:t>.</w:t>
      </w:r>
    </w:p>
    <w:p w:rsidR="00015550" w:rsidRDefault="00015550" w:rsidP="00015550">
      <w:pPr>
        <w:ind w:left="851" w:hanging="851"/>
        <w:jc w:val="both"/>
      </w:pPr>
    </w:p>
    <w:p w:rsidR="00015550" w:rsidRDefault="00015550" w:rsidP="00015550">
      <w:pPr>
        <w:ind w:left="851" w:hanging="851"/>
        <w:jc w:val="both"/>
      </w:pPr>
      <w:r>
        <w:t xml:space="preserve">Yaşar N., Turhanlı T. (2005). </w:t>
      </w:r>
      <w:r w:rsidRPr="00AD0F2B">
        <w:t>A Matter of National Identity in Turkey, Istanbul: HPD Legal Perspective Magazine,</w:t>
      </w:r>
      <w:r>
        <w:t xml:space="preserve"> Number :3, 137-166.</w:t>
      </w:r>
    </w:p>
    <w:p w:rsidR="00015550" w:rsidRDefault="00015550" w:rsidP="00015550">
      <w:pPr>
        <w:ind w:left="851" w:hanging="851"/>
        <w:jc w:val="both"/>
      </w:pPr>
    </w:p>
    <w:p w:rsidR="00015550" w:rsidRDefault="00015550" w:rsidP="00015550">
      <w:pPr>
        <w:ind w:left="851" w:hanging="851"/>
        <w:jc w:val="both"/>
      </w:pPr>
      <w:r w:rsidRPr="00577F0F">
        <w:rPr>
          <w:bCs/>
        </w:rPr>
        <w:t>Vernet D.</w:t>
      </w:r>
      <w:r>
        <w:rPr>
          <w:bCs/>
        </w:rPr>
        <w:t xml:space="preserve"> “</w:t>
      </w:r>
      <w:r w:rsidRPr="00AD0F2B">
        <w:t>Protection of national culture and European Culture: Example of France and the EU ",</w:t>
      </w:r>
      <w:r>
        <w:t xml:space="preserve"> </w:t>
      </w:r>
      <w:r w:rsidRPr="00577F0F">
        <w:rPr>
          <w:iCs/>
        </w:rPr>
        <w:t xml:space="preserve">Le Monde, Paris, </w:t>
      </w:r>
      <w:r w:rsidRPr="00015550">
        <w:rPr>
          <w:iCs/>
        </w:rPr>
        <w:t>Online:</w:t>
      </w:r>
      <w:r>
        <w:rPr>
          <w:iCs/>
        </w:rPr>
        <w:t xml:space="preserve"> </w:t>
      </w:r>
      <w:hyperlink r:id="rId15" w:history="1">
        <w:r w:rsidRPr="00C94327">
          <w:rPr>
            <w:rStyle w:val="Kpr"/>
            <w:iCs/>
          </w:rPr>
          <w:t>http://www.konrad.org.tr/index.php?id=131</w:t>
        </w:r>
      </w:hyperlink>
      <w:r>
        <w:rPr>
          <w:iCs/>
        </w:rPr>
        <w:t>.</w:t>
      </w:r>
    </w:p>
    <w:p w:rsidR="00015550" w:rsidRDefault="00015550" w:rsidP="00015550">
      <w:pPr>
        <w:ind w:left="851" w:hanging="851"/>
        <w:jc w:val="both"/>
      </w:pPr>
    </w:p>
    <w:p w:rsidR="00015550" w:rsidRDefault="00015550" w:rsidP="00015550">
      <w:pPr>
        <w:ind w:left="851" w:hanging="851"/>
        <w:jc w:val="both"/>
      </w:pPr>
      <w:r>
        <w:t xml:space="preserve">Yıldız S. (2007). </w:t>
      </w:r>
      <w:r w:rsidRPr="00AD0F2B">
        <w:t>Social Identity and National Identity Concepts Nature, Istanbul: National Folklore, Issue: 74</w:t>
      </w:r>
      <w:r>
        <w:t>.</w:t>
      </w:r>
    </w:p>
    <w:p w:rsidR="00015550" w:rsidRDefault="00015550" w:rsidP="00015550">
      <w:pPr>
        <w:ind w:left="851" w:hanging="851"/>
        <w:jc w:val="both"/>
      </w:pPr>
    </w:p>
    <w:p w:rsidR="00015550" w:rsidRDefault="00015550" w:rsidP="00015550">
      <w:pPr>
        <w:ind w:left="851" w:hanging="851"/>
        <w:jc w:val="both"/>
      </w:pPr>
      <w:r w:rsidRPr="00A45778">
        <w:t>Wiewiorka</w:t>
      </w:r>
      <w:r>
        <w:t xml:space="preserve"> M. (1997). </w:t>
      </w:r>
      <w:r w:rsidRPr="00962254">
        <w:t>Racism in Europe: Unity and Diversity</w:t>
      </w:r>
      <w:r w:rsidRPr="00A45778">
        <w:t xml:space="preserve">, Ed: Ali Rattansi, Salliye Westwood, </w:t>
      </w:r>
      <w:r w:rsidRPr="00AD0F2B">
        <w:t>Racism, Modernity and Identity, translator: Sevda Aky</w:t>
      </w:r>
      <w:r>
        <w:t>ü</w:t>
      </w:r>
      <w:r w:rsidRPr="00AD0F2B">
        <w:t xml:space="preserve">z, Istanbul: </w:t>
      </w:r>
      <w:r>
        <w:t>Sarmal</w:t>
      </w:r>
      <w:r w:rsidRPr="00AD0F2B">
        <w:t xml:space="preserve"> Publishing House</w:t>
      </w:r>
      <w:r>
        <w:t>.</w:t>
      </w:r>
    </w:p>
    <w:p w:rsidR="00015550" w:rsidRDefault="00015550" w:rsidP="00015550">
      <w:pPr>
        <w:jc w:val="both"/>
      </w:pPr>
    </w:p>
    <w:p w:rsidR="00015550" w:rsidRPr="00A45778" w:rsidRDefault="00015550" w:rsidP="00015550">
      <w:pPr>
        <w:jc w:val="both"/>
      </w:pPr>
    </w:p>
    <w:p w:rsidR="00015550" w:rsidRDefault="00015550" w:rsidP="00015550">
      <w:pPr>
        <w:jc w:val="both"/>
      </w:pPr>
    </w:p>
    <w:p w:rsidR="005C4FF0" w:rsidRPr="00AC42E5" w:rsidRDefault="005C4FF0" w:rsidP="00015550">
      <w:pPr>
        <w:autoSpaceDE w:val="0"/>
        <w:autoSpaceDN w:val="0"/>
        <w:adjustRightInd w:val="0"/>
        <w:ind w:left="851" w:hanging="851"/>
        <w:jc w:val="both"/>
        <w:rPr>
          <w:noProof/>
          <w:lang w:val="en-US"/>
        </w:rPr>
      </w:pPr>
    </w:p>
    <w:sectPr w:rsidR="005C4FF0" w:rsidRPr="00AC42E5" w:rsidSect="00AA63F6">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CA" w:rsidRDefault="00B539CA" w:rsidP="00446838">
      <w:r>
        <w:separator/>
      </w:r>
    </w:p>
  </w:endnote>
  <w:endnote w:type="continuationSeparator" w:id="0">
    <w:p w:rsidR="00B539CA" w:rsidRDefault="00B539CA"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53" w:rsidRDefault="004836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57751E">
        <w:pPr>
          <w:pStyle w:val="Altbilgi"/>
          <w:jc w:val="center"/>
        </w:pPr>
        <w:r>
          <w:rPr>
            <w:noProof/>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4308FC">
          <w:rPr>
            <w:noProof/>
          </w:rPr>
          <w:t>7</w:t>
        </w:r>
        <w:r>
          <w:rPr>
            <w:noProof/>
          </w:rPr>
          <w:fldChar w:fldCharType="end"/>
        </w:r>
      </w:p>
    </w:sdtContent>
  </w:sdt>
  <w:p w:rsidR="00AA63F6" w:rsidRDefault="00AA63F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53" w:rsidRDefault="004836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CA" w:rsidRDefault="00B539CA" w:rsidP="00446838">
      <w:r>
        <w:separator/>
      </w:r>
    </w:p>
  </w:footnote>
  <w:footnote w:type="continuationSeparator" w:id="0">
    <w:p w:rsidR="00B539CA" w:rsidRDefault="00B539CA"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53" w:rsidRDefault="004836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 xml:space="preserve">International Conference on </w:t>
    </w:r>
    <w:proofErr w:type="spellStart"/>
    <w:r w:rsidRPr="00EE1A90">
      <w:rPr>
        <w:i/>
        <w:sz w:val="18"/>
        <w:szCs w:val="18"/>
      </w:rPr>
      <w:t>Economic</w:t>
    </w:r>
    <w:proofErr w:type="spellEnd"/>
    <w:r w:rsidRPr="00EE1A90">
      <w:rPr>
        <w:i/>
        <w:sz w:val="18"/>
        <w:szCs w:val="18"/>
      </w:rPr>
      <w:t xml:space="preserve"> </w:t>
    </w:r>
    <w:proofErr w:type="spellStart"/>
    <w:r w:rsidRPr="00EE1A90">
      <w:rPr>
        <w:i/>
        <w:sz w:val="18"/>
        <w:szCs w:val="18"/>
      </w:rPr>
      <w:t>and</w:t>
    </w:r>
    <w:proofErr w:type="spellEnd"/>
    <w:r w:rsidRPr="00EE1A90">
      <w:rPr>
        <w:i/>
        <w:sz w:val="18"/>
        <w:szCs w:val="18"/>
      </w:rPr>
      <w:t xml:space="preserve"> </w:t>
    </w:r>
    <w:proofErr w:type="spellStart"/>
    <w:r w:rsidRPr="00EE1A90">
      <w:rPr>
        <w:i/>
        <w:sz w:val="18"/>
        <w:szCs w:val="18"/>
      </w:rPr>
      <w:t>Social</w:t>
    </w:r>
    <w:proofErr w:type="spellEnd"/>
    <w:r w:rsidRPr="00EE1A90">
      <w:rPr>
        <w:i/>
        <w:sz w:val="18"/>
        <w:szCs w:val="18"/>
      </w:rPr>
      <w:t xml:space="preserve"> </w:t>
    </w:r>
    <w:proofErr w:type="spellStart"/>
    <w:r w:rsidRPr="00EE1A90">
      <w:rPr>
        <w:i/>
        <w:sz w:val="18"/>
        <w:szCs w:val="18"/>
      </w:rPr>
      <w:t>Studies</w:t>
    </w:r>
    <w:proofErr w:type="spellEnd"/>
    <w:r>
      <w:rPr>
        <w:i/>
        <w:sz w:val="18"/>
        <w:szCs w:val="18"/>
      </w:rPr>
      <w:t xml:space="preserve"> (ICESoS’13)</w:t>
    </w:r>
    <w:r w:rsidRPr="00EE1A90">
      <w:rPr>
        <w:i/>
        <w:sz w:val="18"/>
        <w:szCs w:val="18"/>
      </w:rPr>
      <w:t xml:space="preserve">, 10-11 May, 2013,  </w:t>
    </w:r>
    <w:proofErr w:type="spellStart"/>
    <w:r w:rsidRPr="00EE1A90">
      <w:rPr>
        <w:i/>
        <w:sz w:val="18"/>
        <w:szCs w:val="18"/>
      </w:rPr>
      <w:t>Sarajevo</w:t>
    </w:r>
    <w:proofErr w:type="spellEnd"/>
  </w:p>
  <w:p w:rsidR="00446838" w:rsidRPr="00EE1A90" w:rsidRDefault="00446838" w:rsidP="00EE1A9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53" w:rsidRDefault="0048365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550"/>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4308FC"/>
    <w:rsid w:val="00446838"/>
    <w:rsid w:val="00483653"/>
    <w:rsid w:val="004930FD"/>
    <w:rsid w:val="00496CAE"/>
    <w:rsid w:val="004E46FC"/>
    <w:rsid w:val="004F6D75"/>
    <w:rsid w:val="00512C5B"/>
    <w:rsid w:val="00521068"/>
    <w:rsid w:val="00524012"/>
    <w:rsid w:val="00564CCF"/>
    <w:rsid w:val="0057751E"/>
    <w:rsid w:val="005B4943"/>
    <w:rsid w:val="005B5BAD"/>
    <w:rsid w:val="005B7497"/>
    <w:rsid w:val="005C4FF0"/>
    <w:rsid w:val="005D624F"/>
    <w:rsid w:val="00615A8D"/>
    <w:rsid w:val="006302CA"/>
    <w:rsid w:val="00653B0B"/>
    <w:rsid w:val="00661C07"/>
    <w:rsid w:val="006A63EA"/>
    <w:rsid w:val="006B4F69"/>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539CA"/>
    <w:rsid w:val="00B619E2"/>
    <w:rsid w:val="00B76643"/>
    <w:rsid w:val="00B86DE2"/>
    <w:rsid w:val="00B93226"/>
    <w:rsid w:val="00B976C6"/>
    <w:rsid w:val="00BA3159"/>
    <w:rsid w:val="00BB158E"/>
    <w:rsid w:val="00BD438A"/>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015550"/>
    <w:pPr>
      <w:spacing w:before="100" w:beforeAutospacing="1" w:after="100" w:afterAutospacing="1"/>
      <w:outlineLvl w:val="0"/>
    </w:pPr>
    <w:rPr>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styleId="zlenenKpr">
    <w:name w:val="FollowedHyperlink"/>
    <w:basedOn w:val="VarsaylanParagrafYazTipi"/>
    <w:uiPriority w:val="99"/>
    <w:semiHidden/>
    <w:unhideWhenUsed/>
    <w:rsid w:val="00483653"/>
    <w:rPr>
      <w:color w:val="800080" w:themeColor="followedHyperlink"/>
      <w:u w:val="single"/>
    </w:rPr>
  </w:style>
  <w:style w:type="character" w:customStyle="1" w:styleId="Balk1Char">
    <w:name w:val="Başlık 1 Char"/>
    <w:basedOn w:val="VarsaylanParagrafYazTipi"/>
    <w:link w:val="Balk1"/>
    <w:uiPriority w:val="9"/>
    <w:rsid w:val="00015550"/>
    <w:rPr>
      <w:rFonts w:ascii="Times New Roman" w:eastAsia="Times New Roman" w:hAnsi="Times New Roman" w:cs="Times New Roman"/>
      <w:b/>
      <w:bCs/>
      <w:kern w:val="36"/>
      <w:sz w:val="48"/>
      <w:szCs w:val="48"/>
      <w:lang w:val="en-US" w:eastAsia="tr-TR"/>
    </w:rPr>
  </w:style>
  <w:style w:type="paragraph" w:styleId="DipnotMetni">
    <w:name w:val="footnote text"/>
    <w:basedOn w:val="Normal"/>
    <w:link w:val="DipnotMetniChar"/>
    <w:semiHidden/>
    <w:rsid w:val="00015550"/>
    <w:rPr>
      <w:sz w:val="20"/>
      <w:szCs w:val="20"/>
      <w:lang w:val="en-US"/>
    </w:rPr>
  </w:style>
  <w:style w:type="character" w:customStyle="1" w:styleId="DipnotMetniChar">
    <w:name w:val="Dipnot Metni Char"/>
    <w:basedOn w:val="VarsaylanParagrafYazTipi"/>
    <w:link w:val="DipnotMetni"/>
    <w:semiHidden/>
    <w:rsid w:val="00015550"/>
    <w:rPr>
      <w:rFonts w:ascii="Times New Roman" w:eastAsia="Times New Roman" w:hAnsi="Times New Roman" w:cs="Times New Roman"/>
      <w:sz w:val="20"/>
      <w:szCs w:val="20"/>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015550"/>
    <w:pPr>
      <w:spacing w:before="100" w:beforeAutospacing="1" w:after="100" w:afterAutospacing="1"/>
      <w:outlineLvl w:val="0"/>
    </w:pPr>
    <w:rPr>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styleId="zlenenKpr">
    <w:name w:val="FollowedHyperlink"/>
    <w:basedOn w:val="VarsaylanParagrafYazTipi"/>
    <w:uiPriority w:val="99"/>
    <w:semiHidden/>
    <w:unhideWhenUsed/>
    <w:rsid w:val="00483653"/>
    <w:rPr>
      <w:color w:val="800080" w:themeColor="followedHyperlink"/>
      <w:u w:val="single"/>
    </w:rPr>
  </w:style>
  <w:style w:type="character" w:customStyle="1" w:styleId="Balk1Char">
    <w:name w:val="Başlık 1 Char"/>
    <w:basedOn w:val="VarsaylanParagrafYazTipi"/>
    <w:link w:val="Balk1"/>
    <w:uiPriority w:val="9"/>
    <w:rsid w:val="00015550"/>
    <w:rPr>
      <w:rFonts w:ascii="Times New Roman" w:eastAsia="Times New Roman" w:hAnsi="Times New Roman" w:cs="Times New Roman"/>
      <w:b/>
      <w:bCs/>
      <w:kern w:val="36"/>
      <w:sz w:val="48"/>
      <w:szCs w:val="48"/>
      <w:lang w:val="en-US" w:eastAsia="tr-TR"/>
    </w:rPr>
  </w:style>
  <w:style w:type="paragraph" w:styleId="DipnotMetni">
    <w:name w:val="footnote text"/>
    <w:basedOn w:val="Normal"/>
    <w:link w:val="DipnotMetniChar"/>
    <w:semiHidden/>
    <w:rsid w:val="00015550"/>
    <w:rPr>
      <w:sz w:val="20"/>
      <w:szCs w:val="20"/>
      <w:lang w:val="en-US"/>
    </w:rPr>
  </w:style>
  <w:style w:type="character" w:customStyle="1" w:styleId="DipnotMetniChar">
    <w:name w:val="Dipnot Metni Char"/>
    <w:basedOn w:val="VarsaylanParagrafYazTipi"/>
    <w:link w:val="DipnotMetni"/>
    <w:semiHidden/>
    <w:rsid w:val="00015550"/>
    <w:rPr>
      <w:rFonts w:ascii="Times New Roman" w:eastAsia="Times New Roman" w:hAnsi="Times New Roman" w:cs="Times New Roman"/>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yurdagul@hotmail.com" TargetMode="External"/><Relationship Id="rId13" Type="http://schemas.openxmlformats.org/officeDocument/2006/relationships/hyperlink" Target="http://www.haber7.com/avrupa/haber%20/983635-avrupada-irkcilik-ve-yabanci-dusmanligi-yukselist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euronews.com/2011/05/05/%20ab-ve-milliyetci-akimlar"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rad.org.tr" TargetMode="External"/><Relationship Id="rId5" Type="http://schemas.openxmlformats.org/officeDocument/2006/relationships/webSettings" Target="webSettings.xml"/><Relationship Id="rId15" Type="http://schemas.openxmlformats.org/officeDocument/2006/relationships/hyperlink" Target="http://www.konrad.org.tr/index.php?id=131" TargetMode="External"/><Relationship Id="rId23" Type="http://schemas.openxmlformats.org/officeDocument/2006/relationships/theme" Target="theme/theme1.xml"/><Relationship Id="rId10" Type="http://schemas.openxmlformats.org/officeDocument/2006/relationships/hyperlink" Target="http://www.haber7.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sli.yurdagul@hotmail.com" TargetMode="External"/><Relationship Id="rId14" Type="http://schemas.openxmlformats.org/officeDocument/2006/relationships/hyperlink" Target="http://www.usakgundem.com/%20makale.php?id=2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0701-EA0B-4776-B060-D8ADD7B5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56</Words>
  <Characters>23695</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3</cp:revision>
  <dcterms:created xsi:type="dcterms:W3CDTF">2013-06-23T10:23:00Z</dcterms:created>
  <dcterms:modified xsi:type="dcterms:W3CDTF">2013-06-23T20:46:00Z</dcterms:modified>
</cp:coreProperties>
</file>